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201D78" w:rsidRPr="001C550E" w:rsidRDefault="00556A32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C550E">
            <w:rPr>
              <w:rStyle w:val="Stil1"/>
              <w:color w:val="000000" w:themeColor="text1"/>
            </w:rPr>
            <w:t>[</w:t>
          </w:r>
          <w:r w:rsidR="005B5C37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201D78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317490</wp:posOffset>
                </wp:positionH>
                <wp:positionV relativeFrom="paragraph">
                  <wp:posOffset>7620</wp:posOffset>
                </wp:positionV>
                <wp:extent cx="12954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8.7pt;margin-top:.6pt;width:102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171932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973D7D" w:rsidRPr="00F26DAC" w:rsidRDefault="00384E8C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KTORA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İKİNCİ (DÜZELTME) 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 xml:space="preserve">TEZ </w:t>
      </w:r>
      <w:r w:rsidR="00452B81">
        <w:rPr>
          <w:rFonts w:ascii="Times New Roman" w:hAnsi="Times New Roman" w:cs="Times New Roman"/>
          <w:b/>
          <w:color w:val="000000" w:themeColor="text1"/>
        </w:rPr>
        <w:t xml:space="preserve">SAVUNMA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SINAVI BAŞVURU </w:t>
      </w:r>
      <w:r w:rsidR="00201D78" w:rsidRPr="00F26DAC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4"/>
      </w:tblGrid>
      <w:tr w:rsidR="00D826AC" w:rsidRPr="00F26DAC" w:rsidTr="00D826AC">
        <w:tc>
          <w:tcPr>
            <w:tcW w:w="562" w:type="dxa"/>
            <w:vMerge w:val="restart"/>
            <w:textDirection w:val="btLr"/>
          </w:tcPr>
          <w:p w:rsidR="00D826AC" w:rsidRPr="00F26DAC" w:rsidRDefault="00D826AC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924352DFA4524EE59B2862A1F8ED56D6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4E865B419D6C45A9820A4C073135F19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364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8B03BBD0A0D045CEADBFC3035204F0A8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Anabilim Dalını Seçiniz]</w:t>
                </w:r>
              </w:p>
            </w:sdtContent>
          </w:sdt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0034CDD7F05F46DCAD6423DB89A9956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364" w:type="dxa"/>
          </w:tcPr>
          <w:p w:rsidR="00D826AC" w:rsidRPr="00F26DAC" w:rsidRDefault="00384E8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4E8C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384E8C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364" w:type="dxa"/>
          </w:tcPr>
          <w:p w:rsidR="00D826AC" w:rsidRPr="00F26DAC" w:rsidRDefault="00556A32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D4A2697DAA2247D4849B37841969CD3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1E55B1D20F8E4057BEEE82A4BDA5F2FF"/>
                </w:placeholder>
                <w:showingPlcHdr/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573398781"/>
            <w:placeholder>
              <w:docPart w:val="5FD71554513549E59EDCE5008CF6381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anışmanınızın Cep Telefon Numarasın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Tez Savunma Tarihi</w:t>
            </w:r>
          </w:p>
        </w:tc>
        <w:tc>
          <w:tcPr>
            <w:tcW w:w="7364" w:type="dxa"/>
          </w:tcPr>
          <w:p w:rsidR="00D826AC" w:rsidRDefault="00556A32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524224674"/>
                <w:placeholder>
                  <w:docPart w:val="7912D90F64F741F5A0C9BC34C1EF4AE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826AC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[</w:t>
                </w:r>
                <w:r w:rsidR="00D826AC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arih girmek için tıklayın veya dokunun.</w:t>
                </w:r>
                <w:r w:rsidR="00D826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973D7D" w:rsidRPr="00F26DAC" w:rsidRDefault="00973D7D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01D78" w:rsidRPr="00F26DAC" w:rsidRDefault="00141710" w:rsidP="003C69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Tez ve Sınav Tarihi Bilgileri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26DAC" w:rsidRPr="00F26DAC" w:rsidTr="00141710">
        <w:tc>
          <w:tcPr>
            <w:tcW w:w="1413" w:type="dxa"/>
            <w:vAlign w:val="center"/>
          </w:tcPr>
          <w:p w:rsidR="00201D78" w:rsidRPr="00F26DAC" w:rsidRDefault="00201D78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Tez Adı</w:t>
            </w:r>
          </w:p>
        </w:tc>
        <w:tc>
          <w:tcPr>
            <w:tcW w:w="8781" w:type="dxa"/>
          </w:tcPr>
          <w:p w:rsid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ezin Adın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324BB1" w:rsidRPr="00F26DAC" w:rsidRDefault="00324BB1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DAC" w:rsidRPr="00F26DAC" w:rsidTr="00D826AC">
        <w:tc>
          <w:tcPr>
            <w:tcW w:w="1413" w:type="dxa"/>
          </w:tcPr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nerilen</w:t>
            </w:r>
          </w:p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Sınav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6DAC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8781" w:type="dxa"/>
            <w:vAlign w:val="center"/>
          </w:tcPr>
          <w:p w:rsidR="00141710" w:rsidRPr="00D826AC" w:rsidRDefault="00556A32" w:rsidP="00D826A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19281200"/>
                <w:placeholder>
                  <w:docPart w:val="98242773178443A6AD412778E223505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141710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 xml:space="preserve">Tarih girmek için tıklayın veya </w:t>
                </w:r>
                <w:r w:rsidR="00F26DAC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okunun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DAC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(Saat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</w:rPr>
                <w:id w:val="-1819028328"/>
                <w:placeholder>
                  <w:docPart w:val="2A084E70E2FA402C93A8C2E7C600420A"/>
                </w:placeholder>
                <w:showingPlcHdr/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[Önerilen Saati Yazınız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</w:tbl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6AC" w:rsidTr="00D826AC">
        <w:tc>
          <w:tcPr>
            <w:tcW w:w="10194" w:type="dxa"/>
          </w:tcPr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427D" w:rsidRDefault="00E5427D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inci Tez Savunma Sınavındaki Jüri Üyeleri Geçerli Olduğundan Ayrıca Jüri Önerisi Yapılamaz.</w:t>
            </w:r>
          </w:p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826AC" w:rsidRPr="00F26DAC" w:rsidRDefault="00D826AC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0BE4" w:rsidRPr="001C550E" w:rsidRDefault="00556A32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alias w:val="Anabilim Dalınızı Seçiniz"/>
          <w:tag w:val="Anabilim Dalınızı Seçiniz"/>
          <w:id w:val="-657611956"/>
          <w:placeholder>
            <w:docPart w:val="ADF5745F2D2C40778074BB61CC540B9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/>
        <w:sdtContent>
          <w:r w:rsidR="00F26DAC" w:rsidRPr="001C550E"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="00BB0BE4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F26DAC" w:rsidRP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B0BE4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 </w:t>
      </w:r>
    </w:p>
    <w:p w:rsidR="00141710" w:rsidRPr="00F26DAC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6DAC">
        <w:rPr>
          <w:rFonts w:ascii="Times New Roman" w:hAnsi="Times New Roman" w:cs="Times New Roman"/>
          <w:color w:val="000000" w:themeColor="text1"/>
        </w:rPr>
        <w:t>Danışmanı olduğum öğrenci</w:t>
      </w:r>
      <w:r w:rsidR="00E5427D">
        <w:rPr>
          <w:rFonts w:ascii="Times New Roman" w:hAnsi="Times New Roman" w:cs="Times New Roman"/>
          <w:color w:val="000000" w:themeColor="text1"/>
        </w:rPr>
        <w:t xml:space="preserve"> jüri üyelerinin gerekli gördüğü düzeltmeleri yapmıştır. Tez savunma sınavına girebilmesi için gereğinin yapılmasını saygılarımla arz ederi</w:t>
      </w:r>
      <w:r w:rsidR="00023D70">
        <w:rPr>
          <w:rFonts w:ascii="Times New Roman" w:hAnsi="Times New Roman" w:cs="Times New Roman"/>
          <w:color w:val="000000" w:themeColor="text1"/>
        </w:rPr>
        <w:t>m</w:t>
      </w:r>
      <w:r w:rsidR="00E5427D">
        <w:rPr>
          <w:rFonts w:ascii="Times New Roman" w:hAnsi="Times New Roman" w:cs="Times New Roman"/>
          <w:color w:val="000000" w:themeColor="text1"/>
        </w:rPr>
        <w:t xml:space="preserve">. </w:t>
      </w:r>
    </w:p>
    <w:p w:rsidR="00BB0BE4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938CE" w:rsidRDefault="003938CE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DAC">
        <w:rPr>
          <w:rFonts w:ascii="Times New Roman" w:hAnsi="Times New Roman" w:cs="Times New Roman"/>
        </w:rPr>
        <w:t>İmza</w:t>
      </w:r>
    </w:p>
    <w:p w:rsidR="003938CE" w:rsidRPr="00F26DAC" w:rsidRDefault="003938CE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865F0" w:rsidRPr="001C550E" w:rsidRDefault="005865F0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201D78" w:rsidRPr="00F26DAC" w:rsidRDefault="00556A32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-474688092"/>
          <w:placeholder>
            <w:docPart w:val="718622FEC98B450E9235EB38E8FAF0CE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5865F0" w:rsidRPr="00F26DAC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51716214"/>
          <w:placeholder>
            <w:docPart w:val="90B4543027094BEBB3F7C7901CF8B322"/>
          </w:placeholder>
          <w:showingPlcHdr/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="005865F0" w:rsidRPr="00F26DAC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26DAC" w:rsidRPr="00F26DAC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3938CE" w:rsidRPr="00F26DAC" w:rsidRDefault="003938CE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BB0BE4" w:rsidRDefault="00E5427D" w:rsidP="003C69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rinci Savunma </w:t>
      </w:r>
      <w:r w:rsidR="00BB0BE4" w:rsidRPr="00BB0BE4">
        <w:rPr>
          <w:rFonts w:ascii="Times New Roman" w:hAnsi="Times New Roman" w:cs="Times New Roman"/>
          <w:b/>
        </w:rPr>
        <w:t>Sınav</w:t>
      </w:r>
      <w:r>
        <w:rPr>
          <w:rFonts w:ascii="Times New Roman" w:hAnsi="Times New Roman" w:cs="Times New Roman"/>
          <w:b/>
        </w:rPr>
        <w:t>ı</w:t>
      </w:r>
      <w:r w:rsidR="00BB0BE4" w:rsidRPr="00BB0BE4">
        <w:rPr>
          <w:rFonts w:ascii="Times New Roman" w:hAnsi="Times New Roman" w:cs="Times New Roman"/>
          <w:b/>
        </w:rPr>
        <w:t xml:space="preserve"> Jüri Üye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498"/>
        <w:gridCol w:w="2461"/>
        <w:gridCol w:w="2461"/>
      </w:tblGrid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üri Üyesinin Adı Soyadı</w:t>
            </w:r>
          </w:p>
        </w:tc>
        <w:tc>
          <w:tcPr>
            <w:tcW w:w="1181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 Adresi</w:t>
            </w:r>
          </w:p>
        </w:tc>
        <w:tc>
          <w:tcPr>
            <w:tcW w:w="1181" w:type="pct"/>
          </w:tcPr>
          <w:p w:rsidR="00CB67F1" w:rsidRPr="00CB67F1" w:rsidRDefault="00CB67F1" w:rsidP="00F55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ep Telefonu Numarası</w:t>
            </w:r>
          </w:p>
        </w:tc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1. Danışman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722678167"/>
                <w:placeholder>
                  <w:docPart w:val="62A47FF38D29411CAE3E241AD341718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28813764"/>
                <w:placeholder>
                  <w:docPart w:val="0AE2C50F70904A9889647E98448E655B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Danışmanın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102536960"/>
            <w:placeholder>
              <w:docPart w:val="38B5BFE8D07B4034B8A0355F0C5FC4C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384E8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308277434"/>
            <w:placeholder>
              <w:docPart w:val="B8734DFCC3DC484B98F3DA347F0EB21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CB67F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2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223940103"/>
                <w:placeholder>
                  <w:docPart w:val="305C3DBD6A4742F082F0DF3DB1F194D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72182560"/>
                <w:placeholder>
                  <w:docPart w:val="CC23D96FE45844D185203BA1F003D8E7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88115803"/>
            <w:placeholder>
              <w:docPart w:val="765B77CA6E334876B825D31F59BFD246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67840584"/>
            <w:placeholder>
              <w:docPart w:val="1DDABA4B211B47DCBCB600644F37E4EB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3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63642455"/>
                <w:placeholder>
                  <w:docPart w:val="E69027E44D214ADFAA768171F98ABA4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0726278"/>
                <w:placeholder>
                  <w:docPart w:val="32B5817681DB4903A26AAD6586F26AB0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26608906"/>
            <w:placeholder>
              <w:docPart w:val="6DB4684ED68445D79412BAEFEF032D5B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2110464764"/>
            <w:placeholder>
              <w:docPart w:val="4266CD05CF7D4A50B4CBEB26E49CAC34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4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-935286651"/>
                <w:placeholder>
                  <w:docPart w:val="701270F2C01E44DF8D560ABA0977A93C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9044627"/>
                <w:placeholder>
                  <w:docPart w:val="11A2900121C94FFE925AABE6E62F97FC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851677839"/>
            <w:placeholder>
              <w:docPart w:val="F843F71596F248AF9FE86AF46E1F004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2029287079"/>
            <w:placeholder>
              <w:docPart w:val="62E74A1EBC7A4BF393931F83DA8F2DEF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5. Asil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1181006993"/>
                <w:placeholder>
                  <w:docPart w:val="E9C018CB91E14F8091BDD01D9BCAE9E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6427543"/>
                <w:placeholder>
                  <w:docPart w:val="0134F99A15824065BCB6B676DDECAB7E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773942423"/>
            <w:placeholder>
              <w:docPart w:val="A0E1C66F7C3D4429990A32FA44314872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465164539"/>
            <w:placeholder>
              <w:docPart w:val="F6F24BCF25D243A9BC1BEEF7619DCFDA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6. Yedek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290414975"/>
                <w:placeholder>
                  <w:docPart w:val="00AA7038D5C9486FBCF83E5595E549F1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91287114"/>
                <w:placeholder>
                  <w:docPart w:val="FD25C5475691464294FF5CB9384DD68B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155368728"/>
            <w:placeholder>
              <w:docPart w:val="4D2DA43D02F24891AA65CF3CF9910443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403802767"/>
            <w:placeholder>
              <w:docPart w:val="EE36D355D2A8476C88EE10B583ECF75C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  <w:tr w:rsidR="00CB67F1" w:rsidRPr="00CB67F1" w:rsidTr="00CB67F1">
        <w:tc>
          <w:tcPr>
            <w:tcW w:w="2638" w:type="pct"/>
          </w:tcPr>
          <w:p w:rsidR="00CB67F1" w:rsidRPr="00CB67F1" w:rsidRDefault="00CB67F1" w:rsidP="00F55F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7. Yedek 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alias w:val="Danışmanınızın Ünvanını Seçiniz"/>
                <w:tag w:val="Danışmanınızın Ünvanını Seçiniz"/>
                <w:id w:val="827101390"/>
                <w:placeholder>
                  <w:docPart w:val="537D4F60BBEE4ACEA522D692F6F159A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Unvanını Seçiniz]</w:t>
                </w:r>
              </w:sdtContent>
            </w:sdt>
            <w:r w:rsidRPr="00CB6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32039641"/>
                <w:placeholder>
                  <w:docPart w:val="7E9F820BB9F047B0AB49AF531E4F7E01"/>
                </w:placeholder>
                <w:showingPlcHdr/>
              </w:sdtPr>
              <w:sdtEndPr/>
              <w:sdtContent>
                <w:r w:rsidRPr="00CB67F1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CB67F1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Üyenin Adını Soyadını Yazınız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379754416"/>
            <w:placeholder>
              <w:docPart w:val="C4582F5A940840C3BD1CBED147CBD053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CB67F1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E-mail Adresini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005246104"/>
            <w:placeholder>
              <w:docPart w:val="89285BAD15924F79A120B32DCF2FB6CF"/>
            </w:placeholder>
            <w:showingPlcHdr/>
          </w:sdtPr>
          <w:sdtEndPr/>
          <w:sdtContent>
            <w:tc>
              <w:tcPr>
                <w:tcW w:w="1181" w:type="pct"/>
              </w:tcPr>
              <w:p w:rsidR="00CB67F1" w:rsidRPr="00CB67F1" w:rsidRDefault="00CB67F1" w:rsidP="00F55F92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Gerekli Bilgiyi Yazınız]</w:t>
                </w:r>
              </w:p>
            </w:tc>
          </w:sdtContent>
        </w:sdt>
      </w:tr>
    </w:tbl>
    <w:p w:rsidR="00384E8C" w:rsidRPr="00972C3E" w:rsidRDefault="00384E8C" w:rsidP="003C69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69B2" w:rsidRDefault="003C69B2" w:rsidP="003C6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</w:p>
    <w:p w:rsidR="003C69B2" w:rsidRPr="003C69B2" w:rsidRDefault="003C69B2" w:rsidP="003C69B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  <w:r w:rsidRPr="003C69B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NOT: </w:t>
      </w:r>
    </w:p>
    <w:p w:rsidR="00B65080" w:rsidRPr="0042710F" w:rsidRDefault="00B65080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kinci (düzeltme) tez savunma sınavı birinci tez savunma sınavındaki aynı jüri ile yapılmalıdır. </w:t>
      </w:r>
    </w:p>
    <w:p w:rsidR="003C69B2" w:rsidRPr="0042710F" w:rsidRDefault="00870DCE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form ile birlikte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>1 adet tez CD/DVD</w:t>
      </w:r>
      <w:r w:rsidR="003938CE">
        <w:rPr>
          <w:rFonts w:ascii="Times New Roman" w:eastAsia="Times New Roman" w:hAnsi="Times New Roman" w:cs="Times New Roman"/>
          <w:sz w:val="18"/>
          <w:szCs w:val="18"/>
          <w:lang w:eastAsia="tr-TR"/>
        </w:rPr>
        <w:t>/USB Bellek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CD/DVD</w:t>
      </w:r>
      <w:r w:rsidR="003938CE">
        <w:rPr>
          <w:rFonts w:ascii="Times New Roman" w:eastAsia="Times New Roman" w:hAnsi="Times New Roman" w:cs="Times New Roman"/>
          <w:sz w:val="18"/>
          <w:szCs w:val="18"/>
          <w:lang w:eastAsia="tr-TR"/>
        </w:rPr>
        <w:t>/USB Bellek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erisinde tezin word ve PDF</w:t>
      </w:r>
      <w:r w:rsidR="00CB67F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 türü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cak)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</w:t>
      </w:r>
      <w:r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v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e Turnitin İntihal Yazılım Raporu Teslim Taahhüt Formu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likte Danışman tarafından ilgili Anabilim Dalı Başkanlığına teslim edilir. Anabilim Dalı Başkanlığı aldığı kurul kararını EBYS üzerinden Enstitüye göndermelidir.</w:t>
      </w:r>
    </w:p>
    <w:p w:rsidR="003C69B2" w:rsidRDefault="003C69B2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nitin intihal yazılım raporu oran, kaynakça ve alıntılar hariç en fazla %15 olmak zorundadır. </w:t>
      </w:r>
    </w:p>
    <w:p w:rsidR="00C25751" w:rsidRPr="0042710F" w:rsidRDefault="00C25751" w:rsidP="003C69B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üzeltilen tez çalışması jüri üyelerine öğrenci tarafından teslim edilecektir. </w:t>
      </w:r>
    </w:p>
    <w:p w:rsidR="0042710F" w:rsidRDefault="0042710F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br w:type="page"/>
      </w:r>
    </w:p>
    <w:p w:rsidR="00D15C0D" w:rsidRPr="00B809D5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56A7903" wp14:editId="30B130C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8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Sosyal Bilimler Enstitüsü Müdürlüğü</w:t>
      </w:r>
    </w:p>
    <w:p w:rsidR="00D15C0D" w:rsidRPr="001C550E" w:rsidRDefault="00556A32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842933367"/>
          <w:placeholder>
            <w:docPart w:val="53064643565F4DA1ACA615E3364467FD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C550E">
            <w:rPr>
              <w:rStyle w:val="Stil1"/>
              <w:color w:val="000000" w:themeColor="text1"/>
            </w:rPr>
            <w:t>[</w:t>
          </w:r>
          <w:r w:rsidR="00D15C0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D15C0D" w:rsidRPr="001C550E" w:rsidRDefault="00D15C0D" w:rsidP="00D15C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188FC" wp14:editId="69910E4D">
                <wp:simplePos x="0" y="0"/>
                <wp:positionH relativeFrom="margin">
                  <wp:posOffset>5250814</wp:posOffset>
                </wp:positionH>
                <wp:positionV relativeFrom="paragraph">
                  <wp:posOffset>9525</wp:posOffset>
                </wp:positionV>
                <wp:extent cx="1356995" cy="238125"/>
                <wp:effectExtent l="0" t="0" r="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C0D" w:rsidRPr="00F07B64" w:rsidRDefault="00B65080" w:rsidP="00D15C0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384E8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D10ED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2188FC" id="_x0000_s1027" type="#_x0000_t202" style="position:absolute;left:0;text-align:left;margin-left:413.45pt;margin-top:.75pt;width:106.8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" filled="f" stroked="f">
                <v:textbox>
                  <w:txbxContent>
                    <w:p w:rsidR="00D15C0D" w:rsidRPr="00F07B64" w:rsidRDefault="00B65080" w:rsidP="00D15C0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384E8C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D10ED0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5C0D" w:rsidRPr="00171932" w:rsidRDefault="00D15C0D" w:rsidP="00D15C0D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2027362744"/>
          <w:placeholder>
            <w:docPart w:val="E7070D69086B450F89B54BEEFC6DE20E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F735E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51F19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JÜRİ ÜYELERİNE TEZ ve TURNİTİN İNTİHAL YAZILIM RAPORU TESLİM TAAHHÜ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C550E" w:rsidRPr="001C550E" w:rsidTr="00333EFE">
        <w:tc>
          <w:tcPr>
            <w:tcW w:w="562" w:type="dxa"/>
            <w:vMerge w:val="restart"/>
            <w:textDirection w:val="btLr"/>
          </w:tcPr>
          <w:p w:rsidR="00851F19" w:rsidRPr="001C550E" w:rsidRDefault="00851F19" w:rsidP="00333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32952779"/>
            <w:placeholder>
              <w:docPart w:val="163DDB6A628C4FEA9C3FA37250C43056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42566489"/>
            <w:placeholder>
              <w:docPart w:val="EF01D422A4BE402980C1BC577B819D1F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298760837"/>
              <w:placeholder>
                <w:docPart w:val="77E428E248FA49C19588B9FDA6634303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2063629923"/>
            <w:placeholder>
              <w:docPart w:val="FD5A0D5B0F9146D7889E8F7992F8A6D8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851F19" w:rsidRPr="001C550E" w:rsidTr="00B65080">
        <w:trPr>
          <w:trHeight w:val="70"/>
        </w:trPr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851F19" w:rsidRPr="001C550E" w:rsidRDefault="00384E8C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4E8C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384E8C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</w:tbl>
    <w:p w:rsidR="00851F19" w:rsidRPr="001C550E" w:rsidRDefault="00851F19" w:rsidP="00851F1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91594" w:rsidRPr="001C550E" w:rsidRDefault="00491594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Tez savunma sınavı için oluşturulan asil ve yedek jüri üyelerine savunma yapılacak tezin bir örneğini ve TURNITIN tarama örneğini teslim edeceğimi taahhüt ediyorum</w:t>
      </w:r>
    </w:p>
    <w:p w:rsidR="00851F19" w:rsidRPr="001C550E" w:rsidRDefault="00851F19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C550E" w:rsidRPr="001C550E" w:rsidTr="00491594">
        <w:tc>
          <w:tcPr>
            <w:tcW w:w="5097" w:type="dxa"/>
          </w:tcPr>
          <w:p w:rsidR="00491594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3938C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CE" w:rsidRPr="001C550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-1673178326"/>
              <w:placeholder>
                <w:docPart w:val="BD16BBD105474493BB35B0AEAEE42862"/>
              </w:placeholder>
              <w:showingPlcHdr/>
            </w:sdtPr>
            <w:sdtEndPr/>
            <w:sdtContent>
              <w:p w:rsidR="00491594" w:rsidRPr="001C550E" w:rsidRDefault="001C550E" w:rsidP="00491594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7" w:type="dxa"/>
          </w:tcPr>
          <w:p w:rsidR="00491594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3938C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38CE" w:rsidRPr="001C550E" w:rsidRDefault="003938CE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Danışman</w:t>
            </w:r>
          </w:p>
          <w:p w:rsidR="00491594" w:rsidRPr="001C550E" w:rsidRDefault="00556A3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1436174066"/>
                <w:placeholder>
                  <w:docPart w:val="2A267B88E06A4D9A8123BF198EBEA20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491594" w:rsidRPr="001C55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0092910"/>
                <w:placeholder>
                  <w:docPart w:val="C68EC02F6C1C4762ADEA63E3AE4A94B7"/>
                </w:placeholder>
                <w:showingPlcHdr/>
              </w:sdtPr>
              <w:sdtEndPr/>
              <w:sdtContent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491594" w:rsidRPr="001C550E" w:rsidRDefault="00491594" w:rsidP="004915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D15C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2F85" w:rsidRPr="003C69B2" w:rsidRDefault="006C2F85" w:rsidP="00D15C0D">
      <w:pPr>
        <w:spacing w:after="0" w:line="240" w:lineRule="auto"/>
        <w:rPr>
          <w:rFonts w:ascii="Times New Roman" w:hAnsi="Times New Roman" w:cs="Times New Roman"/>
        </w:rPr>
      </w:pPr>
    </w:p>
    <w:sectPr w:rsidR="006C2F85" w:rsidRPr="003C69B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32" w:rsidRDefault="00556A32" w:rsidP="005865F0">
      <w:pPr>
        <w:spacing w:after="0" w:line="240" w:lineRule="auto"/>
      </w:pPr>
      <w:r>
        <w:separator/>
      </w:r>
    </w:p>
  </w:endnote>
  <w:endnote w:type="continuationSeparator" w:id="0">
    <w:p w:rsidR="00556A32" w:rsidRDefault="00556A3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32" w:rsidRDefault="00556A32" w:rsidP="005865F0">
      <w:pPr>
        <w:spacing w:after="0" w:line="240" w:lineRule="auto"/>
      </w:pPr>
      <w:r>
        <w:separator/>
      </w:r>
    </w:p>
  </w:footnote>
  <w:footnote w:type="continuationSeparator" w:id="0">
    <w:p w:rsidR="00556A32" w:rsidRDefault="00556A3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QKAHBymE/dhM1mHNwMaH5MwARKmr5pTEgvXqkd30F/1haXPi08pAPf61OVMML1tawsa6zfwZGM14Utu+134iA==" w:salt="W8rHRL6qhnb0z0YN+2VY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3D70"/>
    <w:rsid w:val="00030DF1"/>
    <w:rsid w:val="00033161"/>
    <w:rsid w:val="000566DB"/>
    <w:rsid w:val="000B3AD7"/>
    <w:rsid w:val="000E5DEE"/>
    <w:rsid w:val="00107309"/>
    <w:rsid w:val="00136CDB"/>
    <w:rsid w:val="00141710"/>
    <w:rsid w:val="00171932"/>
    <w:rsid w:val="001A4231"/>
    <w:rsid w:val="001C550E"/>
    <w:rsid w:val="001F735E"/>
    <w:rsid w:val="00201D78"/>
    <w:rsid w:val="0022111A"/>
    <w:rsid w:val="002734F0"/>
    <w:rsid w:val="002D25C8"/>
    <w:rsid w:val="00324BB1"/>
    <w:rsid w:val="00376BD0"/>
    <w:rsid w:val="00384E8C"/>
    <w:rsid w:val="00392563"/>
    <w:rsid w:val="003938CE"/>
    <w:rsid w:val="003C69B2"/>
    <w:rsid w:val="003C6F01"/>
    <w:rsid w:val="003D357C"/>
    <w:rsid w:val="003D7C77"/>
    <w:rsid w:val="003F3DAA"/>
    <w:rsid w:val="004221ED"/>
    <w:rsid w:val="00424E7C"/>
    <w:rsid w:val="0042710F"/>
    <w:rsid w:val="00431B77"/>
    <w:rsid w:val="00452B81"/>
    <w:rsid w:val="00491594"/>
    <w:rsid w:val="004A565F"/>
    <w:rsid w:val="004C116A"/>
    <w:rsid w:val="004F4536"/>
    <w:rsid w:val="00501E80"/>
    <w:rsid w:val="00556A32"/>
    <w:rsid w:val="005755B2"/>
    <w:rsid w:val="005865F0"/>
    <w:rsid w:val="005B0DF0"/>
    <w:rsid w:val="005B5C37"/>
    <w:rsid w:val="005E2A9C"/>
    <w:rsid w:val="00634F09"/>
    <w:rsid w:val="00670358"/>
    <w:rsid w:val="006B0003"/>
    <w:rsid w:val="006C2F85"/>
    <w:rsid w:val="006D0906"/>
    <w:rsid w:val="006E1706"/>
    <w:rsid w:val="00721EE5"/>
    <w:rsid w:val="00724D0E"/>
    <w:rsid w:val="00786F17"/>
    <w:rsid w:val="007A40A8"/>
    <w:rsid w:val="007D2849"/>
    <w:rsid w:val="007F2174"/>
    <w:rsid w:val="008001C9"/>
    <w:rsid w:val="00851F19"/>
    <w:rsid w:val="00870DCE"/>
    <w:rsid w:val="008A43F6"/>
    <w:rsid w:val="008C3D43"/>
    <w:rsid w:val="008C7A8E"/>
    <w:rsid w:val="008E25B6"/>
    <w:rsid w:val="00930F00"/>
    <w:rsid w:val="00972C3E"/>
    <w:rsid w:val="00973D7D"/>
    <w:rsid w:val="00976E88"/>
    <w:rsid w:val="009E2074"/>
    <w:rsid w:val="00A64430"/>
    <w:rsid w:val="00A75151"/>
    <w:rsid w:val="00AA6AAA"/>
    <w:rsid w:val="00AD67A4"/>
    <w:rsid w:val="00AE3E06"/>
    <w:rsid w:val="00B119E5"/>
    <w:rsid w:val="00B24BD3"/>
    <w:rsid w:val="00B442C5"/>
    <w:rsid w:val="00B65080"/>
    <w:rsid w:val="00B809D5"/>
    <w:rsid w:val="00BB0BE4"/>
    <w:rsid w:val="00C25751"/>
    <w:rsid w:val="00C36439"/>
    <w:rsid w:val="00C463C9"/>
    <w:rsid w:val="00C76A12"/>
    <w:rsid w:val="00C937DA"/>
    <w:rsid w:val="00CB67F1"/>
    <w:rsid w:val="00CC3847"/>
    <w:rsid w:val="00CF2E78"/>
    <w:rsid w:val="00D10ED0"/>
    <w:rsid w:val="00D15C0D"/>
    <w:rsid w:val="00D15C97"/>
    <w:rsid w:val="00D63788"/>
    <w:rsid w:val="00D826AC"/>
    <w:rsid w:val="00DA20A7"/>
    <w:rsid w:val="00E01DAF"/>
    <w:rsid w:val="00E304D5"/>
    <w:rsid w:val="00E34028"/>
    <w:rsid w:val="00E37620"/>
    <w:rsid w:val="00E5427D"/>
    <w:rsid w:val="00E77EFA"/>
    <w:rsid w:val="00EA3F38"/>
    <w:rsid w:val="00EA6698"/>
    <w:rsid w:val="00EC0FB3"/>
    <w:rsid w:val="00F26DAC"/>
    <w:rsid w:val="00F545B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A236F" w:rsidP="00AA236F">
          <w:pPr>
            <w:pStyle w:val="A0066876A0BE46AF918BD2894E90FF4568"/>
          </w:pPr>
          <w:r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AA236F" w:rsidP="00AA236F">
          <w:pPr>
            <w:pStyle w:val="CB11C6B41E1E4B9DA2FA3BDBACC6AEE652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718622FEC98B450E9235EB38E8FAF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96463E-2E71-40F4-94FE-B4D74CB0E4E6}"/>
      </w:docPartPr>
      <w:docPartBody>
        <w:p w:rsidR="00E12372" w:rsidRDefault="00AA236F" w:rsidP="00AA236F">
          <w:pPr>
            <w:pStyle w:val="718622FEC98B450E9235EB38E8FAF0CE49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90B4543027094BEBB3F7C7901CF8B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96900-8904-48FF-9AC1-2714D7E8CA15}"/>
      </w:docPartPr>
      <w:docPartBody>
        <w:p w:rsidR="00E12372" w:rsidRDefault="00AA236F" w:rsidP="00AA236F">
          <w:pPr>
            <w:pStyle w:val="90B4543027094BEBB3F7C7901CF8B32249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AA236F" w:rsidP="00AA236F">
          <w:pPr>
            <w:pStyle w:val="6E7D47E7FC9140EAA7B634BBB058639C4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ezin Adını Yazınız]</w:t>
          </w:r>
        </w:p>
      </w:docPartBody>
    </w:docPart>
    <w:docPart>
      <w:docPartPr>
        <w:name w:val="98242773178443A6AD412778E2235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04064-DF24-42E3-97EE-DA718C75205C}"/>
      </w:docPartPr>
      <w:docPartBody>
        <w:p w:rsidR="00410D50" w:rsidRDefault="00AA236F" w:rsidP="00AA236F">
          <w:pPr>
            <w:pStyle w:val="98242773178443A6AD412778E223505C27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]</w:t>
          </w:r>
        </w:p>
      </w:docPartBody>
    </w:docPart>
    <w:docPart>
      <w:docPartPr>
        <w:name w:val="ADF5745F2D2C40778074BB61CC540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AA893-31DE-45DB-9B03-9F7A6E983035}"/>
      </w:docPartPr>
      <w:docPartBody>
        <w:p w:rsidR="00410D50" w:rsidRDefault="00AA236F" w:rsidP="00AA236F">
          <w:pPr>
            <w:pStyle w:val="ADF5745F2D2C40778074BB61CC540B9826"/>
          </w:pP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[Anabilim Dalını Seçiniz]</w:t>
          </w:r>
        </w:p>
      </w:docPartBody>
    </w:docPart>
    <w:docPart>
      <w:docPartPr>
        <w:name w:val="53064643565F4DA1ACA615E3364467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A813C0-4CCE-4A60-9BBA-9049D7FDFA2B}"/>
      </w:docPartPr>
      <w:docPartBody>
        <w:p w:rsidR="00410D50" w:rsidRDefault="00AA236F" w:rsidP="00AA236F">
          <w:pPr>
            <w:pStyle w:val="53064643565F4DA1ACA615E3364467FD23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E7070D69086B450F89B54BEEFC6DE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3AC45-0A1C-4248-AAEC-4613B7D4EDCF}"/>
      </w:docPartPr>
      <w:docPartBody>
        <w:p w:rsidR="00410D50" w:rsidRDefault="00AA236F" w:rsidP="00AA236F">
          <w:pPr>
            <w:pStyle w:val="E7070D69086B450F89B54BEEFC6DE20E23"/>
          </w:pPr>
          <w:r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163DDB6A628C4FEA9C3FA37250C43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5C2C-28BF-4767-BF49-D44714FE03AC}"/>
      </w:docPartPr>
      <w:docPartBody>
        <w:p w:rsidR="00410D50" w:rsidRDefault="00AA236F" w:rsidP="00AA236F">
          <w:pPr>
            <w:pStyle w:val="163DDB6A628C4FEA9C3FA37250C43056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EF01D422A4BE402980C1BC577B819D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9B791-270E-4FCE-897E-E38F2D613B32}"/>
      </w:docPartPr>
      <w:docPartBody>
        <w:p w:rsidR="00410D50" w:rsidRDefault="00AA236F" w:rsidP="00AA236F">
          <w:pPr>
            <w:pStyle w:val="EF01D422A4BE402980C1BC577B819D1F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77E428E248FA49C19588B9FDA66343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A4A9E-C08C-47EE-91E8-CB4C1105ECD1}"/>
      </w:docPartPr>
      <w:docPartBody>
        <w:p w:rsidR="00410D50" w:rsidRDefault="00AA236F" w:rsidP="00AA236F">
          <w:pPr>
            <w:pStyle w:val="77E428E248FA49C19588B9FDA6634303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FD5A0D5B0F9146D7889E8F7992F8A6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93BB4-2CCD-4A21-85A7-53E7E24A62E6}"/>
      </w:docPartPr>
      <w:docPartBody>
        <w:p w:rsidR="00410D50" w:rsidRDefault="00AA236F" w:rsidP="00AA236F">
          <w:pPr>
            <w:pStyle w:val="FD5A0D5B0F9146D7889E8F7992F8A6D8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267B88E06A4D9A8123BF198EBEA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B2A2DE-B0EF-4772-B030-7AE24973065D}"/>
      </w:docPartPr>
      <w:docPartBody>
        <w:p w:rsidR="00410D50" w:rsidRDefault="00AA236F" w:rsidP="00AA236F">
          <w:pPr>
            <w:pStyle w:val="2A267B88E06A4D9A8123BF198EBEA20817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C68EC02F6C1C4762ADEA63E3AE4A94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16E8B0-633C-4426-A41A-013815FA71E3}"/>
      </w:docPartPr>
      <w:docPartBody>
        <w:p w:rsidR="00410D50" w:rsidRDefault="00AA236F" w:rsidP="00AA236F">
          <w:pPr>
            <w:pStyle w:val="C68EC02F6C1C4762ADEA63E3AE4A94B7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BD16BBD105474493BB35B0AEAEE42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7B738-276B-4279-8FC6-E8BC1051D6CC}"/>
      </w:docPartPr>
      <w:docPartBody>
        <w:p w:rsidR="00410D50" w:rsidRDefault="00AA236F" w:rsidP="00AA236F">
          <w:pPr>
            <w:pStyle w:val="BD16BBD105474493BB35B0AEAEE4286217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084E70E2FA402C93A8C2E7C6004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BE9A1-B9AC-4972-9454-A78BBEF5CB3B}"/>
      </w:docPartPr>
      <w:docPartBody>
        <w:p w:rsidR="000C47FB" w:rsidRDefault="00AA236F" w:rsidP="00AA236F">
          <w:pPr>
            <w:pStyle w:val="2A084E70E2FA402C93A8C2E7C600420A11"/>
          </w:pPr>
          <w:r w:rsidRPr="00F26DAC">
            <w:rPr>
              <w:rFonts w:ascii="Times New Roman" w:hAnsi="Times New Roman" w:cs="Times New Roman"/>
              <w:color w:val="000000" w:themeColor="text1"/>
              <w:sz w:val="18"/>
            </w:rPr>
            <w:t>[Önerilen Saati Yazınız]</w:t>
          </w:r>
        </w:p>
      </w:docPartBody>
    </w:docPart>
    <w:docPart>
      <w:docPartPr>
        <w:name w:val="924352DFA4524EE59B2862A1F8ED5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8B0D6-96FD-42E6-B50E-2E7C6BC8C7A8}"/>
      </w:docPartPr>
      <w:docPartBody>
        <w:p w:rsidR="00361287" w:rsidRDefault="00AA236F" w:rsidP="00AA236F">
          <w:pPr>
            <w:pStyle w:val="924352DFA4524EE59B2862A1F8ED56D6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4E865B419D6C45A9820A4C073135F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36A90-6AF5-4A4C-B816-6AFB9453C28C}"/>
      </w:docPartPr>
      <w:docPartBody>
        <w:p w:rsidR="00361287" w:rsidRDefault="00AA236F" w:rsidP="00AA236F">
          <w:pPr>
            <w:pStyle w:val="4E865B419D6C45A9820A4C073135F197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8B03BBD0A0D045CEADBFC3035204F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4F8A3-239F-41E2-84CE-0A803C0FE7CF}"/>
      </w:docPartPr>
      <w:docPartBody>
        <w:p w:rsidR="00361287" w:rsidRDefault="00AA236F" w:rsidP="00AA236F">
          <w:pPr>
            <w:pStyle w:val="8B03BBD0A0D045CEADBFC3035204F0A8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0034CDD7F05F46DCAD6423DB89A99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1FBD14-D5DD-4804-B3D2-55BFCB4DE6EA}"/>
      </w:docPartPr>
      <w:docPartBody>
        <w:p w:rsidR="00361287" w:rsidRDefault="00AA236F" w:rsidP="00AA236F">
          <w:pPr>
            <w:pStyle w:val="0034CDD7F05F46DCAD6423DB89A99569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D4A2697DAA2247D4849B37841969C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2E4D4-2334-4C36-8E14-E632A7A1629A}"/>
      </w:docPartPr>
      <w:docPartBody>
        <w:p w:rsidR="00361287" w:rsidRDefault="00AA236F" w:rsidP="00AA236F">
          <w:pPr>
            <w:pStyle w:val="D4A2697DAA2247D4849B37841969CD38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1E55B1D20F8E4057BEEE82A4BDA5F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17C45-1BA2-43E2-A8DB-C4B7C30FC787}"/>
      </w:docPartPr>
      <w:docPartBody>
        <w:p w:rsidR="00361287" w:rsidRDefault="00AA236F" w:rsidP="00AA236F">
          <w:pPr>
            <w:pStyle w:val="1E55B1D20F8E4057BEEE82A4BDA5F2FF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5FD71554513549E59EDCE5008CF63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E306A-F2B8-449A-82DC-BB63EB20AD79}"/>
      </w:docPartPr>
      <w:docPartBody>
        <w:p w:rsidR="00361287" w:rsidRDefault="00AA236F" w:rsidP="00AA236F">
          <w:pPr>
            <w:pStyle w:val="5FD71554513549E59EDCE5008CF63817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Danışmanınızın Cep Telefon Numarasını Yazınız]</w:t>
          </w:r>
        </w:p>
      </w:docPartBody>
    </w:docPart>
    <w:docPart>
      <w:docPartPr>
        <w:name w:val="7912D90F64F741F5A0C9BC34C1EF4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0B3BE-AC9F-477D-8489-4AB62D5DBA3C}"/>
      </w:docPartPr>
      <w:docPartBody>
        <w:p w:rsidR="00361287" w:rsidRDefault="00AA236F" w:rsidP="00AA236F">
          <w:pPr>
            <w:pStyle w:val="7912D90F64F741F5A0C9BC34C1EF4AEF4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62A47FF38D29411CAE3E241AD3417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20482-4E10-4E1A-8F02-88E66642C1DD}"/>
      </w:docPartPr>
      <w:docPartBody>
        <w:p w:rsidR="007C5F44" w:rsidRDefault="00AA236F" w:rsidP="00AA236F">
          <w:pPr>
            <w:pStyle w:val="62A47FF38D29411CAE3E241AD3417188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0AE2C50F70904A9889647E98448E6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EFDEE-9F18-4BE1-B640-7669A20837F6}"/>
      </w:docPartPr>
      <w:docPartBody>
        <w:p w:rsidR="007C5F44" w:rsidRDefault="00AA236F" w:rsidP="00AA236F">
          <w:pPr>
            <w:pStyle w:val="0AE2C50F70904A9889647E98448E655B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Danışmanın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 xml:space="preserve"> Adını Soyadını Yazınız]</w:t>
          </w:r>
        </w:p>
      </w:docPartBody>
    </w:docPart>
    <w:docPart>
      <w:docPartPr>
        <w:name w:val="38B5BFE8D07B4034B8A0355F0C5FC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6F9EA7-669D-40AD-90B8-8E444A434D02}"/>
      </w:docPartPr>
      <w:docPartBody>
        <w:p w:rsidR="007C5F44" w:rsidRDefault="00AA236F" w:rsidP="00AA236F">
          <w:pPr>
            <w:pStyle w:val="38B5BFE8D07B4034B8A0355F0C5FC4C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305C3DBD6A4742F082F0DF3DB1F19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A9E0B-8822-48FD-B013-B9E9216F5A25}"/>
      </w:docPartPr>
      <w:docPartBody>
        <w:p w:rsidR="007C5F44" w:rsidRDefault="00AA236F" w:rsidP="00AA236F">
          <w:pPr>
            <w:pStyle w:val="305C3DBD6A4742F082F0DF3DB1F194DD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CC23D96FE45844D185203BA1F003D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5E53D-92F2-4553-BE44-C58B41C5940D}"/>
      </w:docPartPr>
      <w:docPartBody>
        <w:p w:rsidR="007C5F44" w:rsidRDefault="00AA236F" w:rsidP="00AA236F">
          <w:pPr>
            <w:pStyle w:val="CC23D96FE45844D185203BA1F003D8E7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765B77CA6E334876B825D31F59BFD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F4A71-26B1-434E-A249-366A54D491FC}"/>
      </w:docPartPr>
      <w:docPartBody>
        <w:p w:rsidR="007C5F44" w:rsidRDefault="00AA236F" w:rsidP="00AA236F">
          <w:pPr>
            <w:pStyle w:val="765B77CA6E334876B825D31F59BFD246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E69027E44D214ADFAA768171F98ABA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804F2-AF47-4B81-B743-F183A0169ADE}"/>
      </w:docPartPr>
      <w:docPartBody>
        <w:p w:rsidR="007C5F44" w:rsidRDefault="00AA236F" w:rsidP="00AA236F">
          <w:pPr>
            <w:pStyle w:val="E69027E44D214ADFAA768171F98ABA4A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32B5817681DB4903A26AAD6586F26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AA2E82-7001-4641-84A3-987249DE5396}"/>
      </w:docPartPr>
      <w:docPartBody>
        <w:p w:rsidR="007C5F44" w:rsidRDefault="00AA236F" w:rsidP="00AA236F">
          <w:pPr>
            <w:pStyle w:val="32B5817681DB4903A26AAD6586F26AB0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6DB4684ED68445D79412BAEFEF032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9E4F22-B722-4EED-AD78-EF1DF3A75602}"/>
      </w:docPartPr>
      <w:docPartBody>
        <w:p w:rsidR="007C5F44" w:rsidRDefault="00AA236F" w:rsidP="00AA236F">
          <w:pPr>
            <w:pStyle w:val="6DB4684ED68445D79412BAEFEF032D5B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701270F2C01E44DF8D560ABA0977A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83178-2C8B-41DB-8C4F-0CD094029A2E}"/>
      </w:docPartPr>
      <w:docPartBody>
        <w:p w:rsidR="007C5F44" w:rsidRDefault="00AA236F" w:rsidP="00AA236F">
          <w:pPr>
            <w:pStyle w:val="701270F2C01E44DF8D560ABA0977A93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11A2900121C94FFE925AABE6E62F97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93B85-EE9A-44A7-8C92-B524F5B48ED2}"/>
      </w:docPartPr>
      <w:docPartBody>
        <w:p w:rsidR="007C5F44" w:rsidRDefault="00AA236F" w:rsidP="00AA236F">
          <w:pPr>
            <w:pStyle w:val="11A2900121C94FFE925AABE6E62F97FC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F843F71596F248AF9FE86AF46E1F0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18E92-B811-4A24-8E0E-E4EC8D340EAD}"/>
      </w:docPartPr>
      <w:docPartBody>
        <w:p w:rsidR="007C5F44" w:rsidRDefault="00AA236F" w:rsidP="00AA236F">
          <w:pPr>
            <w:pStyle w:val="F843F71596F248AF9FE86AF46E1F004C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E9C018CB91E14F8091BDD01D9BCAE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A040F-A030-41BA-881B-AB7ED42FDC05}"/>
      </w:docPartPr>
      <w:docPartBody>
        <w:p w:rsidR="007C5F44" w:rsidRDefault="00AA236F" w:rsidP="00AA236F">
          <w:pPr>
            <w:pStyle w:val="E9C018CB91E14F8091BDD01D9BCAE9EE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0134F99A15824065BCB6B676DDECA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B91C8-FBA6-4809-A709-BF845DC29882}"/>
      </w:docPartPr>
      <w:docPartBody>
        <w:p w:rsidR="007C5F44" w:rsidRDefault="00AA236F" w:rsidP="00AA236F">
          <w:pPr>
            <w:pStyle w:val="0134F99A15824065BCB6B676DDECAB7E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A0E1C66F7C3D4429990A32FA44314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ACB0C-A11C-4697-AD1F-0E276A664080}"/>
      </w:docPartPr>
      <w:docPartBody>
        <w:p w:rsidR="007C5F44" w:rsidRDefault="00AA236F" w:rsidP="00AA236F">
          <w:pPr>
            <w:pStyle w:val="A0E1C66F7C3D4429990A32FA44314872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00AA7038D5C9486FBCF83E5595E54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76738-1A66-49F9-B419-911AB2A091B4}"/>
      </w:docPartPr>
      <w:docPartBody>
        <w:p w:rsidR="007C5F44" w:rsidRDefault="00AA236F" w:rsidP="00AA236F">
          <w:pPr>
            <w:pStyle w:val="00AA7038D5C9486FBCF83E5595E549F1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FD25C5475691464294FF5CB9384DD6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B3CF2-26B4-4558-91CE-F24C2ADA3448}"/>
      </w:docPartPr>
      <w:docPartBody>
        <w:p w:rsidR="007C5F44" w:rsidRDefault="00AA236F" w:rsidP="00AA236F">
          <w:pPr>
            <w:pStyle w:val="FD25C5475691464294FF5CB9384DD68B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4D2DA43D02F24891AA65CF3CF9910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2F5A5-B217-4014-A016-A6C1E1BD88C7}"/>
      </w:docPartPr>
      <w:docPartBody>
        <w:p w:rsidR="007C5F44" w:rsidRDefault="00AA236F" w:rsidP="00AA236F">
          <w:pPr>
            <w:pStyle w:val="4D2DA43D02F24891AA65CF3CF9910443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537D4F60BBEE4ACEA522D692F6F159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2A0CD-0AF7-4D69-9666-427AEA951080}"/>
      </w:docPartPr>
      <w:docPartBody>
        <w:p w:rsidR="007C5F44" w:rsidRDefault="00AA236F" w:rsidP="00AA236F">
          <w:pPr>
            <w:pStyle w:val="537D4F60BBEE4ACEA522D692F6F159AD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Unvanını Seçiniz]</w:t>
          </w:r>
        </w:p>
      </w:docPartBody>
    </w:docPart>
    <w:docPart>
      <w:docPartPr>
        <w:name w:val="7E9F820BB9F047B0AB49AF531E4F7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398003-F1F0-4D3A-930D-20767C0BE922}"/>
      </w:docPartPr>
      <w:docPartBody>
        <w:p w:rsidR="007C5F44" w:rsidRDefault="00AA236F" w:rsidP="00AA236F">
          <w:pPr>
            <w:pStyle w:val="7E9F820BB9F047B0AB49AF531E4F7E011"/>
          </w:pPr>
          <w:r w:rsidRPr="00CB67F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CB67F1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Üyenin Adını Soyadını Yazınız]</w:t>
          </w:r>
        </w:p>
      </w:docPartBody>
    </w:docPart>
    <w:docPart>
      <w:docPartPr>
        <w:name w:val="C4582F5A940840C3BD1CBED147CBD0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1C19E-D756-44E1-95F6-AC83ECAD62DF}"/>
      </w:docPartPr>
      <w:docPartBody>
        <w:p w:rsidR="007C5F44" w:rsidRDefault="00AA236F" w:rsidP="00AA236F">
          <w:pPr>
            <w:pStyle w:val="C4582F5A940840C3BD1CBED147CBD0531"/>
          </w:pPr>
          <w:r w:rsidRPr="00CB67F1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E-mail Adresini Yazınız]</w:t>
          </w:r>
        </w:p>
      </w:docPartBody>
    </w:docPart>
    <w:docPart>
      <w:docPartPr>
        <w:name w:val="B8734DFCC3DC484B98F3DA347F0EB2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C9328-A5BC-4143-8B2E-45A90CA13200}"/>
      </w:docPartPr>
      <w:docPartBody>
        <w:p w:rsidR="007C5F44" w:rsidRDefault="00AA236F" w:rsidP="00AA236F">
          <w:pPr>
            <w:pStyle w:val="B8734DFCC3DC484B98F3DA347F0EB21C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1DDABA4B211B47DCBCB600644F37E4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239CF-A0FF-48E2-808B-97BC6E390F1F}"/>
      </w:docPartPr>
      <w:docPartBody>
        <w:p w:rsidR="007C5F44" w:rsidRDefault="00AA236F" w:rsidP="00AA236F">
          <w:pPr>
            <w:pStyle w:val="1DDABA4B211B47DCBCB600644F37E4EB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4266CD05CF7D4A50B4CBEB26E49CA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76C719-4493-4315-8033-4723C20B1050}"/>
      </w:docPartPr>
      <w:docPartBody>
        <w:p w:rsidR="007C5F44" w:rsidRDefault="00AA236F" w:rsidP="00AA236F">
          <w:pPr>
            <w:pStyle w:val="4266CD05CF7D4A50B4CBEB26E49CAC34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62E74A1EBC7A4BF393931F83DA8F2D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BC184-02E0-4E37-8F50-3521D2EC195A}"/>
      </w:docPartPr>
      <w:docPartBody>
        <w:p w:rsidR="007C5F44" w:rsidRDefault="00AA236F" w:rsidP="00AA236F">
          <w:pPr>
            <w:pStyle w:val="62E74A1EBC7A4BF393931F83DA8F2DEF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F6F24BCF25D243A9BC1BEEF7619DC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FD6DB-FB04-46F1-8BB8-338F4853AC9E}"/>
      </w:docPartPr>
      <w:docPartBody>
        <w:p w:rsidR="007C5F44" w:rsidRDefault="00AA236F" w:rsidP="00AA236F">
          <w:pPr>
            <w:pStyle w:val="F6F24BCF25D243A9BC1BEEF7619DCFDA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EE36D355D2A8476C88EE10B583ECF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9155D3-C80A-40F5-A8DE-40D3CCEE0CEE}"/>
      </w:docPartPr>
      <w:docPartBody>
        <w:p w:rsidR="007C5F44" w:rsidRDefault="00AA236F" w:rsidP="00AA236F">
          <w:pPr>
            <w:pStyle w:val="EE36D355D2A8476C88EE10B583ECF75C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  <w:docPart>
      <w:docPartPr>
        <w:name w:val="89285BAD15924F79A120B32DCF2FB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A70A04-D284-4CCE-AA88-68743E23AF85}"/>
      </w:docPartPr>
      <w:docPartBody>
        <w:p w:rsidR="007C5F44" w:rsidRDefault="00AA236F" w:rsidP="00AA236F">
          <w:pPr>
            <w:pStyle w:val="89285BAD15924F79A120B32DCF2FB6CF"/>
          </w:pPr>
          <w: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Gerekli Bilgiyi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47FB"/>
    <w:rsid w:val="00133999"/>
    <w:rsid w:val="001D0BD5"/>
    <w:rsid w:val="00260867"/>
    <w:rsid w:val="00280C05"/>
    <w:rsid w:val="0033247F"/>
    <w:rsid w:val="003436BA"/>
    <w:rsid w:val="00361287"/>
    <w:rsid w:val="00410D50"/>
    <w:rsid w:val="004120A1"/>
    <w:rsid w:val="00472230"/>
    <w:rsid w:val="00496413"/>
    <w:rsid w:val="00522C20"/>
    <w:rsid w:val="00550062"/>
    <w:rsid w:val="00577FF6"/>
    <w:rsid w:val="005C44B5"/>
    <w:rsid w:val="006638C5"/>
    <w:rsid w:val="006D47AE"/>
    <w:rsid w:val="00723037"/>
    <w:rsid w:val="0075706C"/>
    <w:rsid w:val="007C5F44"/>
    <w:rsid w:val="0081540B"/>
    <w:rsid w:val="008B5821"/>
    <w:rsid w:val="00945819"/>
    <w:rsid w:val="009A5C8A"/>
    <w:rsid w:val="009F4D10"/>
    <w:rsid w:val="00A326F3"/>
    <w:rsid w:val="00A3491E"/>
    <w:rsid w:val="00AA236F"/>
    <w:rsid w:val="00AF0E83"/>
    <w:rsid w:val="00B6041C"/>
    <w:rsid w:val="00C32F4D"/>
    <w:rsid w:val="00C55F43"/>
    <w:rsid w:val="00C91825"/>
    <w:rsid w:val="00C97899"/>
    <w:rsid w:val="00CB2033"/>
    <w:rsid w:val="00CF06EB"/>
    <w:rsid w:val="00CF698B"/>
    <w:rsid w:val="00D37E1E"/>
    <w:rsid w:val="00D62F7D"/>
    <w:rsid w:val="00E12372"/>
    <w:rsid w:val="00E64A36"/>
    <w:rsid w:val="00ED3228"/>
    <w:rsid w:val="00ED4D5A"/>
    <w:rsid w:val="00ED7C62"/>
    <w:rsid w:val="00F879C7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236F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AA236F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  <w:style w:type="paragraph" w:customStyle="1" w:styleId="E9449F4B30434BEB9F1300BF85041616">
    <w:name w:val="E9449F4B30434BEB9F1300BF85041616"/>
    <w:rsid w:val="00E64A36"/>
  </w:style>
  <w:style w:type="paragraph" w:customStyle="1" w:styleId="32AF8F296E0341FF8873521F2D4547FA">
    <w:name w:val="32AF8F296E0341FF8873521F2D4547FA"/>
    <w:rsid w:val="00E64A36"/>
  </w:style>
  <w:style w:type="paragraph" w:customStyle="1" w:styleId="001784D99E4149C68E49D8D3FB39A8B7">
    <w:name w:val="001784D99E4149C68E49D8D3FB39A8B7"/>
    <w:rsid w:val="00E64A36"/>
  </w:style>
  <w:style w:type="paragraph" w:customStyle="1" w:styleId="FDDC6E5794764BF49F25149BA426FE61">
    <w:name w:val="FDDC6E5794764BF49F25149BA426FE61"/>
    <w:rsid w:val="00E64A36"/>
  </w:style>
  <w:style w:type="paragraph" w:customStyle="1" w:styleId="4E56B9B3D7314E00B8A967A879A07516">
    <w:name w:val="4E56B9B3D7314E00B8A967A879A07516"/>
    <w:rsid w:val="00E64A36"/>
  </w:style>
  <w:style w:type="paragraph" w:customStyle="1" w:styleId="BA09E0E16C8846AAB7C84AB96F9DA562">
    <w:name w:val="BA09E0E16C8846AAB7C84AB96F9DA562"/>
    <w:rsid w:val="00E64A36"/>
  </w:style>
  <w:style w:type="paragraph" w:customStyle="1" w:styleId="0596CE3AD69B443A9FC2195A4F09747D">
    <w:name w:val="0596CE3AD69B443A9FC2195A4F09747D"/>
    <w:rsid w:val="00E64A36"/>
  </w:style>
  <w:style w:type="paragraph" w:customStyle="1" w:styleId="AC4A0979AAE441F197B864BF5149D6BA">
    <w:name w:val="AC4A0979AAE441F197B864BF5149D6BA"/>
    <w:rsid w:val="00E64A36"/>
  </w:style>
  <w:style w:type="paragraph" w:customStyle="1" w:styleId="CED4FBF40C7D47A0A6900E4302963577">
    <w:name w:val="CED4FBF40C7D47A0A6900E4302963577"/>
    <w:rsid w:val="00E64A36"/>
  </w:style>
  <w:style w:type="paragraph" w:customStyle="1" w:styleId="83A20495FBCA4371B6D478C82070D702">
    <w:name w:val="83A20495FBCA4371B6D478C82070D702"/>
    <w:rsid w:val="00E64A36"/>
  </w:style>
  <w:style w:type="paragraph" w:customStyle="1" w:styleId="7D70C1726F124EA183BB291517F2B5B2">
    <w:name w:val="7D70C1726F124EA183BB291517F2B5B2"/>
    <w:rsid w:val="00E64A36"/>
  </w:style>
  <w:style w:type="paragraph" w:customStyle="1" w:styleId="BC8A2117416A419C91CE1BA96726A40E">
    <w:name w:val="BC8A2117416A419C91CE1BA96726A40E"/>
    <w:rsid w:val="00E64A36"/>
  </w:style>
  <w:style w:type="paragraph" w:customStyle="1" w:styleId="CD92BE977C8B4AE4B36AEBC1252AB461">
    <w:name w:val="CD92BE977C8B4AE4B36AEBC1252AB461"/>
    <w:rsid w:val="00E64A36"/>
  </w:style>
  <w:style w:type="paragraph" w:customStyle="1" w:styleId="4296F8A8BBF344B8AE7C1DD41CF0892A">
    <w:name w:val="4296F8A8BBF344B8AE7C1DD41CF0892A"/>
    <w:rsid w:val="00E64A36"/>
  </w:style>
  <w:style w:type="paragraph" w:customStyle="1" w:styleId="E282105F83444D66A68B1FCC178465DC">
    <w:name w:val="E282105F83444D66A68B1FCC178465DC"/>
    <w:rsid w:val="00E64A36"/>
  </w:style>
  <w:style w:type="paragraph" w:customStyle="1" w:styleId="75DD2E4B66CA4799A82A466A64381690">
    <w:name w:val="75DD2E4B66CA4799A82A466A64381690"/>
    <w:rsid w:val="00E64A36"/>
  </w:style>
  <w:style w:type="paragraph" w:customStyle="1" w:styleId="1530EDDA71804AE1BD8BB0D902D06E65">
    <w:name w:val="1530EDDA71804AE1BD8BB0D902D06E65"/>
    <w:rsid w:val="00E64A36"/>
  </w:style>
  <w:style w:type="paragraph" w:customStyle="1" w:styleId="8F44BA6BEDFD46C7BE9692782B558B80">
    <w:name w:val="8F44BA6BEDFD46C7BE9692782B558B80"/>
    <w:rsid w:val="00E64A36"/>
  </w:style>
  <w:style w:type="paragraph" w:customStyle="1" w:styleId="625802B7DDAA410990883B62CD1127B6">
    <w:name w:val="625802B7DDAA410990883B62CD1127B6"/>
    <w:rsid w:val="00E64A36"/>
  </w:style>
  <w:style w:type="paragraph" w:customStyle="1" w:styleId="215C36E9A6264A71910D2211AE7FF56D">
    <w:name w:val="215C36E9A6264A71910D2211AE7FF56D"/>
    <w:rsid w:val="00E64A36"/>
  </w:style>
  <w:style w:type="paragraph" w:customStyle="1" w:styleId="036E081D8A244212B3E2B018A3A21247">
    <w:name w:val="036E081D8A244212B3E2B018A3A21247"/>
    <w:rsid w:val="00E64A36"/>
  </w:style>
  <w:style w:type="paragraph" w:customStyle="1" w:styleId="3F166126FB5C409BB055C4B90CAE2AB3">
    <w:name w:val="3F166126FB5C409BB055C4B90CAE2AB3"/>
    <w:rsid w:val="00E64A36"/>
  </w:style>
  <w:style w:type="paragraph" w:customStyle="1" w:styleId="00FA1E45DDA6457E8B3910F9AEF705FE">
    <w:name w:val="00FA1E45DDA6457E8B3910F9AEF705FE"/>
    <w:rsid w:val="00E64A36"/>
  </w:style>
  <w:style w:type="paragraph" w:customStyle="1" w:styleId="435321478C6D4815AD7881D18A7F9459">
    <w:name w:val="435321478C6D4815AD7881D18A7F9459"/>
    <w:rsid w:val="00E64A36"/>
  </w:style>
  <w:style w:type="paragraph" w:customStyle="1" w:styleId="1139E16834AC40CAB4756E6C45759B39">
    <w:name w:val="1139E16834AC40CAB4756E6C45759B39"/>
    <w:rsid w:val="00E64A36"/>
  </w:style>
  <w:style w:type="paragraph" w:customStyle="1" w:styleId="27E91318D53E47AA9E48F2A2CD9646DD">
    <w:name w:val="27E91318D53E47AA9E48F2A2CD9646DD"/>
    <w:rsid w:val="00E64A36"/>
  </w:style>
  <w:style w:type="paragraph" w:customStyle="1" w:styleId="8FFB8EB6C1284D199B2C1AA563E0C345">
    <w:name w:val="8FFB8EB6C1284D199B2C1AA563E0C345"/>
    <w:rsid w:val="00E64A36"/>
  </w:style>
  <w:style w:type="paragraph" w:customStyle="1" w:styleId="58973E300D324AE3A6E37416453FC543">
    <w:name w:val="58973E300D324AE3A6E37416453FC543"/>
    <w:rsid w:val="00E64A36"/>
  </w:style>
  <w:style w:type="paragraph" w:customStyle="1" w:styleId="861C23E3A10F403CA0C1BBD8CA8689CE">
    <w:name w:val="861C23E3A10F403CA0C1BBD8CA8689CE"/>
    <w:rsid w:val="00E64A36"/>
  </w:style>
  <w:style w:type="paragraph" w:customStyle="1" w:styleId="DBE53FA3CBFC41578B7BA6F3E4AB2B8D">
    <w:name w:val="DBE53FA3CBFC41578B7BA6F3E4AB2B8D"/>
    <w:rsid w:val="00E64A36"/>
  </w:style>
  <w:style w:type="paragraph" w:customStyle="1" w:styleId="0F932BD312444BDC88FDF1D0E49A6F1F">
    <w:name w:val="0F932BD312444BDC88FDF1D0E49A6F1F"/>
    <w:rsid w:val="00E64A36"/>
  </w:style>
  <w:style w:type="paragraph" w:customStyle="1" w:styleId="2345EA3B8A584AB4B8D83032D51DEA95">
    <w:name w:val="2345EA3B8A584AB4B8D83032D51DEA95"/>
    <w:rsid w:val="00E64A36"/>
  </w:style>
  <w:style w:type="paragraph" w:customStyle="1" w:styleId="4B2F5708384A4A7A9278CA33D88E4511">
    <w:name w:val="4B2F5708384A4A7A9278CA33D88E4511"/>
    <w:rsid w:val="00E64A36"/>
  </w:style>
  <w:style w:type="paragraph" w:customStyle="1" w:styleId="264BF7C5A4364D4FB7EC5FEC4C479C99">
    <w:name w:val="264BF7C5A4364D4FB7EC5FEC4C479C99"/>
    <w:rsid w:val="00E64A36"/>
  </w:style>
  <w:style w:type="paragraph" w:customStyle="1" w:styleId="3A9937736D42439AA18815F6D7DA8250">
    <w:name w:val="3A9937736D42439AA18815F6D7DA8250"/>
    <w:rsid w:val="00E64A36"/>
  </w:style>
  <w:style w:type="paragraph" w:customStyle="1" w:styleId="D2DB8A1023ED49F1AA224044AFB619AA">
    <w:name w:val="D2DB8A1023ED49F1AA224044AFB619AA"/>
    <w:rsid w:val="00E64A36"/>
  </w:style>
  <w:style w:type="paragraph" w:customStyle="1" w:styleId="07E3D63AEA9B45E5AA27DD0044B5AAC8">
    <w:name w:val="07E3D63AEA9B45E5AA27DD0044B5AAC8"/>
    <w:rsid w:val="00E64A36"/>
  </w:style>
  <w:style w:type="paragraph" w:customStyle="1" w:styleId="4EECDC7714C04E20B48C96300F0A5F4C">
    <w:name w:val="4EECDC7714C04E20B48C96300F0A5F4C"/>
    <w:rsid w:val="00E64A36"/>
  </w:style>
  <w:style w:type="paragraph" w:customStyle="1" w:styleId="CE75573692E74D5FB453D1E7084DE17F">
    <w:name w:val="CE75573692E74D5FB453D1E7084DE17F"/>
    <w:rsid w:val="00E64A36"/>
  </w:style>
  <w:style w:type="paragraph" w:customStyle="1" w:styleId="3826687A047A41FEB0B36988F785C074">
    <w:name w:val="3826687A047A41FEB0B36988F785C074"/>
    <w:rsid w:val="00E64A36"/>
  </w:style>
  <w:style w:type="paragraph" w:customStyle="1" w:styleId="B489CB8ADCE4489389B5A43CB86C166B">
    <w:name w:val="B489CB8ADCE4489389B5A43CB86C166B"/>
    <w:rsid w:val="00E64A36"/>
  </w:style>
  <w:style w:type="paragraph" w:customStyle="1" w:styleId="3A4390295A4B48F0A31AF0C50522CD87">
    <w:name w:val="3A4390295A4B48F0A31AF0C50522CD87"/>
    <w:rsid w:val="00E64A36"/>
  </w:style>
  <w:style w:type="paragraph" w:customStyle="1" w:styleId="0FB0B6CC3C6C48A7912694DD131AB68E">
    <w:name w:val="0FB0B6CC3C6C48A7912694DD131AB68E"/>
    <w:rsid w:val="00E64A36"/>
  </w:style>
  <w:style w:type="paragraph" w:customStyle="1" w:styleId="9D99BC2E18484DAE8FCB1F14AED4CECB">
    <w:name w:val="9D99BC2E18484DAE8FCB1F14AED4CECB"/>
    <w:rsid w:val="00E64A36"/>
  </w:style>
  <w:style w:type="paragraph" w:customStyle="1" w:styleId="270294DEEC24416BBA47AF998791A8A5">
    <w:name w:val="270294DEEC24416BBA47AF998791A8A5"/>
    <w:rsid w:val="00E64A36"/>
  </w:style>
  <w:style w:type="paragraph" w:customStyle="1" w:styleId="8F54458D3E334171B539176F47F72965">
    <w:name w:val="8F54458D3E334171B539176F47F72965"/>
    <w:rsid w:val="00E64A36"/>
  </w:style>
  <w:style w:type="paragraph" w:customStyle="1" w:styleId="A7E08F48180344EE95F352FAB33E7E7C">
    <w:name w:val="A7E08F48180344EE95F352FAB33E7E7C"/>
    <w:rsid w:val="00E64A36"/>
  </w:style>
  <w:style w:type="paragraph" w:customStyle="1" w:styleId="56D3A4E8448941369292C2B39446E2B0">
    <w:name w:val="56D3A4E8448941369292C2B39446E2B0"/>
    <w:rsid w:val="00E64A36"/>
  </w:style>
  <w:style w:type="paragraph" w:customStyle="1" w:styleId="F22670DCA28A4BDB8D44047D67A56190">
    <w:name w:val="F22670DCA28A4BDB8D44047D67A56190"/>
    <w:rsid w:val="00E64A36"/>
  </w:style>
  <w:style w:type="paragraph" w:customStyle="1" w:styleId="B8C85B703B364F0796E870EDB031B955">
    <w:name w:val="B8C85B703B364F0796E870EDB031B955"/>
    <w:rsid w:val="00E64A36"/>
  </w:style>
  <w:style w:type="paragraph" w:customStyle="1" w:styleId="4D2C4FCC751B484FB45CDC1B8045D571">
    <w:name w:val="4D2C4FCC751B484FB45CDC1B8045D571"/>
    <w:rsid w:val="00E64A36"/>
  </w:style>
  <w:style w:type="paragraph" w:customStyle="1" w:styleId="F8E071DA2D234483A61FB23EA0127FC9">
    <w:name w:val="F8E071DA2D234483A61FB23EA0127FC9"/>
    <w:rsid w:val="00E64A36"/>
  </w:style>
  <w:style w:type="paragraph" w:customStyle="1" w:styleId="B4D93782A58D4BB89A32CA5A90946F23">
    <w:name w:val="B4D93782A58D4BB89A32CA5A90946F23"/>
    <w:rsid w:val="00E64A36"/>
  </w:style>
  <w:style w:type="paragraph" w:customStyle="1" w:styleId="A15D5FD1BE2A443C8324B0B84E76F9F9">
    <w:name w:val="A15D5FD1BE2A443C8324B0B84E76F9F9"/>
    <w:rsid w:val="00E64A36"/>
  </w:style>
  <w:style w:type="paragraph" w:customStyle="1" w:styleId="B3A2793D1F074F3886CBFB715150661B">
    <w:name w:val="B3A2793D1F074F3886CBFB715150661B"/>
    <w:rsid w:val="00E64A36"/>
  </w:style>
  <w:style w:type="paragraph" w:customStyle="1" w:styleId="B11B8F9A263141598521DA740158A518">
    <w:name w:val="B11B8F9A263141598521DA740158A518"/>
    <w:rsid w:val="00E64A36"/>
  </w:style>
  <w:style w:type="paragraph" w:customStyle="1" w:styleId="DCB674406253496EB7D942E267628689">
    <w:name w:val="DCB674406253496EB7D942E267628689"/>
    <w:rsid w:val="00E64A36"/>
  </w:style>
  <w:style w:type="paragraph" w:customStyle="1" w:styleId="DD85F00CB107439A9E8D08B95ABB3AB6">
    <w:name w:val="DD85F00CB107439A9E8D08B95ABB3AB6"/>
    <w:rsid w:val="00E64A36"/>
  </w:style>
  <w:style w:type="paragraph" w:customStyle="1" w:styleId="C8CC9C9431404E39AA85B22D8FE9ECB8">
    <w:name w:val="C8CC9C9431404E39AA85B22D8FE9ECB8"/>
    <w:rsid w:val="00E64A36"/>
  </w:style>
  <w:style w:type="paragraph" w:customStyle="1" w:styleId="D0DB8F680D684E8C87BA2EA3A550DE28">
    <w:name w:val="D0DB8F680D684E8C87BA2EA3A550DE28"/>
    <w:rsid w:val="00E64A36"/>
  </w:style>
  <w:style w:type="paragraph" w:customStyle="1" w:styleId="FE498806F23B4CBF89A9C0AFDE1ACF39">
    <w:name w:val="FE498806F23B4CBF89A9C0AFDE1ACF39"/>
    <w:rsid w:val="00E64A36"/>
  </w:style>
  <w:style w:type="paragraph" w:customStyle="1" w:styleId="6E12780E5A1146E1AD2692F4CB8561FA">
    <w:name w:val="6E12780E5A1146E1AD2692F4CB8561FA"/>
    <w:rsid w:val="00E64A36"/>
  </w:style>
  <w:style w:type="paragraph" w:customStyle="1" w:styleId="5741763F79984E3BA5448DF582C00729">
    <w:name w:val="5741763F79984E3BA5448DF582C00729"/>
    <w:rsid w:val="00E64A36"/>
  </w:style>
  <w:style w:type="paragraph" w:customStyle="1" w:styleId="D2BE29D7ED4E4597B343C60885362985">
    <w:name w:val="D2BE29D7ED4E4597B343C60885362985"/>
    <w:rsid w:val="00E64A36"/>
  </w:style>
  <w:style w:type="paragraph" w:customStyle="1" w:styleId="2E58617D24A849F3A2E268BD3E6C1909">
    <w:name w:val="2E58617D24A849F3A2E268BD3E6C1909"/>
    <w:rsid w:val="00E64A36"/>
  </w:style>
  <w:style w:type="paragraph" w:customStyle="1" w:styleId="072E5A8769AA49778FB66B66A743073B">
    <w:name w:val="072E5A8769AA49778FB66B66A743073B"/>
    <w:rsid w:val="00E64A36"/>
  </w:style>
  <w:style w:type="paragraph" w:customStyle="1" w:styleId="16EFADA0F2264FE3837FB096FCD31DDD">
    <w:name w:val="16EFADA0F2264FE3837FB096FCD31DDD"/>
    <w:rsid w:val="00E64A36"/>
  </w:style>
  <w:style w:type="paragraph" w:customStyle="1" w:styleId="C08F9B214FA74A49A34449E3CFD7A0D6">
    <w:name w:val="C08F9B214FA74A49A34449E3CFD7A0D6"/>
    <w:rsid w:val="00E64A36"/>
  </w:style>
  <w:style w:type="paragraph" w:customStyle="1" w:styleId="3547CC67C9EF43ECB90BBE80F1A87A17">
    <w:name w:val="3547CC67C9EF43ECB90BBE80F1A87A17"/>
    <w:rsid w:val="00E64A36"/>
  </w:style>
  <w:style w:type="paragraph" w:customStyle="1" w:styleId="EE54A0F51D994B73820D8AB421CC8E9E">
    <w:name w:val="EE54A0F51D994B73820D8AB421CC8E9E"/>
    <w:rsid w:val="00E64A36"/>
  </w:style>
  <w:style w:type="paragraph" w:customStyle="1" w:styleId="CC115755CB3C4CA1971BA6F9FD523E6B">
    <w:name w:val="CC115755CB3C4CA1971BA6F9FD523E6B"/>
    <w:rsid w:val="00E64A36"/>
  </w:style>
  <w:style w:type="paragraph" w:customStyle="1" w:styleId="D4007973DF8445558849CB74DB76E29B">
    <w:name w:val="D4007973DF8445558849CB74DB76E29B"/>
    <w:rsid w:val="00E64A36"/>
  </w:style>
  <w:style w:type="paragraph" w:customStyle="1" w:styleId="C4BC4494EA0E43E5A7A56AE9BA07A3B3">
    <w:name w:val="C4BC4494EA0E43E5A7A56AE9BA07A3B3"/>
    <w:rsid w:val="00E64A36"/>
  </w:style>
  <w:style w:type="paragraph" w:customStyle="1" w:styleId="492E892991294732B7DE094FEAAF5992">
    <w:name w:val="492E892991294732B7DE094FEAAF5992"/>
    <w:rsid w:val="00E64A36"/>
  </w:style>
  <w:style w:type="paragraph" w:customStyle="1" w:styleId="3422CB3D90FE4CAD8D84E3C5800FF31C">
    <w:name w:val="3422CB3D90FE4CAD8D84E3C5800FF31C"/>
    <w:rsid w:val="00E64A36"/>
  </w:style>
  <w:style w:type="paragraph" w:customStyle="1" w:styleId="A25F6EDEB9484A4AB7A5F1274F9BE5B6">
    <w:name w:val="A25F6EDEB9484A4AB7A5F1274F9BE5B6"/>
    <w:rsid w:val="00E64A36"/>
  </w:style>
  <w:style w:type="paragraph" w:customStyle="1" w:styleId="CDF8D7E339B04B95A65E74FE73BF3894">
    <w:name w:val="CDF8D7E339B04B95A65E74FE73BF3894"/>
    <w:rsid w:val="00E64A36"/>
  </w:style>
  <w:style w:type="paragraph" w:customStyle="1" w:styleId="CC87EB6CFB4E4BF29FAB00C343633EDE">
    <w:name w:val="CC87EB6CFB4E4BF29FAB00C343633EDE"/>
    <w:rsid w:val="00E64A36"/>
  </w:style>
  <w:style w:type="paragraph" w:customStyle="1" w:styleId="58E889335AC0460BAC3109974CC14ED2">
    <w:name w:val="58E889335AC0460BAC3109974CC14ED2"/>
    <w:rsid w:val="00E64A36"/>
  </w:style>
  <w:style w:type="paragraph" w:customStyle="1" w:styleId="EAEAA3454E3145DD801A852E7F4D3F38">
    <w:name w:val="EAEAA3454E3145DD801A852E7F4D3F38"/>
    <w:rsid w:val="00E64A36"/>
  </w:style>
  <w:style w:type="paragraph" w:customStyle="1" w:styleId="CB11C6B41E1E4B9DA2FA3BDBACC6AEE650">
    <w:name w:val="CB11C6B41E1E4B9DA2FA3BDBACC6AEE650"/>
    <w:rsid w:val="00E64A36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E64A36"/>
    <w:rPr>
      <w:rFonts w:eastAsiaTheme="minorHAnsi"/>
      <w:lang w:eastAsia="en-US"/>
    </w:rPr>
  </w:style>
  <w:style w:type="paragraph" w:customStyle="1" w:styleId="924352DFA4524EE59B2862A1F8ED56D62">
    <w:name w:val="924352DFA4524EE59B2862A1F8ED56D62"/>
    <w:rsid w:val="00E64A36"/>
    <w:rPr>
      <w:rFonts w:eastAsiaTheme="minorHAnsi"/>
      <w:lang w:eastAsia="en-US"/>
    </w:rPr>
  </w:style>
  <w:style w:type="paragraph" w:customStyle="1" w:styleId="4E865B419D6C45A9820A4C073135F1972">
    <w:name w:val="4E865B419D6C45A9820A4C073135F1972"/>
    <w:rsid w:val="00E64A36"/>
    <w:rPr>
      <w:rFonts w:eastAsiaTheme="minorHAnsi"/>
      <w:lang w:eastAsia="en-US"/>
    </w:rPr>
  </w:style>
  <w:style w:type="paragraph" w:customStyle="1" w:styleId="8B03BBD0A0D045CEADBFC3035204F0A82">
    <w:name w:val="8B03BBD0A0D045CEADBFC3035204F0A82"/>
    <w:rsid w:val="00E64A36"/>
    <w:rPr>
      <w:rFonts w:eastAsiaTheme="minorHAnsi"/>
      <w:lang w:eastAsia="en-US"/>
    </w:rPr>
  </w:style>
  <w:style w:type="paragraph" w:customStyle="1" w:styleId="0034CDD7F05F46DCAD6423DB89A995692">
    <w:name w:val="0034CDD7F05F46DCAD6423DB89A995692"/>
    <w:rsid w:val="00E64A36"/>
    <w:rPr>
      <w:rFonts w:eastAsiaTheme="minorHAnsi"/>
      <w:lang w:eastAsia="en-US"/>
    </w:rPr>
  </w:style>
  <w:style w:type="paragraph" w:customStyle="1" w:styleId="D4A2697DAA2247D4849B37841969CD382">
    <w:name w:val="D4A2697DAA2247D4849B37841969CD382"/>
    <w:rsid w:val="00E64A36"/>
    <w:rPr>
      <w:rFonts w:eastAsiaTheme="minorHAnsi"/>
      <w:lang w:eastAsia="en-US"/>
    </w:rPr>
  </w:style>
  <w:style w:type="paragraph" w:customStyle="1" w:styleId="1E55B1D20F8E4057BEEE82A4BDA5F2FF2">
    <w:name w:val="1E55B1D20F8E4057BEEE82A4BDA5F2FF2"/>
    <w:rsid w:val="00E64A36"/>
    <w:rPr>
      <w:rFonts w:eastAsiaTheme="minorHAnsi"/>
      <w:lang w:eastAsia="en-US"/>
    </w:rPr>
  </w:style>
  <w:style w:type="paragraph" w:customStyle="1" w:styleId="5FD71554513549E59EDCE5008CF638172">
    <w:name w:val="5FD71554513549E59EDCE5008CF638172"/>
    <w:rsid w:val="00E64A36"/>
    <w:rPr>
      <w:rFonts w:eastAsiaTheme="minorHAnsi"/>
      <w:lang w:eastAsia="en-US"/>
    </w:rPr>
  </w:style>
  <w:style w:type="paragraph" w:customStyle="1" w:styleId="7912D90F64F741F5A0C9BC34C1EF4AEF2">
    <w:name w:val="7912D90F64F741F5A0C9BC34C1EF4AEF2"/>
    <w:rsid w:val="00E64A36"/>
    <w:rPr>
      <w:rFonts w:eastAsiaTheme="minorHAnsi"/>
      <w:lang w:eastAsia="en-US"/>
    </w:rPr>
  </w:style>
  <w:style w:type="paragraph" w:customStyle="1" w:styleId="6E7D47E7FC9140EAA7B634BBB058639C39">
    <w:name w:val="6E7D47E7FC9140EAA7B634BBB058639C39"/>
    <w:rsid w:val="00E64A36"/>
    <w:rPr>
      <w:rFonts w:eastAsiaTheme="minorHAnsi"/>
      <w:lang w:eastAsia="en-US"/>
    </w:rPr>
  </w:style>
  <w:style w:type="paragraph" w:customStyle="1" w:styleId="98242773178443A6AD412778E223505C25">
    <w:name w:val="98242773178443A6AD412778E223505C25"/>
    <w:rsid w:val="00E64A36"/>
    <w:rPr>
      <w:rFonts w:eastAsiaTheme="minorHAnsi"/>
      <w:lang w:eastAsia="en-US"/>
    </w:rPr>
  </w:style>
  <w:style w:type="paragraph" w:customStyle="1" w:styleId="2A084E70E2FA402C93A8C2E7C600420A9">
    <w:name w:val="2A084E70E2FA402C93A8C2E7C600420A9"/>
    <w:rsid w:val="00E64A36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E64A36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E64A36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E64A36"/>
    <w:rPr>
      <w:rFonts w:eastAsiaTheme="minorHAnsi"/>
      <w:lang w:eastAsia="en-US"/>
    </w:rPr>
  </w:style>
  <w:style w:type="paragraph" w:customStyle="1" w:styleId="D0DB8F680D684E8C87BA2EA3A550DE281">
    <w:name w:val="D0DB8F680D684E8C87BA2EA3A550DE281"/>
    <w:rsid w:val="00E64A36"/>
    <w:rPr>
      <w:rFonts w:eastAsiaTheme="minorHAnsi"/>
      <w:lang w:eastAsia="en-US"/>
    </w:rPr>
  </w:style>
  <w:style w:type="paragraph" w:customStyle="1" w:styleId="FE498806F23B4CBF89A9C0AFDE1ACF391">
    <w:name w:val="FE498806F23B4CBF89A9C0AFDE1ACF391"/>
    <w:rsid w:val="00E64A36"/>
    <w:rPr>
      <w:rFonts w:eastAsiaTheme="minorHAnsi"/>
      <w:lang w:eastAsia="en-US"/>
    </w:rPr>
  </w:style>
  <w:style w:type="paragraph" w:customStyle="1" w:styleId="6E12780E5A1146E1AD2692F4CB8561FA1">
    <w:name w:val="6E12780E5A1146E1AD2692F4CB8561FA1"/>
    <w:rsid w:val="00E64A36"/>
    <w:rPr>
      <w:rFonts w:eastAsiaTheme="minorHAnsi"/>
      <w:lang w:eastAsia="en-US"/>
    </w:rPr>
  </w:style>
  <w:style w:type="paragraph" w:customStyle="1" w:styleId="5741763F79984E3BA5448DF582C007291">
    <w:name w:val="5741763F79984E3BA5448DF582C007291"/>
    <w:rsid w:val="00E64A36"/>
    <w:rPr>
      <w:rFonts w:eastAsiaTheme="minorHAnsi"/>
      <w:lang w:eastAsia="en-US"/>
    </w:rPr>
  </w:style>
  <w:style w:type="paragraph" w:customStyle="1" w:styleId="D2BE29D7ED4E4597B343C608853629851">
    <w:name w:val="D2BE29D7ED4E4597B343C608853629851"/>
    <w:rsid w:val="00E64A36"/>
    <w:rPr>
      <w:rFonts w:eastAsiaTheme="minorHAnsi"/>
      <w:lang w:eastAsia="en-US"/>
    </w:rPr>
  </w:style>
  <w:style w:type="paragraph" w:customStyle="1" w:styleId="2E58617D24A849F3A2E268BD3E6C19091">
    <w:name w:val="2E58617D24A849F3A2E268BD3E6C19091"/>
    <w:rsid w:val="00E64A36"/>
    <w:rPr>
      <w:rFonts w:eastAsiaTheme="minorHAnsi"/>
      <w:lang w:eastAsia="en-US"/>
    </w:rPr>
  </w:style>
  <w:style w:type="paragraph" w:customStyle="1" w:styleId="072E5A8769AA49778FB66B66A743073B1">
    <w:name w:val="072E5A8769AA49778FB66B66A743073B1"/>
    <w:rsid w:val="00E64A36"/>
    <w:rPr>
      <w:rFonts w:eastAsiaTheme="minorHAnsi"/>
      <w:lang w:eastAsia="en-US"/>
    </w:rPr>
  </w:style>
  <w:style w:type="paragraph" w:customStyle="1" w:styleId="16EFADA0F2264FE3837FB096FCD31DDD1">
    <w:name w:val="16EFADA0F2264FE3837FB096FCD31DDD1"/>
    <w:rsid w:val="00E64A36"/>
    <w:rPr>
      <w:rFonts w:eastAsiaTheme="minorHAnsi"/>
      <w:lang w:eastAsia="en-US"/>
    </w:rPr>
  </w:style>
  <w:style w:type="paragraph" w:customStyle="1" w:styleId="C08F9B214FA74A49A34449E3CFD7A0D61">
    <w:name w:val="C08F9B214FA74A49A34449E3CFD7A0D61"/>
    <w:rsid w:val="00E64A36"/>
    <w:rPr>
      <w:rFonts w:eastAsiaTheme="minorHAnsi"/>
      <w:lang w:eastAsia="en-US"/>
    </w:rPr>
  </w:style>
  <w:style w:type="paragraph" w:customStyle="1" w:styleId="3547CC67C9EF43ECB90BBE80F1A87A171">
    <w:name w:val="3547CC67C9EF43ECB90BBE80F1A87A171"/>
    <w:rsid w:val="00E64A36"/>
    <w:rPr>
      <w:rFonts w:eastAsiaTheme="minorHAnsi"/>
      <w:lang w:eastAsia="en-US"/>
    </w:rPr>
  </w:style>
  <w:style w:type="paragraph" w:customStyle="1" w:styleId="EE54A0F51D994B73820D8AB421CC8E9E1">
    <w:name w:val="EE54A0F51D994B73820D8AB421CC8E9E1"/>
    <w:rsid w:val="00E64A36"/>
    <w:rPr>
      <w:rFonts w:eastAsiaTheme="minorHAnsi"/>
      <w:lang w:eastAsia="en-US"/>
    </w:rPr>
  </w:style>
  <w:style w:type="paragraph" w:customStyle="1" w:styleId="CC115755CB3C4CA1971BA6F9FD523E6B1">
    <w:name w:val="CC115755CB3C4CA1971BA6F9FD523E6B1"/>
    <w:rsid w:val="00E64A36"/>
    <w:rPr>
      <w:rFonts w:eastAsiaTheme="minorHAnsi"/>
      <w:lang w:eastAsia="en-US"/>
    </w:rPr>
  </w:style>
  <w:style w:type="paragraph" w:customStyle="1" w:styleId="D4007973DF8445558849CB74DB76E29B1">
    <w:name w:val="D4007973DF8445558849CB74DB76E29B1"/>
    <w:rsid w:val="00E64A36"/>
    <w:rPr>
      <w:rFonts w:eastAsiaTheme="minorHAnsi"/>
      <w:lang w:eastAsia="en-US"/>
    </w:rPr>
  </w:style>
  <w:style w:type="paragraph" w:customStyle="1" w:styleId="C4BC4494EA0E43E5A7A56AE9BA07A3B31">
    <w:name w:val="C4BC4494EA0E43E5A7A56AE9BA07A3B31"/>
    <w:rsid w:val="00E64A36"/>
    <w:rPr>
      <w:rFonts w:eastAsiaTheme="minorHAnsi"/>
      <w:lang w:eastAsia="en-US"/>
    </w:rPr>
  </w:style>
  <w:style w:type="paragraph" w:customStyle="1" w:styleId="492E892991294732B7DE094FEAAF59921">
    <w:name w:val="492E892991294732B7DE094FEAAF59921"/>
    <w:rsid w:val="00E64A36"/>
    <w:rPr>
      <w:rFonts w:eastAsiaTheme="minorHAnsi"/>
      <w:lang w:eastAsia="en-US"/>
    </w:rPr>
  </w:style>
  <w:style w:type="paragraph" w:customStyle="1" w:styleId="3422CB3D90FE4CAD8D84E3C5800FF31C1">
    <w:name w:val="3422CB3D90FE4CAD8D84E3C5800FF31C1"/>
    <w:rsid w:val="00E64A36"/>
    <w:rPr>
      <w:rFonts w:eastAsiaTheme="minorHAnsi"/>
      <w:lang w:eastAsia="en-US"/>
    </w:rPr>
  </w:style>
  <w:style w:type="paragraph" w:customStyle="1" w:styleId="A25F6EDEB9484A4AB7A5F1274F9BE5B61">
    <w:name w:val="A25F6EDEB9484A4AB7A5F1274F9BE5B61"/>
    <w:rsid w:val="00E64A36"/>
    <w:rPr>
      <w:rFonts w:eastAsiaTheme="minorHAnsi"/>
      <w:lang w:eastAsia="en-US"/>
    </w:rPr>
  </w:style>
  <w:style w:type="paragraph" w:customStyle="1" w:styleId="CDF8D7E339B04B95A65E74FE73BF38941">
    <w:name w:val="CDF8D7E339B04B95A65E74FE73BF38941"/>
    <w:rsid w:val="00E64A36"/>
    <w:rPr>
      <w:rFonts w:eastAsiaTheme="minorHAnsi"/>
      <w:lang w:eastAsia="en-US"/>
    </w:rPr>
  </w:style>
  <w:style w:type="paragraph" w:customStyle="1" w:styleId="CC87EB6CFB4E4BF29FAB00C343633EDE1">
    <w:name w:val="CC87EB6CFB4E4BF29FAB00C343633EDE1"/>
    <w:rsid w:val="00E64A36"/>
    <w:rPr>
      <w:rFonts w:eastAsiaTheme="minorHAnsi"/>
      <w:lang w:eastAsia="en-US"/>
    </w:rPr>
  </w:style>
  <w:style w:type="paragraph" w:customStyle="1" w:styleId="58E889335AC0460BAC3109974CC14ED21">
    <w:name w:val="58E889335AC0460BAC3109974CC14ED21"/>
    <w:rsid w:val="00E64A36"/>
    <w:rPr>
      <w:rFonts w:eastAsiaTheme="minorHAnsi"/>
      <w:lang w:eastAsia="en-US"/>
    </w:rPr>
  </w:style>
  <w:style w:type="paragraph" w:customStyle="1" w:styleId="EAEAA3454E3145DD801A852E7F4D3F381">
    <w:name w:val="EAEAA3454E3145DD801A852E7F4D3F381"/>
    <w:rsid w:val="00E64A36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E64A36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E64A36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E64A36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E64A36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E64A36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E64A36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E64A36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E64A36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E64A36"/>
    <w:rPr>
      <w:rFonts w:eastAsiaTheme="minorHAnsi"/>
      <w:lang w:eastAsia="en-US"/>
    </w:rPr>
  </w:style>
  <w:style w:type="paragraph" w:customStyle="1" w:styleId="CB11C6B41E1E4B9DA2FA3BDBACC6AEE651">
    <w:name w:val="CB11C6B41E1E4B9DA2FA3BDBACC6AEE651"/>
    <w:rsid w:val="00E64A36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E64A36"/>
    <w:rPr>
      <w:rFonts w:eastAsiaTheme="minorHAnsi"/>
      <w:lang w:eastAsia="en-US"/>
    </w:rPr>
  </w:style>
  <w:style w:type="paragraph" w:customStyle="1" w:styleId="924352DFA4524EE59B2862A1F8ED56D63">
    <w:name w:val="924352DFA4524EE59B2862A1F8ED56D63"/>
    <w:rsid w:val="00E64A36"/>
    <w:rPr>
      <w:rFonts w:eastAsiaTheme="minorHAnsi"/>
      <w:lang w:eastAsia="en-US"/>
    </w:rPr>
  </w:style>
  <w:style w:type="paragraph" w:customStyle="1" w:styleId="4E865B419D6C45A9820A4C073135F1973">
    <w:name w:val="4E865B419D6C45A9820A4C073135F1973"/>
    <w:rsid w:val="00E64A36"/>
    <w:rPr>
      <w:rFonts w:eastAsiaTheme="minorHAnsi"/>
      <w:lang w:eastAsia="en-US"/>
    </w:rPr>
  </w:style>
  <w:style w:type="paragraph" w:customStyle="1" w:styleId="8B03BBD0A0D045CEADBFC3035204F0A83">
    <w:name w:val="8B03BBD0A0D045CEADBFC3035204F0A83"/>
    <w:rsid w:val="00E64A36"/>
    <w:rPr>
      <w:rFonts w:eastAsiaTheme="minorHAnsi"/>
      <w:lang w:eastAsia="en-US"/>
    </w:rPr>
  </w:style>
  <w:style w:type="paragraph" w:customStyle="1" w:styleId="0034CDD7F05F46DCAD6423DB89A995693">
    <w:name w:val="0034CDD7F05F46DCAD6423DB89A995693"/>
    <w:rsid w:val="00E64A36"/>
    <w:rPr>
      <w:rFonts w:eastAsiaTheme="minorHAnsi"/>
      <w:lang w:eastAsia="en-US"/>
    </w:rPr>
  </w:style>
  <w:style w:type="paragraph" w:customStyle="1" w:styleId="D4A2697DAA2247D4849B37841969CD383">
    <w:name w:val="D4A2697DAA2247D4849B37841969CD383"/>
    <w:rsid w:val="00E64A36"/>
    <w:rPr>
      <w:rFonts w:eastAsiaTheme="minorHAnsi"/>
      <w:lang w:eastAsia="en-US"/>
    </w:rPr>
  </w:style>
  <w:style w:type="paragraph" w:customStyle="1" w:styleId="1E55B1D20F8E4057BEEE82A4BDA5F2FF3">
    <w:name w:val="1E55B1D20F8E4057BEEE82A4BDA5F2FF3"/>
    <w:rsid w:val="00E64A36"/>
    <w:rPr>
      <w:rFonts w:eastAsiaTheme="minorHAnsi"/>
      <w:lang w:eastAsia="en-US"/>
    </w:rPr>
  </w:style>
  <w:style w:type="paragraph" w:customStyle="1" w:styleId="5FD71554513549E59EDCE5008CF638173">
    <w:name w:val="5FD71554513549E59EDCE5008CF638173"/>
    <w:rsid w:val="00E64A36"/>
    <w:rPr>
      <w:rFonts w:eastAsiaTheme="minorHAnsi"/>
      <w:lang w:eastAsia="en-US"/>
    </w:rPr>
  </w:style>
  <w:style w:type="paragraph" w:customStyle="1" w:styleId="7912D90F64F741F5A0C9BC34C1EF4AEF3">
    <w:name w:val="7912D90F64F741F5A0C9BC34C1EF4AEF3"/>
    <w:rsid w:val="00E64A36"/>
    <w:rPr>
      <w:rFonts w:eastAsiaTheme="minorHAnsi"/>
      <w:lang w:eastAsia="en-US"/>
    </w:rPr>
  </w:style>
  <w:style w:type="paragraph" w:customStyle="1" w:styleId="6E7D47E7FC9140EAA7B634BBB058639C40">
    <w:name w:val="6E7D47E7FC9140EAA7B634BBB058639C40"/>
    <w:rsid w:val="00E64A36"/>
    <w:rPr>
      <w:rFonts w:eastAsiaTheme="minorHAnsi"/>
      <w:lang w:eastAsia="en-US"/>
    </w:rPr>
  </w:style>
  <w:style w:type="paragraph" w:customStyle="1" w:styleId="98242773178443A6AD412778E223505C26">
    <w:name w:val="98242773178443A6AD412778E223505C26"/>
    <w:rsid w:val="00E64A36"/>
    <w:rPr>
      <w:rFonts w:eastAsiaTheme="minorHAnsi"/>
      <w:lang w:eastAsia="en-US"/>
    </w:rPr>
  </w:style>
  <w:style w:type="paragraph" w:customStyle="1" w:styleId="2A084E70E2FA402C93A8C2E7C600420A10">
    <w:name w:val="2A084E70E2FA402C93A8C2E7C600420A10"/>
    <w:rsid w:val="00E64A36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E64A36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E64A36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E64A36"/>
    <w:rPr>
      <w:rFonts w:eastAsiaTheme="minorHAnsi"/>
      <w:lang w:eastAsia="en-US"/>
    </w:rPr>
  </w:style>
  <w:style w:type="paragraph" w:customStyle="1" w:styleId="D0DB8F680D684E8C87BA2EA3A550DE282">
    <w:name w:val="D0DB8F680D684E8C87BA2EA3A550DE282"/>
    <w:rsid w:val="00E64A36"/>
    <w:rPr>
      <w:rFonts w:eastAsiaTheme="minorHAnsi"/>
      <w:lang w:eastAsia="en-US"/>
    </w:rPr>
  </w:style>
  <w:style w:type="paragraph" w:customStyle="1" w:styleId="FE498806F23B4CBF89A9C0AFDE1ACF392">
    <w:name w:val="FE498806F23B4CBF89A9C0AFDE1ACF392"/>
    <w:rsid w:val="00E64A36"/>
    <w:rPr>
      <w:rFonts w:eastAsiaTheme="minorHAnsi"/>
      <w:lang w:eastAsia="en-US"/>
    </w:rPr>
  </w:style>
  <w:style w:type="paragraph" w:customStyle="1" w:styleId="70DF55B234C14001AEE9BB704B75A89B">
    <w:name w:val="70DF55B234C14001AEE9BB704B75A89B"/>
    <w:rsid w:val="00E64A36"/>
    <w:rPr>
      <w:rFonts w:eastAsiaTheme="minorHAnsi"/>
      <w:lang w:eastAsia="en-US"/>
    </w:rPr>
  </w:style>
  <w:style w:type="paragraph" w:customStyle="1" w:styleId="5741763F79984E3BA5448DF582C007292">
    <w:name w:val="5741763F79984E3BA5448DF582C007292"/>
    <w:rsid w:val="00E64A36"/>
    <w:rPr>
      <w:rFonts w:eastAsiaTheme="minorHAnsi"/>
      <w:lang w:eastAsia="en-US"/>
    </w:rPr>
  </w:style>
  <w:style w:type="paragraph" w:customStyle="1" w:styleId="D2BE29D7ED4E4597B343C608853629852">
    <w:name w:val="D2BE29D7ED4E4597B343C608853629852"/>
    <w:rsid w:val="00E64A36"/>
    <w:rPr>
      <w:rFonts w:eastAsiaTheme="minorHAnsi"/>
      <w:lang w:eastAsia="en-US"/>
    </w:rPr>
  </w:style>
  <w:style w:type="paragraph" w:customStyle="1" w:styleId="072E5A8769AA49778FB66B66A743073B2">
    <w:name w:val="072E5A8769AA49778FB66B66A743073B2"/>
    <w:rsid w:val="00E64A36"/>
    <w:rPr>
      <w:rFonts w:eastAsiaTheme="minorHAnsi"/>
      <w:lang w:eastAsia="en-US"/>
    </w:rPr>
  </w:style>
  <w:style w:type="paragraph" w:customStyle="1" w:styleId="16EFADA0F2264FE3837FB096FCD31DDD2">
    <w:name w:val="16EFADA0F2264FE3837FB096FCD31DDD2"/>
    <w:rsid w:val="00E64A36"/>
    <w:rPr>
      <w:rFonts w:eastAsiaTheme="minorHAnsi"/>
      <w:lang w:eastAsia="en-US"/>
    </w:rPr>
  </w:style>
  <w:style w:type="paragraph" w:customStyle="1" w:styleId="3547CC67C9EF43ECB90BBE80F1A87A172">
    <w:name w:val="3547CC67C9EF43ECB90BBE80F1A87A172"/>
    <w:rsid w:val="00E64A36"/>
    <w:rPr>
      <w:rFonts w:eastAsiaTheme="minorHAnsi"/>
      <w:lang w:eastAsia="en-US"/>
    </w:rPr>
  </w:style>
  <w:style w:type="paragraph" w:customStyle="1" w:styleId="EE54A0F51D994B73820D8AB421CC8E9E2">
    <w:name w:val="EE54A0F51D994B73820D8AB421CC8E9E2"/>
    <w:rsid w:val="00E64A36"/>
    <w:rPr>
      <w:rFonts w:eastAsiaTheme="minorHAnsi"/>
      <w:lang w:eastAsia="en-US"/>
    </w:rPr>
  </w:style>
  <w:style w:type="paragraph" w:customStyle="1" w:styleId="D4007973DF8445558849CB74DB76E29B2">
    <w:name w:val="D4007973DF8445558849CB74DB76E29B2"/>
    <w:rsid w:val="00E64A36"/>
    <w:rPr>
      <w:rFonts w:eastAsiaTheme="minorHAnsi"/>
      <w:lang w:eastAsia="en-US"/>
    </w:rPr>
  </w:style>
  <w:style w:type="paragraph" w:customStyle="1" w:styleId="C4BC4494EA0E43E5A7A56AE9BA07A3B32">
    <w:name w:val="C4BC4494EA0E43E5A7A56AE9BA07A3B32"/>
    <w:rsid w:val="00E64A36"/>
    <w:rPr>
      <w:rFonts w:eastAsiaTheme="minorHAnsi"/>
      <w:lang w:eastAsia="en-US"/>
    </w:rPr>
  </w:style>
  <w:style w:type="paragraph" w:customStyle="1" w:styleId="3422CB3D90FE4CAD8D84E3C5800FF31C2">
    <w:name w:val="3422CB3D90FE4CAD8D84E3C5800FF31C2"/>
    <w:rsid w:val="00E64A36"/>
    <w:rPr>
      <w:rFonts w:eastAsiaTheme="minorHAnsi"/>
      <w:lang w:eastAsia="en-US"/>
    </w:rPr>
  </w:style>
  <w:style w:type="paragraph" w:customStyle="1" w:styleId="A25F6EDEB9484A4AB7A5F1274F9BE5B62">
    <w:name w:val="A25F6EDEB9484A4AB7A5F1274F9BE5B62"/>
    <w:rsid w:val="00E64A36"/>
    <w:rPr>
      <w:rFonts w:eastAsiaTheme="minorHAnsi"/>
      <w:lang w:eastAsia="en-US"/>
    </w:rPr>
  </w:style>
  <w:style w:type="paragraph" w:customStyle="1" w:styleId="CC87EB6CFB4E4BF29FAB00C343633EDE2">
    <w:name w:val="CC87EB6CFB4E4BF29FAB00C343633EDE2"/>
    <w:rsid w:val="00E64A36"/>
    <w:rPr>
      <w:rFonts w:eastAsiaTheme="minorHAnsi"/>
      <w:lang w:eastAsia="en-US"/>
    </w:rPr>
  </w:style>
  <w:style w:type="paragraph" w:customStyle="1" w:styleId="58E889335AC0460BAC3109974CC14ED22">
    <w:name w:val="58E889335AC0460BAC3109974CC14ED22"/>
    <w:rsid w:val="00E64A36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E64A36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E64A36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E64A36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E64A36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E64A36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E64A36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E64A36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E64A36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E64A36"/>
    <w:rPr>
      <w:rFonts w:eastAsiaTheme="minorHAnsi"/>
      <w:lang w:eastAsia="en-US"/>
    </w:rPr>
  </w:style>
  <w:style w:type="paragraph" w:customStyle="1" w:styleId="06FE2C23ED3C4252BCF338068ADCB571">
    <w:name w:val="06FE2C23ED3C4252BCF338068ADCB571"/>
    <w:rsid w:val="00E64A36"/>
  </w:style>
  <w:style w:type="paragraph" w:customStyle="1" w:styleId="F5BBD9A726654BD7BA87487F59524EF5">
    <w:name w:val="F5BBD9A726654BD7BA87487F59524EF5"/>
    <w:rsid w:val="00E64A36"/>
  </w:style>
  <w:style w:type="paragraph" w:customStyle="1" w:styleId="F61A34B73E56469D996BC4A50781DF8A">
    <w:name w:val="F61A34B73E56469D996BC4A50781DF8A"/>
    <w:rsid w:val="00E64A36"/>
  </w:style>
  <w:style w:type="paragraph" w:customStyle="1" w:styleId="1AE8242159DA44898F3FDD41F6BB9A19">
    <w:name w:val="1AE8242159DA44898F3FDD41F6BB9A19"/>
    <w:rsid w:val="00E64A36"/>
  </w:style>
  <w:style w:type="paragraph" w:customStyle="1" w:styleId="73E52DDBF68F4907B9E3A883AA0992C9">
    <w:name w:val="73E52DDBF68F4907B9E3A883AA0992C9"/>
    <w:rsid w:val="00E64A36"/>
  </w:style>
  <w:style w:type="paragraph" w:customStyle="1" w:styleId="16A971874AF1422AA9BD8CF1918F9274">
    <w:name w:val="16A971874AF1422AA9BD8CF1918F9274"/>
    <w:rsid w:val="00E64A36"/>
  </w:style>
  <w:style w:type="paragraph" w:customStyle="1" w:styleId="62A47FF38D29411CAE3E241AD3417188">
    <w:name w:val="62A47FF38D29411CAE3E241AD3417188"/>
    <w:rsid w:val="00AA236F"/>
  </w:style>
  <w:style w:type="paragraph" w:customStyle="1" w:styleId="0AE2C50F70904A9889647E98448E655B">
    <w:name w:val="0AE2C50F70904A9889647E98448E655B"/>
    <w:rsid w:val="00AA236F"/>
  </w:style>
  <w:style w:type="paragraph" w:customStyle="1" w:styleId="38B5BFE8D07B4034B8A0355F0C5FC4CC">
    <w:name w:val="38B5BFE8D07B4034B8A0355F0C5FC4CC"/>
    <w:rsid w:val="00AA236F"/>
  </w:style>
  <w:style w:type="paragraph" w:customStyle="1" w:styleId="305C3DBD6A4742F082F0DF3DB1F194DD">
    <w:name w:val="305C3DBD6A4742F082F0DF3DB1F194DD"/>
    <w:rsid w:val="00AA236F"/>
  </w:style>
  <w:style w:type="paragraph" w:customStyle="1" w:styleId="CC23D96FE45844D185203BA1F003D8E7">
    <w:name w:val="CC23D96FE45844D185203BA1F003D8E7"/>
    <w:rsid w:val="00AA236F"/>
  </w:style>
  <w:style w:type="paragraph" w:customStyle="1" w:styleId="765B77CA6E334876B825D31F59BFD246">
    <w:name w:val="765B77CA6E334876B825D31F59BFD246"/>
    <w:rsid w:val="00AA236F"/>
  </w:style>
  <w:style w:type="paragraph" w:customStyle="1" w:styleId="E69027E44D214ADFAA768171F98ABA4A">
    <w:name w:val="E69027E44D214ADFAA768171F98ABA4A"/>
    <w:rsid w:val="00AA236F"/>
  </w:style>
  <w:style w:type="paragraph" w:customStyle="1" w:styleId="32B5817681DB4903A26AAD6586F26AB0">
    <w:name w:val="32B5817681DB4903A26AAD6586F26AB0"/>
    <w:rsid w:val="00AA236F"/>
  </w:style>
  <w:style w:type="paragraph" w:customStyle="1" w:styleId="6DB4684ED68445D79412BAEFEF032D5B">
    <w:name w:val="6DB4684ED68445D79412BAEFEF032D5B"/>
    <w:rsid w:val="00AA236F"/>
  </w:style>
  <w:style w:type="paragraph" w:customStyle="1" w:styleId="701270F2C01E44DF8D560ABA0977A93C">
    <w:name w:val="701270F2C01E44DF8D560ABA0977A93C"/>
    <w:rsid w:val="00AA236F"/>
  </w:style>
  <w:style w:type="paragraph" w:customStyle="1" w:styleId="11A2900121C94FFE925AABE6E62F97FC">
    <w:name w:val="11A2900121C94FFE925AABE6E62F97FC"/>
    <w:rsid w:val="00AA236F"/>
  </w:style>
  <w:style w:type="paragraph" w:customStyle="1" w:styleId="F843F71596F248AF9FE86AF46E1F004C">
    <w:name w:val="F843F71596F248AF9FE86AF46E1F004C"/>
    <w:rsid w:val="00AA236F"/>
  </w:style>
  <w:style w:type="paragraph" w:customStyle="1" w:styleId="E9C018CB91E14F8091BDD01D9BCAE9EE">
    <w:name w:val="E9C018CB91E14F8091BDD01D9BCAE9EE"/>
    <w:rsid w:val="00AA236F"/>
  </w:style>
  <w:style w:type="paragraph" w:customStyle="1" w:styleId="0134F99A15824065BCB6B676DDECAB7E">
    <w:name w:val="0134F99A15824065BCB6B676DDECAB7E"/>
    <w:rsid w:val="00AA236F"/>
  </w:style>
  <w:style w:type="paragraph" w:customStyle="1" w:styleId="A0E1C66F7C3D4429990A32FA44314872">
    <w:name w:val="A0E1C66F7C3D4429990A32FA44314872"/>
    <w:rsid w:val="00AA236F"/>
  </w:style>
  <w:style w:type="paragraph" w:customStyle="1" w:styleId="00AA7038D5C9486FBCF83E5595E549F1">
    <w:name w:val="00AA7038D5C9486FBCF83E5595E549F1"/>
    <w:rsid w:val="00AA236F"/>
  </w:style>
  <w:style w:type="paragraph" w:customStyle="1" w:styleId="FD25C5475691464294FF5CB9384DD68B">
    <w:name w:val="FD25C5475691464294FF5CB9384DD68B"/>
    <w:rsid w:val="00AA236F"/>
  </w:style>
  <w:style w:type="paragraph" w:customStyle="1" w:styleId="4D2DA43D02F24891AA65CF3CF9910443">
    <w:name w:val="4D2DA43D02F24891AA65CF3CF9910443"/>
    <w:rsid w:val="00AA236F"/>
  </w:style>
  <w:style w:type="paragraph" w:customStyle="1" w:styleId="537D4F60BBEE4ACEA522D692F6F159AD">
    <w:name w:val="537D4F60BBEE4ACEA522D692F6F159AD"/>
    <w:rsid w:val="00AA236F"/>
  </w:style>
  <w:style w:type="paragraph" w:customStyle="1" w:styleId="7E9F820BB9F047B0AB49AF531E4F7E01">
    <w:name w:val="7E9F820BB9F047B0AB49AF531E4F7E01"/>
    <w:rsid w:val="00AA236F"/>
  </w:style>
  <w:style w:type="paragraph" w:customStyle="1" w:styleId="C4582F5A940840C3BD1CBED147CBD053">
    <w:name w:val="C4582F5A940840C3BD1CBED147CBD053"/>
    <w:rsid w:val="00AA236F"/>
  </w:style>
  <w:style w:type="paragraph" w:customStyle="1" w:styleId="CF1F7711AD89415FBBA02648E0F07949">
    <w:name w:val="CF1F7711AD89415FBBA02648E0F07949"/>
    <w:rsid w:val="00AA236F"/>
  </w:style>
  <w:style w:type="paragraph" w:customStyle="1" w:styleId="57265B7E96CC4DB28229CAC28415F36F">
    <w:name w:val="57265B7E96CC4DB28229CAC28415F36F"/>
    <w:rsid w:val="00AA236F"/>
  </w:style>
  <w:style w:type="paragraph" w:customStyle="1" w:styleId="CA4191E8968C48B5AB6971E38C052F6C">
    <w:name w:val="CA4191E8968C48B5AB6971E38C052F6C"/>
    <w:rsid w:val="00AA236F"/>
  </w:style>
  <w:style w:type="paragraph" w:customStyle="1" w:styleId="6FA38A1D223047F89D40F21E132FA69B">
    <w:name w:val="6FA38A1D223047F89D40F21E132FA69B"/>
    <w:rsid w:val="00AA236F"/>
  </w:style>
  <w:style w:type="paragraph" w:customStyle="1" w:styleId="319C39B8D87E4F359A18F71B5E22F3E6">
    <w:name w:val="319C39B8D87E4F359A18F71B5E22F3E6"/>
    <w:rsid w:val="00AA236F"/>
  </w:style>
  <w:style w:type="paragraph" w:customStyle="1" w:styleId="66E8383C0ABD44D2B00CC65123B5AA12">
    <w:name w:val="66E8383C0ABD44D2B00CC65123B5AA12"/>
    <w:rsid w:val="00AA236F"/>
  </w:style>
  <w:style w:type="paragraph" w:customStyle="1" w:styleId="CB11C6B41E1E4B9DA2FA3BDBACC6AEE652">
    <w:name w:val="CB11C6B41E1E4B9DA2FA3BDBACC6AEE652"/>
    <w:rsid w:val="00AA236F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AA236F"/>
    <w:rPr>
      <w:rFonts w:eastAsiaTheme="minorHAnsi"/>
      <w:lang w:eastAsia="en-US"/>
    </w:rPr>
  </w:style>
  <w:style w:type="paragraph" w:customStyle="1" w:styleId="924352DFA4524EE59B2862A1F8ED56D64">
    <w:name w:val="924352DFA4524EE59B2862A1F8ED56D64"/>
    <w:rsid w:val="00AA236F"/>
    <w:rPr>
      <w:rFonts w:eastAsiaTheme="minorHAnsi"/>
      <w:lang w:eastAsia="en-US"/>
    </w:rPr>
  </w:style>
  <w:style w:type="paragraph" w:customStyle="1" w:styleId="4E865B419D6C45A9820A4C073135F1974">
    <w:name w:val="4E865B419D6C45A9820A4C073135F1974"/>
    <w:rsid w:val="00AA236F"/>
    <w:rPr>
      <w:rFonts w:eastAsiaTheme="minorHAnsi"/>
      <w:lang w:eastAsia="en-US"/>
    </w:rPr>
  </w:style>
  <w:style w:type="paragraph" w:customStyle="1" w:styleId="8B03BBD0A0D045CEADBFC3035204F0A84">
    <w:name w:val="8B03BBD0A0D045CEADBFC3035204F0A84"/>
    <w:rsid w:val="00AA236F"/>
    <w:rPr>
      <w:rFonts w:eastAsiaTheme="minorHAnsi"/>
      <w:lang w:eastAsia="en-US"/>
    </w:rPr>
  </w:style>
  <w:style w:type="paragraph" w:customStyle="1" w:styleId="0034CDD7F05F46DCAD6423DB89A995694">
    <w:name w:val="0034CDD7F05F46DCAD6423DB89A995694"/>
    <w:rsid w:val="00AA236F"/>
    <w:rPr>
      <w:rFonts w:eastAsiaTheme="minorHAnsi"/>
      <w:lang w:eastAsia="en-US"/>
    </w:rPr>
  </w:style>
  <w:style w:type="paragraph" w:customStyle="1" w:styleId="D4A2697DAA2247D4849B37841969CD384">
    <w:name w:val="D4A2697DAA2247D4849B37841969CD384"/>
    <w:rsid w:val="00AA236F"/>
    <w:rPr>
      <w:rFonts w:eastAsiaTheme="minorHAnsi"/>
      <w:lang w:eastAsia="en-US"/>
    </w:rPr>
  </w:style>
  <w:style w:type="paragraph" w:customStyle="1" w:styleId="1E55B1D20F8E4057BEEE82A4BDA5F2FF4">
    <w:name w:val="1E55B1D20F8E4057BEEE82A4BDA5F2FF4"/>
    <w:rsid w:val="00AA236F"/>
    <w:rPr>
      <w:rFonts w:eastAsiaTheme="minorHAnsi"/>
      <w:lang w:eastAsia="en-US"/>
    </w:rPr>
  </w:style>
  <w:style w:type="paragraph" w:customStyle="1" w:styleId="5FD71554513549E59EDCE5008CF638174">
    <w:name w:val="5FD71554513549E59EDCE5008CF638174"/>
    <w:rsid w:val="00AA236F"/>
    <w:rPr>
      <w:rFonts w:eastAsiaTheme="minorHAnsi"/>
      <w:lang w:eastAsia="en-US"/>
    </w:rPr>
  </w:style>
  <w:style w:type="paragraph" w:customStyle="1" w:styleId="7912D90F64F741F5A0C9BC34C1EF4AEF4">
    <w:name w:val="7912D90F64F741F5A0C9BC34C1EF4AEF4"/>
    <w:rsid w:val="00AA236F"/>
    <w:rPr>
      <w:rFonts w:eastAsiaTheme="minorHAnsi"/>
      <w:lang w:eastAsia="en-US"/>
    </w:rPr>
  </w:style>
  <w:style w:type="paragraph" w:customStyle="1" w:styleId="6E7D47E7FC9140EAA7B634BBB058639C41">
    <w:name w:val="6E7D47E7FC9140EAA7B634BBB058639C41"/>
    <w:rsid w:val="00AA236F"/>
    <w:rPr>
      <w:rFonts w:eastAsiaTheme="minorHAnsi"/>
      <w:lang w:eastAsia="en-US"/>
    </w:rPr>
  </w:style>
  <w:style w:type="paragraph" w:customStyle="1" w:styleId="98242773178443A6AD412778E223505C27">
    <w:name w:val="98242773178443A6AD412778E223505C27"/>
    <w:rsid w:val="00AA236F"/>
    <w:rPr>
      <w:rFonts w:eastAsiaTheme="minorHAnsi"/>
      <w:lang w:eastAsia="en-US"/>
    </w:rPr>
  </w:style>
  <w:style w:type="paragraph" w:customStyle="1" w:styleId="2A084E70E2FA402C93A8C2E7C600420A11">
    <w:name w:val="2A084E70E2FA402C93A8C2E7C600420A11"/>
    <w:rsid w:val="00AA236F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AA236F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AA236F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AA236F"/>
    <w:rPr>
      <w:rFonts w:eastAsiaTheme="minorHAnsi"/>
      <w:lang w:eastAsia="en-US"/>
    </w:rPr>
  </w:style>
  <w:style w:type="paragraph" w:customStyle="1" w:styleId="62A47FF38D29411CAE3E241AD34171881">
    <w:name w:val="62A47FF38D29411CAE3E241AD34171881"/>
    <w:rsid w:val="00AA236F"/>
    <w:rPr>
      <w:rFonts w:eastAsiaTheme="minorHAnsi"/>
      <w:lang w:eastAsia="en-US"/>
    </w:rPr>
  </w:style>
  <w:style w:type="paragraph" w:customStyle="1" w:styleId="0AE2C50F70904A9889647E98448E655B1">
    <w:name w:val="0AE2C50F70904A9889647E98448E655B1"/>
    <w:rsid w:val="00AA236F"/>
    <w:rPr>
      <w:rFonts w:eastAsiaTheme="minorHAnsi"/>
      <w:lang w:eastAsia="en-US"/>
    </w:rPr>
  </w:style>
  <w:style w:type="paragraph" w:customStyle="1" w:styleId="38B5BFE8D07B4034B8A0355F0C5FC4CC1">
    <w:name w:val="38B5BFE8D07B4034B8A0355F0C5FC4CC1"/>
    <w:rsid w:val="00AA236F"/>
    <w:rPr>
      <w:rFonts w:eastAsiaTheme="minorHAnsi"/>
      <w:lang w:eastAsia="en-US"/>
    </w:rPr>
  </w:style>
  <w:style w:type="paragraph" w:customStyle="1" w:styleId="B8734DFCC3DC484B98F3DA347F0EB21C">
    <w:name w:val="B8734DFCC3DC484B98F3DA347F0EB21C"/>
    <w:rsid w:val="00AA236F"/>
    <w:rPr>
      <w:rFonts w:eastAsiaTheme="minorHAnsi"/>
      <w:lang w:eastAsia="en-US"/>
    </w:rPr>
  </w:style>
  <w:style w:type="paragraph" w:customStyle="1" w:styleId="305C3DBD6A4742F082F0DF3DB1F194DD1">
    <w:name w:val="305C3DBD6A4742F082F0DF3DB1F194DD1"/>
    <w:rsid w:val="00AA236F"/>
    <w:rPr>
      <w:rFonts w:eastAsiaTheme="minorHAnsi"/>
      <w:lang w:eastAsia="en-US"/>
    </w:rPr>
  </w:style>
  <w:style w:type="paragraph" w:customStyle="1" w:styleId="CC23D96FE45844D185203BA1F003D8E71">
    <w:name w:val="CC23D96FE45844D185203BA1F003D8E71"/>
    <w:rsid w:val="00AA236F"/>
    <w:rPr>
      <w:rFonts w:eastAsiaTheme="minorHAnsi"/>
      <w:lang w:eastAsia="en-US"/>
    </w:rPr>
  </w:style>
  <w:style w:type="paragraph" w:customStyle="1" w:styleId="765B77CA6E334876B825D31F59BFD2461">
    <w:name w:val="765B77CA6E334876B825D31F59BFD2461"/>
    <w:rsid w:val="00AA236F"/>
    <w:rPr>
      <w:rFonts w:eastAsiaTheme="minorHAnsi"/>
      <w:lang w:eastAsia="en-US"/>
    </w:rPr>
  </w:style>
  <w:style w:type="paragraph" w:customStyle="1" w:styleId="E69027E44D214ADFAA768171F98ABA4A1">
    <w:name w:val="E69027E44D214ADFAA768171F98ABA4A1"/>
    <w:rsid w:val="00AA236F"/>
    <w:rPr>
      <w:rFonts w:eastAsiaTheme="minorHAnsi"/>
      <w:lang w:eastAsia="en-US"/>
    </w:rPr>
  </w:style>
  <w:style w:type="paragraph" w:customStyle="1" w:styleId="32B5817681DB4903A26AAD6586F26AB01">
    <w:name w:val="32B5817681DB4903A26AAD6586F26AB01"/>
    <w:rsid w:val="00AA236F"/>
    <w:rPr>
      <w:rFonts w:eastAsiaTheme="minorHAnsi"/>
      <w:lang w:eastAsia="en-US"/>
    </w:rPr>
  </w:style>
  <w:style w:type="paragraph" w:customStyle="1" w:styleId="6DB4684ED68445D79412BAEFEF032D5B1">
    <w:name w:val="6DB4684ED68445D79412BAEFEF032D5B1"/>
    <w:rsid w:val="00AA236F"/>
    <w:rPr>
      <w:rFonts w:eastAsiaTheme="minorHAnsi"/>
      <w:lang w:eastAsia="en-US"/>
    </w:rPr>
  </w:style>
  <w:style w:type="paragraph" w:customStyle="1" w:styleId="701270F2C01E44DF8D560ABA0977A93C1">
    <w:name w:val="701270F2C01E44DF8D560ABA0977A93C1"/>
    <w:rsid w:val="00AA236F"/>
    <w:rPr>
      <w:rFonts w:eastAsiaTheme="minorHAnsi"/>
      <w:lang w:eastAsia="en-US"/>
    </w:rPr>
  </w:style>
  <w:style w:type="paragraph" w:customStyle="1" w:styleId="11A2900121C94FFE925AABE6E62F97FC1">
    <w:name w:val="11A2900121C94FFE925AABE6E62F97FC1"/>
    <w:rsid w:val="00AA236F"/>
    <w:rPr>
      <w:rFonts w:eastAsiaTheme="minorHAnsi"/>
      <w:lang w:eastAsia="en-US"/>
    </w:rPr>
  </w:style>
  <w:style w:type="paragraph" w:customStyle="1" w:styleId="F843F71596F248AF9FE86AF46E1F004C1">
    <w:name w:val="F843F71596F248AF9FE86AF46E1F004C1"/>
    <w:rsid w:val="00AA236F"/>
    <w:rPr>
      <w:rFonts w:eastAsiaTheme="minorHAnsi"/>
      <w:lang w:eastAsia="en-US"/>
    </w:rPr>
  </w:style>
  <w:style w:type="paragraph" w:customStyle="1" w:styleId="E9C018CB91E14F8091BDD01D9BCAE9EE1">
    <w:name w:val="E9C018CB91E14F8091BDD01D9BCAE9EE1"/>
    <w:rsid w:val="00AA236F"/>
    <w:rPr>
      <w:rFonts w:eastAsiaTheme="minorHAnsi"/>
      <w:lang w:eastAsia="en-US"/>
    </w:rPr>
  </w:style>
  <w:style w:type="paragraph" w:customStyle="1" w:styleId="0134F99A15824065BCB6B676DDECAB7E1">
    <w:name w:val="0134F99A15824065BCB6B676DDECAB7E1"/>
    <w:rsid w:val="00AA236F"/>
    <w:rPr>
      <w:rFonts w:eastAsiaTheme="minorHAnsi"/>
      <w:lang w:eastAsia="en-US"/>
    </w:rPr>
  </w:style>
  <w:style w:type="paragraph" w:customStyle="1" w:styleId="A0E1C66F7C3D4429990A32FA443148721">
    <w:name w:val="A0E1C66F7C3D4429990A32FA443148721"/>
    <w:rsid w:val="00AA236F"/>
    <w:rPr>
      <w:rFonts w:eastAsiaTheme="minorHAnsi"/>
      <w:lang w:eastAsia="en-US"/>
    </w:rPr>
  </w:style>
  <w:style w:type="paragraph" w:customStyle="1" w:styleId="00AA7038D5C9486FBCF83E5595E549F11">
    <w:name w:val="00AA7038D5C9486FBCF83E5595E549F11"/>
    <w:rsid w:val="00AA236F"/>
    <w:rPr>
      <w:rFonts w:eastAsiaTheme="minorHAnsi"/>
      <w:lang w:eastAsia="en-US"/>
    </w:rPr>
  </w:style>
  <w:style w:type="paragraph" w:customStyle="1" w:styleId="FD25C5475691464294FF5CB9384DD68B1">
    <w:name w:val="FD25C5475691464294FF5CB9384DD68B1"/>
    <w:rsid w:val="00AA236F"/>
    <w:rPr>
      <w:rFonts w:eastAsiaTheme="minorHAnsi"/>
      <w:lang w:eastAsia="en-US"/>
    </w:rPr>
  </w:style>
  <w:style w:type="paragraph" w:customStyle="1" w:styleId="4D2DA43D02F24891AA65CF3CF99104431">
    <w:name w:val="4D2DA43D02F24891AA65CF3CF99104431"/>
    <w:rsid w:val="00AA236F"/>
    <w:rPr>
      <w:rFonts w:eastAsiaTheme="minorHAnsi"/>
      <w:lang w:eastAsia="en-US"/>
    </w:rPr>
  </w:style>
  <w:style w:type="paragraph" w:customStyle="1" w:styleId="537D4F60BBEE4ACEA522D692F6F159AD1">
    <w:name w:val="537D4F60BBEE4ACEA522D692F6F159AD1"/>
    <w:rsid w:val="00AA236F"/>
    <w:rPr>
      <w:rFonts w:eastAsiaTheme="minorHAnsi"/>
      <w:lang w:eastAsia="en-US"/>
    </w:rPr>
  </w:style>
  <w:style w:type="paragraph" w:customStyle="1" w:styleId="7E9F820BB9F047B0AB49AF531E4F7E011">
    <w:name w:val="7E9F820BB9F047B0AB49AF531E4F7E011"/>
    <w:rsid w:val="00AA236F"/>
    <w:rPr>
      <w:rFonts w:eastAsiaTheme="minorHAnsi"/>
      <w:lang w:eastAsia="en-US"/>
    </w:rPr>
  </w:style>
  <w:style w:type="paragraph" w:customStyle="1" w:styleId="C4582F5A940840C3BD1CBED147CBD0531">
    <w:name w:val="C4582F5A940840C3BD1CBED147CBD0531"/>
    <w:rsid w:val="00AA236F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AA236F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AA236F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AA236F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AA236F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AA236F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AA236F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AA236F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AA236F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AA236F"/>
    <w:rPr>
      <w:rFonts w:eastAsiaTheme="minorHAnsi"/>
      <w:lang w:eastAsia="en-US"/>
    </w:rPr>
  </w:style>
  <w:style w:type="paragraph" w:customStyle="1" w:styleId="1DDABA4B211B47DCBCB600644F37E4EB">
    <w:name w:val="1DDABA4B211B47DCBCB600644F37E4EB"/>
    <w:rsid w:val="00AA236F"/>
  </w:style>
  <w:style w:type="paragraph" w:customStyle="1" w:styleId="4266CD05CF7D4A50B4CBEB26E49CAC34">
    <w:name w:val="4266CD05CF7D4A50B4CBEB26E49CAC34"/>
    <w:rsid w:val="00AA236F"/>
  </w:style>
  <w:style w:type="paragraph" w:customStyle="1" w:styleId="62E74A1EBC7A4BF393931F83DA8F2DEF">
    <w:name w:val="62E74A1EBC7A4BF393931F83DA8F2DEF"/>
    <w:rsid w:val="00AA236F"/>
  </w:style>
  <w:style w:type="paragraph" w:customStyle="1" w:styleId="F6F24BCF25D243A9BC1BEEF7619DCFDA">
    <w:name w:val="F6F24BCF25D243A9BC1BEEF7619DCFDA"/>
    <w:rsid w:val="00AA236F"/>
  </w:style>
  <w:style w:type="paragraph" w:customStyle="1" w:styleId="EE36D355D2A8476C88EE10B583ECF75C">
    <w:name w:val="EE36D355D2A8476C88EE10B583ECF75C"/>
    <w:rsid w:val="00AA236F"/>
  </w:style>
  <w:style w:type="paragraph" w:customStyle="1" w:styleId="89285BAD15924F79A120B32DCF2FB6CF">
    <w:name w:val="89285BAD15924F79A120B32DCF2FB6CF"/>
    <w:rsid w:val="00AA2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236F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AA236F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  <w:style w:type="paragraph" w:customStyle="1" w:styleId="E9449F4B30434BEB9F1300BF85041616">
    <w:name w:val="E9449F4B30434BEB9F1300BF85041616"/>
    <w:rsid w:val="00E64A36"/>
  </w:style>
  <w:style w:type="paragraph" w:customStyle="1" w:styleId="32AF8F296E0341FF8873521F2D4547FA">
    <w:name w:val="32AF8F296E0341FF8873521F2D4547FA"/>
    <w:rsid w:val="00E64A36"/>
  </w:style>
  <w:style w:type="paragraph" w:customStyle="1" w:styleId="001784D99E4149C68E49D8D3FB39A8B7">
    <w:name w:val="001784D99E4149C68E49D8D3FB39A8B7"/>
    <w:rsid w:val="00E64A36"/>
  </w:style>
  <w:style w:type="paragraph" w:customStyle="1" w:styleId="FDDC6E5794764BF49F25149BA426FE61">
    <w:name w:val="FDDC6E5794764BF49F25149BA426FE61"/>
    <w:rsid w:val="00E64A36"/>
  </w:style>
  <w:style w:type="paragraph" w:customStyle="1" w:styleId="4E56B9B3D7314E00B8A967A879A07516">
    <w:name w:val="4E56B9B3D7314E00B8A967A879A07516"/>
    <w:rsid w:val="00E64A36"/>
  </w:style>
  <w:style w:type="paragraph" w:customStyle="1" w:styleId="BA09E0E16C8846AAB7C84AB96F9DA562">
    <w:name w:val="BA09E0E16C8846AAB7C84AB96F9DA562"/>
    <w:rsid w:val="00E64A36"/>
  </w:style>
  <w:style w:type="paragraph" w:customStyle="1" w:styleId="0596CE3AD69B443A9FC2195A4F09747D">
    <w:name w:val="0596CE3AD69B443A9FC2195A4F09747D"/>
    <w:rsid w:val="00E64A36"/>
  </w:style>
  <w:style w:type="paragraph" w:customStyle="1" w:styleId="AC4A0979AAE441F197B864BF5149D6BA">
    <w:name w:val="AC4A0979AAE441F197B864BF5149D6BA"/>
    <w:rsid w:val="00E64A36"/>
  </w:style>
  <w:style w:type="paragraph" w:customStyle="1" w:styleId="CED4FBF40C7D47A0A6900E4302963577">
    <w:name w:val="CED4FBF40C7D47A0A6900E4302963577"/>
    <w:rsid w:val="00E64A36"/>
  </w:style>
  <w:style w:type="paragraph" w:customStyle="1" w:styleId="83A20495FBCA4371B6D478C82070D702">
    <w:name w:val="83A20495FBCA4371B6D478C82070D702"/>
    <w:rsid w:val="00E64A36"/>
  </w:style>
  <w:style w:type="paragraph" w:customStyle="1" w:styleId="7D70C1726F124EA183BB291517F2B5B2">
    <w:name w:val="7D70C1726F124EA183BB291517F2B5B2"/>
    <w:rsid w:val="00E64A36"/>
  </w:style>
  <w:style w:type="paragraph" w:customStyle="1" w:styleId="BC8A2117416A419C91CE1BA96726A40E">
    <w:name w:val="BC8A2117416A419C91CE1BA96726A40E"/>
    <w:rsid w:val="00E64A36"/>
  </w:style>
  <w:style w:type="paragraph" w:customStyle="1" w:styleId="CD92BE977C8B4AE4B36AEBC1252AB461">
    <w:name w:val="CD92BE977C8B4AE4B36AEBC1252AB461"/>
    <w:rsid w:val="00E64A36"/>
  </w:style>
  <w:style w:type="paragraph" w:customStyle="1" w:styleId="4296F8A8BBF344B8AE7C1DD41CF0892A">
    <w:name w:val="4296F8A8BBF344B8AE7C1DD41CF0892A"/>
    <w:rsid w:val="00E64A36"/>
  </w:style>
  <w:style w:type="paragraph" w:customStyle="1" w:styleId="E282105F83444D66A68B1FCC178465DC">
    <w:name w:val="E282105F83444D66A68B1FCC178465DC"/>
    <w:rsid w:val="00E64A36"/>
  </w:style>
  <w:style w:type="paragraph" w:customStyle="1" w:styleId="75DD2E4B66CA4799A82A466A64381690">
    <w:name w:val="75DD2E4B66CA4799A82A466A64381690"/>
    <w:rsid w:val="00E64A36"/>
  </w:style>
  <w:style w:type="paragraph" w:customStyle="1" w:styleId="1530EDDA71804AE1BD8BB0D902D06E65">
    <w:name w:val="1530EDDA71804AE1BD8BB0D902D06E65"/>
    <w:rsid w:val="00E64A36"/>
  </w:style>
  <w:style w:type="paragraph" w:customStyle="1" w:styleId="8F44BA6BEDFD46C7BE9692782B558B80">
    <w:name w:val="8F44BA6BEDFD46C7BE9692782B558B80"/>
    <w:rsid w:val="00E64A36"/>
  </w:style>
  <w:style w:type="paragraph" w:customStyle="1" w:styleId="625802B7DDAA410990883B62CD1127B6">
    <w:name w:val="625802B7DDAA410990883B62CD1127B6"/>
    <w:rsid w:val="00E64A36"/>
  </w:style>
  <w:style w:type="paragraph" w:customStyle="1" w:styleId="215C36E9A6264A71910D2211AE7FF56D">
    <w:name w:val="215C36E9A6264A71910D2211AE7FF56D"/>
    <w:rsid w:val="00E64A36"/>
  </w:style>
  <w:style w:type="paragraph" w:customStyle="1" w:styleId="036E081D8A244212B3E2B018A3A21247">
    <w:name w:val="036E081D8A244212B3E2B018A3A21247"/>
    <w:rsid w:val="00E64A36"/>
  </w:style>
  <w:style w:type="paragraph" w:customStyle="1" w:styleId="3F166126FB5C409BB055C4B90CAE2AB3">
    <w:name w:val="3F166126FB5C409BB055C4B90CAE2AB3"/>
    <w:rsid w:val="00E64A36"/>
  </w:style>
  <w:style w:type="paragraph" w:customStyle="1" w:styleId="00FA1E45DDA6457E8B3910F9AEF705FE">
    <w:name w:val="00FA1E45DDA6457E8B3910F9AEF705FE"/>
    <w:rsid w:val="00E64A36"/>
  </w:style>
  <w:style w:type="paragraph" w:customStyle="1" w:styleId="435321478C6D4815AD7881D18A7F9459">
    <w:name w:val="435321478C6D4815AD7881D18A7F9459"/>
    <w:rsid w:val="00E64A36"/>
  </w:style>
  <w:style w:type="paragraph" w:customStyle="1" w:styleId="1139E16834AC40CAB4756E6C45759B39">
    <w:name w:val="1139E16834AC40CAB4756E6C45759B39"/>
    <w:rsid w:val="00E64A36"/>
  </w:style>
  <w:style w:type="paragraph" w:customStyle="1" w:styleId="27E91318D53E47AA9E48F2A2CD9646DD">
    <w:name w:val="27E91318D53E47AA9E48F2A2CD9646DD"/>
    <w:rsid w:val="00E64A36"/>
  </w:style>
  <w:style w:type="paragraph" w:customStyle="1" w:styleId="8FFB8EB6C1284D199B2C1AA563E0C345">
    <w:name w:val="8FFB8EB6C1284D199B2C1AA563E0C345"/>
    <w:rsid w:val="00E64A36"/>
  </w:style>
  <w:style w:type="paragraph" w:customStyle="1" w:styleId="58973E300D324AE3A6E37416453FC543">
    <w:name w:val="58973E300D324AE3A6E37416453FC543"/>
    <w:rsid w:val="00E64A36"/>
  </w:style>
  <w:style w:type="paragraph" w:customStyle="1" w:styleId="861C23E3A10F403CA0C1BBD8CA8689CE">
    <w:name w:val="861C23E3A10F403CA0C1BBD8CA8689CE"/>
    <w:rsid w:val="00E64A36"/>
  </w:style>
  <w:style w:type="paragraph" w:customStyle="1" w:styleId="DBE53FA3CBFC41578B7BA6F3E4AB2B8D">
    <w:name w:val="DBE53FA3CBFC41578B7BA6F3E4AB2B8D"/>
    <w:rsid w:val="00E64A36"/>
  </w:style>
  <w:style w:type="paragraph" w:customStyle="1" w:styleId="0F932BD312444BDC88FDF1D0E49A6F1F">
    <w:name w:val="0F932BD312444BDC88FDF1D0E49A6F1F"/>
    <w:rsid w:val="00E64A36"/>
  </w:style>
  <w:style w:type="paragraph" w:customStyle="1" w:styleId="2345EA3B8A584AB4B8D83032D51DEA95">
    <w:name w:val="2345EA3B8A584AB4B8D83032D51DEA95"/>
    <w:rsid w:val="00E64A36"/>
  </w:style>
  <w:style w:type="paragraph" w:customStyle="1" w:styleId="4B2F5708384A4A7A9278CA33D88E4511">
    <w:name w:val="4B2F5708384A4A7A9278CA33D88E4511"/>
    <w:rsid w:val="00E64A36"/>
  </w:style>
  <w:style w:type="paragraph" w:customStyle="1" w:styleId="264BF7C5A4364D4FB7EC5FEC4C479C99">
    <w:name w:val="264BF7C5A4364D4FB7EC5FEC4C479C99"/>
    <w:rsid w:val="00E64A36"/>
  </w:style>
  <w:style w:type="paragraph" w:customStyle="1" w:styleId="3A9937736D42439AA18815F6D7DA8250">
    <w:name w:val="3A9937736D42439AA18815F6D7DA8250"/>
    <w:rsid w:val="00E64A36"/>
  </w:style>
  <w:style w:type="paragraph" w:customStyle="1" w:styleId="D2DB8A1023ED49F1AA224044AFB619AA">
    <w:name w:val="D2DB8A1023ED49F1AA224044AFB619AA"/>
    <w:rsid w:val="00E64A36"/>
  </w:style>
  <w:style w:type="paragraph" w:customStyle="1" w:styleId="07E3D63AEA9B45E5AA27DD0044B5AAC8">
    <w:name w:val="07E3D63AEA9B45E5AA27DD0044B5AAC8"/>
    <w:rsid w:val="00E64A36"/>
  </w:style>
  <w:style w:type="paragraph" w:customStyle="1" w:styleId="4EECDC7714C04E20B48C96300F0A5F4C">
    <w:name w:val="4EECDC7714C04E20B48C96300F0A5F4C"/>
    <w:rsid w:val="00E64A36"/>
  </w:style>
  <w:style w:type="paragraph" w:customStyle="1" w:styleId="CE75573692E74D5FB453D1E7084DE17F">
    <w:name w:val="CE75573692E74D5FB453D1E7084DE17F"/>
    <w:rsid w:val="00E64A36"/>
  </w:style>
  <w:style w:type="paragraph" w:customStyle="1" w:styleId="3826687A047A41FEB0B36988F785C074">
    <w:name w:val="3826687A047A41FEB0B36988F785C074"/>
    <w:rsid w:val="00E64A36"/>
  </w:style>
  <w:style w:type="paragraph" w:customStyle="1" w:styleId="B489CB8ADCE4489389B5A43CB86C166B">
    <w:name w:val="B489CB8ADCE4489389B5A43CB86C166B"/>
    <w:rsid w:val="00E64A36"/>
  </w:style>
  <w:style w:type="paragraph" w:customStyle="1" w:styleId="3A4390295A4B48F0A31AF0C50522CD87">
    <w:name w:val="3A4390295A4B48F0A31AF0C50522CD87"/>
    <w:rsid w:val="00E64A36"/>
  </w:style>
  <w:style w:type="paragraph" w:customStyle="1" w:styleId="0FB0B6CC3C6C48A7912694DD131AB68E">
    <w:name w:val="0FB0B6CC3C6C48A7912694DD131AB68E"/>
    <w:rsid w:val="00E64A36"/>
  </w:style>
  <w:style w:type="paragraph" w:customStyle="1" w:styleId="9D99BC2E18484DAE8FCB1F14AED4CECB">
    <w:name w:val="9D99BC2E18484DAE8FCB1F14AED4CECB"/>
    <w:rsid w:val="00E64A36"/>
  </w:style>
  <w:style w:type="paragraph" w:customStyle="1" w:styleId="270294DEEC24416BBA47AF998791A8A5">
    <w:name w:val="270294DEEC24416BBA47AF998791A8A5"/>
    <w:rsid w:val="00E64A36"/>
  </w:style>
  <w:style w:type="paragraph" w:customStyle="1" w:styleId="8F54458D3E334171B539176F47F72965">
    <w:name w:val="8F54458D3E334171B539176F47F72965"/>
    <w:rsid w:val="00E64A36"/>
  </w:style>
  <w:style w:type="paragraph" w:customStyle="1" w:styleId="A7E08F48180344EE95F352FAB33E7E7C">
    <w:name w:val="A7E08F48180344EE95F352FAB33E7E7C"/>
    <w:rsid w:val="00E64A36"/>
  </w:style>
  <w:style w:type="paragraph" w:customStyle="1" w:styleId="56D3A4E8448941369292C2B39446E2B0">
    <w:name w:val="56D3A4E8448941369292C2B39446E2B0"/>
    <w:rsid w:val="00E64A36"/>
  </w:style>
  <w:style w:type="paragraph" w:customStyle="1" w:styleId="F22670DCA28A4BDB8D44047D67A56190">
    <w:name w:val="F22670DCA28A4BDB8D44047D67A56190"/>
    <w:rsid w:val="00E64A36"/>
  </w:style>
  <w:style w:type="paragraph" w:customStyle="1" w:styleId="B8C85B703B364F0796E870EDB031B955">
    <w:name w:val="B8C85B703B364F0796E870EDB031B955"/>
    <w:rsid w:val="00E64A36"/>
  </w:style>
  <w:style w:type="paragraph" w:customStyle="1" w:styleId="4D2C4FCC751B484FB45CDC1B8045D571">
    <w:name w:val="4D2C4FCC751B484FB45CDC1B8045D571"/>
    <w:rsid w:val="00E64A36"/>
  </w:style>
  <w:style w:type="paragraph" w:customStyle="1" w:styleId="F8E071DA2D234483A61FB23EA0127FC9">
    <w:name w:val="F8E071DA2D234483A61FB23EA0127FC9"/>
    <w:rsid w:val="00E64A36"/>
  </w:style>
  <w:style w:type="paragraph" w:customStyle="1" w:styleId="B4D93782A58D4BB89A32CA5A90946F23">
    <w:name w:val="B4D93782A58D4BB89A32CA5A90946F23"/>
    <w:rsid w:val="00E64A36"/>
  </w:style>
  <w:style w:type="paragraph" w:customStyle="1" w:styleId="A15D5FD1BE2A443C8324B0B84E76F9F9">
    <w:name w:val="A15D5FD1BE2A443C8324B0B84E76F9F9"/>
    <w:rsid w:val="00E64A36"/>
  </w:style>
  <w:style w:type="paragraph" w:customStyle="1" w:styleId="B3A2793D1F074F3886CBFB715150661B">
    <w:name w:val="B3A2793D1F074F3886CBFB715150661B"/>
    <w:rsid w:val="00E64A36"/>
  </w:style>
  <w:style w:type="paragraph" w:customStyle="1" w:styleId="B11B8F9A263141598521DA740158A518">
    <w:name w:val="B11B8F9A263141598521DA740158A518"/>
    <w:rsid w:val="00E64A36"/>
  </w:style>
  <w:style w:type="paragraph" w:customStyle="1" w:styleId="DCB674406253496EB7D942E267628689">
    <w:name w:val="DCB674406253496EB7D942E267628689"/>
    <w:rsid w:val="00E64A36"/>
  </w:style>
  <w:style w:type="paragraph" w:customStyle="1" w:styleId="DD85F00CB107439A9E8D08B95ABB3AB6">
    <w:name w:val="DD85F00CB107439A9E8D08B95ABB3AB6"/>
    <w:rsid w:val="00E64A36"/>
  </w:style>
  <w:style w:type="paragraph" w:customStyle="1" w:styleId="C8CC9C9431404E39AA85B22D8FE9ECB8">
    <w:name w:val="C8CC9C9431404E39AA85B22D8FE9ECB8"/>
    <w:rsid w:val="00E64A36"/>
  </w:style>
  <w:style w:type="paragraph" w:customStyle="1" w:styleId="D0DB8F680D684E8C87BA2EA3A550DE28">
    <w:name w:val="D0DB8F680D684E8C87BA2EA3A550DE28"/>
    <w:rsid w:val="00E64A36"/>
  </w:style>
  <w:style w:type="paragraph" w:customStyle="1" w:styleId="FE498806F23B4CBF89A9C0AFDE1ACF39">
    <w:name w:val="FE498806F23B4CBF89A9C0AFDE1ACF39"/>
    <w:rsid w:val="00E64A36"/>
  </w:style>
  <w:style w:type="paragraph" w:customStyle="1" w:styleId="6E12780E5A1146E1AD2692F4CB8561FA">
    <w:name w:val="6E12780E5A1146E1AD2692F4CB8561FA"/>
    <w:rsid w:val="00E64A36"/>
  </w:style>
  <w:style w:type="paragraph" w:customStyle="1" w:styleId="5741763F79984E3BA5448DF582C00729">
    <w:name w:val="5741763F79984E3BA5448DF582C00729"/>
    <w:rsid w:val="00E64A36"/>
  </w:style>
  <w:style w:type="paragraph" w:customStyle="1" w:styleId="D2BE29D7ED4E4597B343C60885362985">
    <w:name w:val="D2BE29D7ED4E4597B343C60885362985"/>
    <w:rsid w:val="00E64A36"/>
  </w:style>
  <w:style w:type="paragraph" w:customStyle="1" w:styleId="2E58617D24A849F3A2E268BD3E6C1909">
    <w:name w:val="2E58617D24A849F3A2E268BD3E6C1909"/>
    <w:rsid w:val="00E64A36"/>
  </w:style>
  <w:style w:type="paragraph" w:customStyle="1" w:styleId="072E5A8769AA49778FB66B66A743073B">
    <w:name w:val="072E5A8769AA49778FB66B66A743073B"/>
    <w:rsid w:val="00E64A36"/>
  </w:style>
  <w:style w:type="paragraph" w:customStyle="1" w:styleId="16EFADA0F2264FE3837FB096FCD31DDD">
    <w:name w:val="16EFADA0F2264FE3837FB096FCD31DDD"/>
    <w:rsid w:val="00E64A36"/>
  </w:style>
  <w:style w:type="paragraph" w:customStyle="1" w:styleId="C08F9B214FA74A49A34449E3CFD7A0D6">
    <w:name w:val="C08F9B214FA74A49A34449E3CFD7A0D6"/>
    <w:rsid w:val="00E64A36"/>
  </w:style>
  <w:style w:type="paragraph" w:customStyle="1" w:styleId="3547CC67C9EF43ECB90BBE80F1A87A17">
    <w:name w:val="3547CC67C9EF43ECB90BBE80F1A87A17"/>
    <w:rsid w:val="00E64A36"/>
  </w:style>
  <w:style w:type="paragraph" w:customStyle="1" w:styleId="EE54A0F51D994B73820D8AB421CC8E9E">
    <w:name w:val="EE54A0F51D994B73820D8AB421CC8E9E"/>
    <w:rsid w:val="00E64A36"/>
  </w:style>
  <w:style w:type="paragraph" w:customStyle="1" w:styleId="CC115755CB3C4CA1971BA6F9FD523E6B">
    <w:name w:val="CC115755CB3C4CA1971BA6F9FD523E6B"/>
    <w:rsid w:val="00E64A36"/>
  </w:style>
  <w:style w:type="paragraph" w:customStyle="1" w:styleId="D4007973DF8445558849CB74DB76E29B">
    <w:name w:val="D4007973DF8445558849CB74DB76E29B"/>
    <w:rsid w:val="00E64A36"/>
  </w:style>
  <w:style w:type="paragraph" w:customStyle="1" w:styleId="C4BC4494EA0E43E5A7A56AE9BA07A3B3">
    <w:name w:val="C4BC4494EA0E43E5A7A56AE9BA07A3B3"/>
    <w:rsid w:val="00E64A36"/>
  </w:style>
  <w:style w:type="paragraph" w:customStyle="1" w:styleId="492E892991294732B7DE094FEAAF5992">
    <w:name w:val="492E892991294732B7DE094FEAAF5992"/>
    <w:rsid w:val="00E64A36"/>
  </w:style>
  <w:style w:type="paragraph" w:customStyle="1" w:styleId="3422CB3D90FE4CAD8D84E3C5800FF31C">
    <w:name w:val="3422CB3D90FE4CAD8D84E3C5800FF31C"/>
    <w:rsid w:val="00E64A36"/>
  </w:style>
  <w:style w:type="paragraph" w:customStyle="1" w:styleId="A25F6EDEB9484A4AB7A5F1274F9BE5B6">
    <w:name w:val="A25F6EDEB9484A4AB7A5F1274F9BE5B6"/>
    <w:rsid w:val="00E64A36"/>
  </w:style>
  <w:style w:type="paragraph" w:customStyle="1" w:styleId="CDF8D7E339B04B95A65E74FE73BF3894">
    <w:name w:val="CDF8D7E339B04B95A65E74FE73BF3894"/>
    <w:rsid w:val="00E64A36"/>
  </w:style>
  <w:style w:type="paragraph" w:customStyle="1" w:styleId="CC87EB6CFB4E4BF29FAB00C343633EDE">
    <w:name w:val="CC87EB6CFB4E4BF29FAB00C343633EDE"/>
    <w:rsid w:val="00E64A36"/>
  </w:style>
  <w:style w:type="paragraph" w:customStyle="1" w:styleId="58E889335AC0460BAC3109974CC14ED2">
    <w:name w:val="58E889335AC0460BAC3109974CC14ED2"/>
    <w:rsid w:val="00E64A36"/>
  </w:style>
  <w:style w:type="paragraph" w:customStyle="1" w:styleId="EAEAA3454E3145DD801A852E7F4D3F38">
    <w:name w:val="EAEAA3454E3145DD801A852E7F4D3F38"/>
    <w:rsid w:val="00E64A36"/>
  </w:style>
  <w:style w:type="paragraph" w:customStyle="1" w:styleId="CB11C6B41E1E4B9DA2FA3BDBACC6AEE650">
    <w:name w:val="CB11C6B41E1E4B9DA2FA3BDBACC6AEE650"/>
    <w:rsid w:val="00E64A36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E64A36"/>
    <w:rPr>
      <w:rFonts w:eastAsiaTheme="minorHAnsi"/>
      <w:lang w:eastAsia="en-US"/>
    </w:rPr>
  </w:style>
  <w:style w:type="paragraph" w:customStyle="1" w:styleId="924352DFA4524EE59B2862A1F8ED56D62">
    <w:name w:val="924352DFA4524EE59B2862A1F8ED56D62"/>
    <w:rsid w:val="00E64A36"/>
    <w:rPr>
      <w:rFonts w:eastAsiaTheme="minorHAnsi"/>
      <w:lang w:eastAsia="en-US"/>
    </w:rPr>
  </w:style>
  <w:style w:type="paragraph" w:customStyle="1" w:styleId="4E865B419D6C45A9820A4C073135F1972">
    <w:name w:val="4E865B419D6C45A9820A4C073135F1972"/>
    <w:rsid w:val="00E64A36"/>
    <w:rPr>
      <w:rFonts w:eastAsiaTheme="minorHAnsi"/>
      <w:lang w:eastAsia="en-US"/>
    </w:rPr>
  </w:style>
  <w:style w:type="paragraph" w:customStyle="1" w:styleId="8B03BBD0A0D045CEADBFC3035204F0A82">
    <w:name w:val="8B03BBD0A0D045CEADBFC3035204F0A82"/>
    <w:rsid w:val="00E64A36"/>
    <w:rPr>
      <w:rFonts w:eastAsiaTheme="minorHAnsi"/>
      <w:lang w:eastAsia="en-US"/>
    </w:rPr>
  </w:style>
  <w:style w:type="paragraph" w:customStyle="1" w:styleId="0034CDD7F05F46DCAD6423DB89A995692">
    <w:name w:val="0034CDD7F05F46DCAD6423DB89A995692"/>
    <w:rsid w:val="00E64A36"/>
    <w:rPr>
      <w:rFonts w:eastAsiaTheme="minorHAnsi"/>
      <w:lang w:eastAsia="en-US"/>
    </w:rPr>
  </w:style>
  <w:style w:type="paragraph" w:customStyle="1" w:styleId="D4A2697DAA2247D4849B37841969CD382">
    <w:name w:val="D4A2697DAA2247D4849B37841969CD382"/>
    <w:rsid w:val="00E64A36"/>
    <w:rPr>
      <w:rFonts w:eastAsiaTheme="minorHAnsi"/>
      <w:lang w:eastAsia="en-US"/>
    </w:rPr>
  </w:style>
  <w:style w:type="paragraph" w:customStyle="1" w:styleId="1E55B1D20F8E4057BEEE82A4BDA5F2FF2">
    <w:name w:val="1E55B1D20F8E4057BEEE82A4BDA5F2FF2"/>
    <w:rsid w:val="00E64A36"/>
    <w:rPr>
      <w:rFonts w:eastAsiaTheme="minorHAnsi"/>
      <w:lang w:eastAsia="en-US"/>
    </w:rPr>
  </w:style>
  <w:style w:type="paragraph" w:customStyle="1" w:styleId="5FD71554513549E59EDCE5008CF638172">
    <w:name w:val="5FD71554513549E59EDCE5008CF638172"/>
    <w:rsid w:val="00E64A36"/>
    <w:rPr>
      <w:rFonts w:eastAsiaTheme="minorHAnsi"/>
      <w:lang w:eastAsia="en-US"/>
    </w:rPr>
  </w:style>
  <w:style w:type="paragraph" w:customStyle="1" w:styleId="7912D90F64F741F5A0C9BC34C1EF4AEF2">
    <w:name w:val="7912D90F64F741F5A0C9BC34C1EF4AEF2"/>
    <w:rsid w:val="00E64A36"/>
    <w:rPr>
      <w:rFonts w:eastAsiaTheme="minorHAnsi"/>
      <w:lang w:eastAsia="en-US"/>
    </w:rPr>
  </w:style>
  <w:style w:type="paragraph" w:customStyle="1" w:styleId="6E7D47E7FC9140EAA7B634BBB058639C39">
    <w:name w:val="6E7D47E7FC9140EAA7B634BBB058639C39"/>
    <w:rsid w:val="00E64A36"/>
    <w:rPr>
      <w:rFonts w:eastAsiaTheme="minorHAnsi"/>
      <w:lang w:eastAsia="en-US"/>
    </w:rPr>
  </w:style>
  <w:style w:type="paragraph" w:customStyle="1" w:styleId="98242773178443A6AD412778E223505C25">
    <w:name w:val="98242773178443A6AD412778E223505C25"/>
    <w:rsid w:val="00E64A36"/>
    <w:rPr>
      <w:rFonts w:eastAsiaTheme="minorHAnsi"/>
      <w:lang w:eastAsia="en-US"/>
    </w:rPr>
  </w:style>
  <w:style w:type="paragraph" w:customStyle="1" w:styleId="2A084E70E2FA402C93A8C2E7C600420A9">
    <w:name w:val="2A084E70E2FA402C93A8C2E7C600420A9"/>
    <w:rsid w:val="00E64A36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E64A36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E64A36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E64A36"/>
    <w:rPr>
      <w:rFonts w:eastAsiaTheme="minorHAnsi"/>
      <w:lang w:eastAsia="en-US"/>
    </w:rPr>
  </w:style>
  <w:style w:type="paragraph" w:customStyle="1" w:styleId="D0DB8F680D684E8C87BA2EA3A550DE281">
    <w:name w:val="D0DB8F680D684E8C87BA2EA3A550DE281"/>
    <w:rsid w:val="00E64A36"/>
    <w:rPr>
      <w:rFonts w:eastAsiaTheme="minorHAnsi"/>
      <w:lang w:eastAsia="en-US"/>
    </w:rPr>
  </w:style>
  <w:style w:type="paragraph" w:customStyle="1" w:styleId="FE498806F23B4CBF89A9C0AFDE1ACF391">
    <w:name w:val="FE498806F23B4CBF89A9C0AFDE1ACF391"/>
    <w:rsid w:val="00E64A36"/>
    <w:rPr>
      <w:rFonts w:eastAsiaTheme="minorHAnsi"/>
      <w:lang w:eastAsia="en-US"/>
    </w:rPr>
  </w:style>
  <w:style w:type="paragraph" w:customStyle="1" w:styleId="6E12780E5A1146E1AD2692F4CB8561FA1">
    <w:name w:val="6E12780E5A1146E1AD2692F4CB8561FA1"/>
    <w:rsid w:val="00E64A36"/>
    <w:rPr>
      <w:rFonts w:eastAsiaTheme="minorHAnsi"/>
      <w:lang w:eastAsia="en-US"/>
    </w:rPr>
  </w:style>
  <w:style w:type="paragraph" w:customStyle="1" w:styleId="5741763F79984E3BA5448DF582C007291">
    <w:name w:val="5741763F79984E3BA5448DF582C007291"/>
    <w:rsid w:val="00E64A36"/>
    <w:rPr>
      <w:rFonts w:eastAsiaTheme="minorHAnsi"/>
      <w:lang w:eastAsia="en-US"/>
    </w:rPr>
  </w:style>
  <w:style w:type="paragraph" w:customStyle="1" w:styleId="D2BE29D7ED4E4597B343C608853629851">
    <w:name w:val="D2BE29D7ED4E4597B343C608853629851"/>
    <w:rsid w:val="00E64A36"/>
    <w:rPr>
      <w:rFonts w:eastAsiaTheme="minorHAnsi"/>
      <w:lang w:eastAsia="en-US"/>
    </w:rPr>
  </w:style>
  <w:style w:type="paragraph" w:customStyle="1" w:styleId="2E58617D24A849F3A2E268BD3E6C19091">
    <w:name w:val="2E58617D24A849F3A2E268BD3E6C19091"/>
    <w:rsid w:val="00E64A36"/>
    <w:rPr>
      <w:rFonts w:eastAsiaTheme="minorHAnsi"/>
      <w:lang w:eastAsia="en-US"/>
    </w:rPr>
  </w:style>
  <w:style w:type="paragraph" w:customStyle="1" w:styleId="072E5A8769AA49778FB66B66A743073B1">
    <w:name w:val="072E5A8769AA49778FB66B66A743073B1"/>
    <w:rsid w:val="00E64A36"/>
    <w:rPr>
      <w:rFonts w:eastAsiaTheme="minorHAnsi"/>
      <w:lang w:eastAsia="en-US"/>
    </w:rPr>
  </w:style>
  <w:style w:type="paragraph" w:customStyle="1" w:styleId="16EFADA0F2264FE3837FB096FCD31DDD1">
    <w:name w:val="16EFADA0F2264FE3837FB096FCD31DDD1"/>
    <w:rsid w:val="00E64A36"/>
    <w:rPr>
      <w:rFonts w:eastAsiaTheme="minorHAnsi"/>
      <w:lang w:eastAsia="en-US"/>
    </w:rPr>
  </w:style>
  <w:style w:type="paragraph" w:customStyle="1" w:styleId="C08F9B214FA74A49A34449E3CFD7A0D61">
    <w:name w:val="C08F9B214FA74A49A34449E3CFD7A0D61"/>
    <w:rsid w:val="00E64A36"/>
    <w:rPr>
      <w:rFonts w:eastAsiaTheme="minorHAnsi"/>
      <w:lang w:eastAsia="en-US"/>
    </w:rPr>
  </w:style>
  <w:style w:type="paragraph" w:customStyle="1" w:styleId="3547CC67C9EF43ECB90BBE80F1A87A171">
    <w:name w:val="3547CC67C9EF43ECB90BBE80F1A87A171"/>
    <w:rsid w:val="00E64A36"/>
    <w:rPr>
      <w:rFonts w:eastAsiaTheme="minorHAnsi"/>
      <w:lang w:eastAsia="en-US"/>
    </w:rPr>
  </w:style>
  <w:style w:type="paragraph" w:customStyle="1" w:styleId="EE54A0F51D994B73820D8AB421CC8E9E1">
    <w:name w:val="EE54A0F51D994B73820D8AB421CC8E9E1"/>
    <w:rsid w:val="00E64A36"/>
    <w:rPr>
      <w:rFonts w:eastAsiaTheme="minorHAnsi"/>
      <w:lang w:eastAsia="en-US"/>
    </w:rPr>
  </w:style>
  <w:style w:type="paragraph" w:customStyle="1" w:styleId="CC115755CB3C4CA1971BA6F9FD523E6B1">
    <w:name w:val="CC115755CB3C4CA1971BA6F9FD523E6B1"/>
    <w:rsid w:val="00E64A36"/>
    <w:rPr>
      <w:rFonts w:eastAsiaTheme="minorHAnsi"/>
      <w:lang w:eastAsia="en-US"/>
    </w:rPr>
  </w:style>
  <w:style w:type="paragraph" w:customStyle="1" w:styleId="D4007973DF8445558849CB74DB76E29B1">
    <w:name w:val="D4007973DF8445558849CB74DB76E29B1"/>
    <w:rsid w:val="00E64A36"/>
    <w:rPr>
      <w:rFonts w:eastAsiaTheme="minorHAnsi"/>
      <w:lang w:eastAsia="en-US"/>
    </w:rPr>
  </w:style>
  <w:style w:type="paragraph" w:customStyle="1" w:styleId="C4BC4494EA0E43E5A7A56AE9BA07A3B31">
    <w:name w:val="C4BC4494EA0E43E5A7A56AE9BA07A3B31"/>
    <w:rsid w:val="00E64A36"/>
    <w:rPr>
      <w:rFonts w:eastAsiaTheme="minorHAnsi"/>
      <w:lang w:eastAsia="en-US"/>
    </w:rPr>
  </w:style>
  <w:style w:type="paragraph" w:customStyle="1" w:styleId="492E892991294732B7DE094FEAAF59921">
    <w:name w:val="492E892991294732B7DE094FEAAF59921"/>
    <w:rsid w:val="00E64A36"/>
    <w:rPr>
      <w:rFonts w:eastAsiaTheme="minorHAnsi"/>
      <w:lang w:eastAsia="en-US"/>
    </w:rPr>
  </w:style>
  <w:style w:type="paragraph" w:customStyle="1" w:styleId="3422CB3D90FE4CAD8D84E3C5800FF31C1">
    <w:name w:val="3422CB3D90FE4CAD8D84E3C5800FF31C1"/>
    <w:rsid w:val="00E64A36"/>
    <w:rPr>
      <w:rFonts w:eastAsiaTheme="minorHAnsi"/>
      <w:lang w:eastAsia="en-US"/>
    </w:rPr>
  </w:style>
  <w:style w:type="paragraph" w:customStyle="1" w:styleId="A25F6EDEB9484A4AB7A5F1274F9BE5B61">
    <w:name w:val="A25F6EDEB9484A4AB7A5F1274F9BE5B61"/>
    <w:rsid w:val="00E64A36"/>
    <w:rPr>
      <w:rFonts w:eastAsiaTheme="minorHAnsi"/>
      <w:lang w:eastAsia="en-US"/>
    </w:rPr>
  </w:style>
  <w:style w:type="paragraph" w:customStyle="1" w:styleId="CDF8D7E339B04B95A65E74FE73BF38941">
    <w:name w:val="CDF8D7E339B04B95A65E74FE73BF38941"/>
    <w:rsid w:val="00E64A36"/>
    <w:rPr>
      <w:rFonts w:eastAsiaTheme="minorHAnsi"/>
      <w:lang w:eastAsia="en-US"/>
    </w:rPr>
  </w:style>
  <w:style w:type="paragraph" w:customStyle="1" w:styleId="CC87EB6CFB4E4BF29FAB00C343633EDE1">
    <w:name w:val="CC87EB6CFB4E4BF29FAB00C343633EDE1"/>
    <w:rsid w:val="00E64A36"/>
    <w:rPr>
      <w:rFonts w:eastAsiaTheme="minorHAnsi"/>
      <w:lang w:eastAsia="en-US"/>
    </w:rPr>
  </w:style>
  <w:style w:type="paragraph" w:customStyle="1" w:styleId="58E889335AC0460BAC3109974CC14ED21">
    <w:name w:val="58E889335AC0460BAC3109974CC14ED21"/>
    <w:rsid w:val="00E64A36"/>
    <w:rPr>
      <w:rFonts w:eastAsiaTheme="minorHAnsi"/>
      <w:lang w:eastAsia="en-US"/>
    </w:rPr>
  </w:style>
  <w:style w:type="paragraph" w:customStyle="1" w:styleId="EAEAA3454E3145DD801A852E7F4D3F381">
    <w:name w:val="EAEAA3454E3145DD801A852E7F4D3F381"/>
    <w:rsid w:val="00E64A36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E64A36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E64A36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E64A36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E64A36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E64A36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E64A36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E64A36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E64A36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E64A36"/>
    <w:rPr>
      <w:rFonts w:eastAsiaTheme="minorHAnsi"/>
      <w:lang w:eastAsia="en-US"/>
    </w:rPr>
  </w:style>
  <w:style w:type="paragraph" w:customStyle="1" w:styleId="CB11C6B41E1E4B9DA2FA3BDBACC6AEE651">
    <w:name w:val="CB11C6B41E1E4B9DA2FA3BDBACC6AEE651"/>
    <w:rsid w:val="00E64A36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E64A36"/>
    <w:rPr>
      <w:rFonts w:eastAsiaTheme="minorHAnsi"/>
      <w:lang w:eastAsia="en-US"/>
    </w:rPr>
  </w:style>
  <w:style w:type="paragraph" w:customStyle="1" w:styleId="924352DFA4524EE59B2862A1F8ED56D63">
    <w:name w:val="924352DFA4524EE59B2862A1F8ED56D63"/>
    <w:rsid w:val="00E64A36"/>
    <w:rPr>
      <w:rFonts w:eastAsiaTheme="minorHAnsi"/>
      <w:lang w:eastAsia="en-US"/>
    </w:rPr>
  </w:style>
  <w:style w:type="paragraph" w:customStyle="1" w:styleId="4E865B419D6C45A9820A4C073135F1973">
    <w:name w:val="4E865B419D6C45A9820A4C073135F1973"/>
    <w:rsid w:val="00E64A36"/>
    <w:rPr>
      <w:rFonts w:eastAsiaTheme="minorHAnsi"/>
      <w:lang w:eastAsia="en-US"/>
    </w:rPr>
  </w:style>
  <w:style w:type="paragraph" w:customStyle="1" w:styleId="8B03BBD0A0D045CEADBFC3035204F0A83">
    <w:name w:val="8B03BBD0A0D045CEADBFC3035204F0A83"/>
    <w:rsid w:val="00E64A36"/>
    <w:rPr>
      <w:rFonts w:eastAsiaTheme="minorHAnsi"/>
      <w:lang w:eastAsia="en-US"/>
    </w:rPr>
  </w:style>
  <w:style w:type="paragraph" w:customStyle="1" w:styleId="0034CDD7F05F46DCAD6423DB89A995693">
    <w:name w:val="0034CDD7F05F46DCAD6423DB89A995693"/>
    <w:rsid w:val="00E64A36"/>
    <w:rPr>
      <w:rFonts w:eastAsiaTheme="minorHAnsi"/>
      <w:lang w:eastAsia="en-US"/>
    </w:rPr>
  </w:style>
  <w:style w:type="paragraph" w:customStyle="1" w:styleId="D4A2697DAA2247D4849B37841969CD383">
    <w:name w:val="D4A2697DAA2247D4849B37841969CD383"/>
    <w:rsid w:val="00E64A36"/>
    <w:rPr>
      <w:rFonts w:eastAsiaTheme="minorHAnsi"/>
      <w:lang w:eastAsia="en-US"/>
    </w:rPr>
  </w:style>
  <w:style w:type="paragraph" w:customStyle="1" w:styleId="1E55B1D20F8E4057BEEE82A4BDA5F2FF3">
    <w:name w:val="1E55B1D20F8E4057BEEE82A4BDA5F2FF3"/>
    <w:rsid w:val="00E64A36"/>
    <w:rPr>
      <w:rFonts w:eastAsiaTheme="minorHAnsi"/>
      <w:lang w:eastAsia="en-US"/>
    </w:rPr>
  </w:style>
  <w:style w:type="paragraph" w:customStyle="1" w:styleId="5FD71554513549E59EDCE5008CF638173">
    <w:name w:val="5FD71554513549E59EDCE5008CF638173"/>
    <w:rsid w:val="00E64A36"/>
    <w:rPr>
      <w:rFonts w:eastAsiaTheme="minorHAnsi"/>
      <w:lang w:eastAsia="en-US"/>
    </w:rPr>
  </w:style>
  <w:style w:type="paragraph" w:customStyle="1" w:styleId="7912D90F64F741F5A0C9BC34C1EF4AEF3">
    <w:name w:val="7912D90F64F741F5A0C9BC34C1EF4AEF3"/>
    <w:rsid w:val="00E64A36"/>
    <w:rPr>
      <w:rFonts w:eastAsiaTheme="minorHAnsi"/>
      <w:lang w:eastAsia="en-US"/>
    </w:rPr>
  </w:style>
  <w:style w:type="paragraph" w:customStyle="1" w:styleId="6E7D47E7FC9140EAA7B634BBB058639C40">
    <w:name w:val="6E7D47E7FC9140EAA7B634BBB058639C40"/>
    <w:rsid w:val="00E64A36"/>
    <w:rPr>
      <w:rFonts w:eastAsiaTheme="minorHAnsi"/>
      <w:lang w:eastAsia="en-US"/>
    </w:rPr>
  </w:style>
  <w:style w:type="paragraph" w:customStyle="1" w:styleId="98242773178443A6AD412778E223505C26">
    <w:name w:val="98242773178443A6AD412778E223505C26"/>
    <w:rsid w:val="00E64A36"/>
    <w:rPr>
      <w:rFonts w:eastAsiaTheme="minorHAnsi"/>
      <w:lang w:eastAsia="en-US"/>
    </w:rPr>
  </w:style>
  <w:style w:type="paragraph" w:customStyle="1" w:styleId="2A084E70E2FA402C93A8C2E7C600420A10">
    <w:name w:val="2A084E70E2FA402C93A8C2E7C600420A10"/>
    <w:rsid w:val="00E64A36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E64A36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E64A36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E64A36"/>
    <w:rPr>
      <w:rFonts w:eastAsiaTheme="minorHAnsi"/>
      <w:lang w:eastAsia="en-US"/>
    </w:rPr>
  </w:style>
  <w:style w:type="paragraph" w:customStyle="1" w:styleId="D0DB8F680D684E8C87BA2EA3A550DE282">
    <w:name w:val="D0DB8F680D684E8C87BA2EA3A550DE282"/>
    <w:rsid w:val="00E64A36"/>
    <w:rPr>
      <w:rFonts w:eastAsiaTheme="minorHAnsi"/>
      <w:lang w:eastAsia="en-US"/>
    </w:rPr>
  </w:style>
  <w:style w:type="paragraph" w:customStyle="1" w:styleId="FE498806F23B4CBF89A9C0AFDE1ACF392">
    <w:name w:val="FE498806F23B4CBF89A9C0AFDE1ACF392"/>
    <w:rsid w:val="00E64A36"/>
    <w:rPr>
      <w:rFonts w:eastAsiaTheme="minorHAnsi"/>
      <w:lang w:eastAsia="en-US"/>
    </w:rPr>
  </w:style>
  <w:style w:type="paragraph" w:customStyle="1" w:styleId="70DF55B234C14001AEE9BB704B75A89B">
    <w:name w:val="70DF55B234C14001AEE9BB704B75A89B"/>
    <w:rsid w:val="00E64A36"/>
    <w:rPr>
      <w:rFonts w:eastAsiaTheme="minorHAnsi"/>
      <w:lang w:eastAsia="en-US"/>
    </w:rPr>
  </w:style>
  <w:style w:type="paragraph" w:customStyle="1" w:styleId="5741763F79984E3BA5448DF582C007292">
    <w:name w:val="5741763F79984E3BA5448DF582C007292"/>
    <w:rsid w:val="00E64A36"/>
    <w:rPr>
      <w:rFonts w:eastAsiaTheme="minorHAnsi"/>
      <w:lang w:eastAsia="en-US"/>
    </w:rPr>
  </w:style>
  <w:style w:type="paragraph" w:customStyle="1" w:styleId="D2BE29D7ED4E4597B343C608853629852">
    <w:name w:val="D2BE29D7ED4E4597B343C608853629852"/>
    <w:rsid w:val="00E64A36"/>
    <w:rPr>
      <w:rFonts w:eastAsiaTheme="minorHAnsi"/>
      <w:lang w:eastAsia="en-US"/>
    </w:rPr>
  </w:style>
  <w:style w:type="paragraph" w:customStyle="1" w:styleId="072E5A8769AA49778FB66B66A743073B2">
    <w:name w:val="072E5A8769AA49778FB66B66A743073B2"/>
    <w:rsid w:val="00E64A36"/>
    <w:rPr>
      <w:rFonts w:eastAsiaTheme="minorHAnsi"/>
      <w:lang w:eastAsia="en-US"/>
    </w:rPr>
  </w:style>
  <w:style w:type="paragraph" w:customStyle="1" w:styleId="16EFADA0F2264FE3837FB096FCD31DDD2">
    <w:name w:val="16EFADA0F2264FE3837FB096FCD31DDD2"/>
    <w:rsid w:val="00E64A36"/>
    <w:rPr>
      <w:rFonts w:eastAsiaTheme="minorHAnsi"/>
      <w:lang w:eastAsia="en-US"/>
    </w:rPr>
  </w:style>
  <w:style w:type="paragraph" w:customStyle="1" w:styleId="3547CC67C9EF43ECB90BBE80F1A87A172">
    <w:name w:val="3547CC67C9EF43ECB90BBE80F1A87A172"/>
    <w:rsid w:val="00E64A36"/>
    <w:rPr>
      <w:rFonts w:eastAsiaTheme="minorHAnsi"/>
      <w:lang w:eastAsia="en-US"/>
    </w:rPr>
  </w:style>
  <w:style w:type="paragraph" w:customStyle="1" w:styleId="EE54A0F51D994B73820D8AB421CC8E9E2">
    <w:name w:val="EE54A0F51D994B73820D8AB421CC8E9E2"/>
    <w:rsid w:val="00E64A36"/>
    <w:rPr>
      <w:rFonts w:eastAsiaTheme="minorHAnsi"/>
      <w:lang w:eastAsia="en-US"/>
    </w:rPr>
  </w:style>
  <w:style w:type="paragraph" w:customStyle="1" w:styleId="D4007973DF8445558849CB74DB76E29B2">
    <w:name w:val="D4007973DF8445558849CB74DB76E29B2"/>
    <w:rsid w:val="00E64A36"/>
    <w:rPr>
      <w:rFonts w:eastAsiaTheme="minorHAnsi"/>
      <w:lang w:eastAsia="en-US"/>
    </w:rPr>
  </w:style>
  <w:style w:type="paragraph" w:customStyle="1" w:styleId="C4BC4494EA0E43E5A7A56AE9BA07A3B32">
    <w:name w:val="C4BC4494EA0E43E5A7A56AE9BA07A3B32"/>
    <w:rsid w:val="00E64A36"/>
    <w:rPr>
      <w:rFonts w:eastAsiaTheme="minorHAnsi"/>
      <w:lang w:eastAsia="en-US"/>
    </w:rPr>
  </w:style>
  <w:style w:type="paragraph" w:customStyle="1" w:styleId="3422CB3D90FE4CAD8D84E3C5800FF31C2">
    <w:name w:val="3422CB3D90FE4CAD8D84E3C5800FF31C2"/>
    <w:rsid w:val="00E64A36"/>
    <w:rPr>
      <w:rFonts w:eastAsiaTheme="minorHAnsi"/>
      <w:lang w:eastAsia="en-US"/>
    </w:rPr>
  </w:style>
  <w:style w:type="paragraph" w:customStyle="1" w:styleId="A25F6EDEB9484A4AB7A5F1274F9BE5B62">
    <w:name w:val="A25F6EDEB9484A4AB7A5F1274F9BE5B62"/>
    <w:rsid w:val="00E64A36"/>
    <w:rPr>
      <w:rFonts w:eastAsiaTheme="minorHAnsi"/>
      <w:lang w:eastAsia="en-US"/>
    </w:rPr>
  </w:style>
  <w:style w:type="paragraph" w:customStyle="1" w:styleId="CC87EB6CFB4E4BF29FAB00C343633EDE2">
    <w:name w:val="CC87EB6CFB4E4BF29FAB00C343633EDE2"/>
    <w:rsid w:val="00E64A36"/>
    <w:rPr>
      <w:rFonts w:eastAsiaTheme="minorHAnsi"/>
      <w:lang w:eastAsia="en-US"/>
    </w:rPr>
  </w:style>
  <w:style w:type="paragraph" w:customStyle="1" w:styleId="58E889335AC0460BAC3109974CC14ED22">
    <w:name w:val="58E889335AC0460BAC3109974CC14ED22"/>
    <w:rsid w:val="00E64A36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E64A36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E64A36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E64A36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E64A36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E64A36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E64A36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E64A36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E64A36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E64A36"/>
    <w:rPr>
      <w:rFonts w:eastAsiaTheme="minorHAnsi"/>
      <w:lang w:eastAsia="en-US"/>
    </w:rPr>
  </w:style>
  <w:style w:type="paragraph" w:customStyle="1" w:styleId="06FE2C23ED3C4252BCF338068ADCB571">
    <w:name w:val="06FE2C23ED3C4252BCF338068ADCB571"/>
    <w:rsid w:val="00E64A36"/>
  </w:style>
  <w:style w:type="paragraph" w:customStyle="1" w:styleId="F5BBD9A726654BD7BA87487F59524EF5">
    <w:name w:val="F5BBD9A726654BD7BA87487F59524EF5"/>
    <w:rsid w:val="00E64A36"/>
  </w:style>
  <w:style w:type="paragraph" w:customStyle="1" w:styleId="F61A34B73E56469D996BC4A50781DF8A">
    <w:name w:val="F61A34B73E56469D996BC4A50781DF8A"/>
    <w:rsid w:val="00E64A36"/>
  </w:style>
  <w:style w:type="paragraph" w:customStyle="1" w:styleId="1AE8242159DA44898F3FDD41F6BB9A19">
    <w:name w:val="1AE8242159DA44898F3FDD41F6BB9A19"/>
    <w:rsid w:val="00E64A36"/>
  </w:style>
  <w:style w:type="paragraph" w:customStyle="1" w:styleId="73E52DDBF68F4907B9E3A883AA0992C9">
    <w:name w:val="73E52DDBF68F4907B9E3A883AA0992C9"/>
    <w:rsid w:val="00E64A36"/>
  </w:style>
  <w:style w:type="paragraph" w:customStyle="1" w:styleId="16A971874AF1422AA9BD8CF1918F9274">
    <w:name w:val="16A971874AF1422AA9BD8CF1918F9274"/>
    <w:rsid w:val="00E64A36"/>
  </w:style>
  <w:style w:type="paragraph" w:customStyle="1" w:styleId="62A47FF38D29411CAE3E241AD3417188">
    <w:name w:val="62A47FF38D29411CAE3E241AD3417188"/>
    <w:rsid w:val="00AA236F"/>
  </w:style>
  <w:style w:type="paragraph" w:customStyle="1" w:styleId="0AE2C50F70904A9889647E98448E655B">
    <w:name w:val="0AE2C50F70904A9889647E98448E655B"/>
    <w:rsid w:val="00AA236F"/>
  </w:style>
  <w:style w:type="paragraph" w:customStyle="1" w:styleId="38B5BFE8D07B4034B8A0355F0C5FC4CC">
    <w:name w:val="38B5BFE8D07B4034B8A0355F0C5FC4CC"/>
    <w:rsid w:val="00AA236F"/>
  </w:style>
  <w:style w:type="paragraph" w:customStyle="1" w:styleId="305C3DBD6A4742F082F0DF3DB1F194DD">
    <w:name w:val="305C3DBD6A4742F082F0DF3DB1F194DD"/>
    <w:rsid w:val="00AA236F"/>
  </w:style>
  <w:style w:type="paragraph" w:customStyle="1" w:styleId="CC23D96FE45844D185203BA1F003D8E7">
    <w:name w:val="CC23D96FE45844D185203BA1F003D8E7"/>
    <w:rsid w:val="00AA236F"/>
  </w:style>
  <w:style w:type="paragraph" w:customStyle="1" w:styleId="765B77CA6E334876B825D31F59BFD246">
    <w:name w:val="765B77CA6E334876B825D31F59BFD246"/>
    <w:rsid w:val="00AA236F"/>
  </w:style>
  <w:style w:type="paragraph" w:customStyle="1" w:styleId="E69027E44D214ADFAA768171F98ABA4A">
    <w:name w:val="E69027E44D214ADFAA768171F98ABA4A"/>
    <w:rsid w:val="00AA236F"/>
  </w:style>
  <w:style w:type="paragraph" w:customStyle="1" w:styleId="32B5817681DB4903A26AAD6586F26AB0">
    <w:name w:val="32B5817681DB4903A26AAD6586F26AB0"/>
    <w:rsid w:val="00AA236F"/>
  </w:style>
  <w:style w:type="paragraph" w:customStyle="1" w:styleId="6DB4684ED68445D79412BAEFEF032D5B">
    <w:name w:val="6DB4684ED68445D79412BAEFEF032D5B"/>
    <w:rsid w:val="00AA236F"/>
  </w:style>
  <w:style w:type="paragraph" w:customStyle="1" w:styleId="701270F2C01E44DF8D560ABA0977A93C">
    <w:name w:val="701270F2C01E44DF8D560ABA0977A93C"/>
    <w:rsid w:val="00AA236F"/>
  </w:style>
  <w:style w:type="paragraph" w:customStyle="1" w:styleId="11A2900121C94FFE925AABE6E62F97FC">
    <w:name w:val="11A2900121C94FFE925AABE6E62F97FC"/>
    <w:rsid w:val="00AA236F"/>
  </w:style>
  <w:style w:type="paragraph" w:customStyle="1" w:styleId="F843F71596F248AF9FE86AF46E1F004C">
    <w:name w:val="F843F71596F248AF9FE86AF46E1F004C"/>
    <w:rsid w:val="00AA236F"/>
  </w:style>
  <w:style w:type="paragraph" w:customStyle="1" w:styleId="E9C018CB91E14F8091BDD01D9BCAE9EE">
    <w:name w:val="E9C018CB91E14F8091BDD01D9BCAE9EE"/>
    <w:rsid w:val="00AA236F"/>
  </w:style>
  <w:style w:type="paragraph" w:customStyle="1" w:styleId="0134F99A15824065BCB6B676DDECAB7E">
    <w:name w:val="0134F99A15824065BCB6B676DDECAB7E"/>
    <w:rsid w:val="00AA236F"/>
  </w:style>
  <w:style w:type="paragraph" w:customStyle="1" w:styleId="A0E1C66F7C3D4429990A32FA44314872">
    <w:name w:val="A0E1C66F7C3D4429990A32FA44314872"/>
    <w:rsid w:val="00AA236F"/>
  </w:style>
  <w:style w:type="paragraph" w:customStyle="1" w:styleId="00AA7038D5C9486FBCF83E5595E549F1">
    <w:name w:val="00AA7038D5C9486FBCF83E5595E549F1"/>
    <w:rsid w:val="00AA236F"/>
  </w:style>
  <w:style w:type="paragraph" w:customStyle="1" w:styleId="FD25C5475691464294FF5CB9384DD68B">
    <w:name w:val="FD25C5475691464294FF5CB9384DD68B"/>
    <w:rsid w:val="00AA236F"/>
  </w:style>
  <w:style w:type="paragraph" w:customStyle="1" w:styleId="4D2DA43D02F24891AA65CF3CF9910443">
    <w:name w:val="4D2DA43D02F24891AA65CF3CF9910443"/>
    <w:rsid w:val="00AA236F"/>
  </w:style>
  <w:style w:type="paragraph" w:customStyle="1" w:styleId="537D4F60BBEE4ACEA522D692F6F159AD">
    <w:name w:val="537D4F60BBEE4ACEA522D692F6F159AD"/>
    <w:rsid w:val="00AA236F"/>
  </w:style>
  <w:style w:type="paragraph" w:customStyle="1" w:styleId="7E9F820BB9F047B0AB49AF531E4F7E01">
    <w:name w:val="7E9F820BB9F047B0AB49AF531E4F7E01"/>
    <w:rsid w:val="00AA236F"/>
  </w:style>
  <w:style w:type="paragraph" w:customStyle="1" w:styleId="C4582F5A940840C3BD1CBED147CBD053">
    <w:name w:val="C4582F5A940840C3BD1CBED147CBD053"/>
    <w:rsid w:val="00AA236F"/>
  </w:style>
  <w:style w:type="paragraph" w:customStyle="1" w:styleId="CF1F7711AD89415FBBA02648E0F07949">
    <w:name w:val="CF1F7711AD89415FBBA02648E0F07949"/>
    <w:rsid w:val="00AA236F"/>
  </w:style>
  <w:style w:type="paragraph" w:customStyle="1" w:styleId="57265B7E96CC4DB28229CAC28415F36F">
    <w:name w:val="57265B7E96CC4DB28229CAC28415F36F"/>
    <w:rsid w:val="00AA236F"/>
  </w:style>
  <w:style w:type="paragraph" w:customStyle="1" w:styleId="CA4191E8968C48B5AB6971E38C052F6C">
    <w:name w:val="CA4191E8968C48B5AB6971E38C052F6C"/>
    <w:rsid w:val="00AA236F"/>
  </w:style>
  <w:style w:type="paragraph" w:customStyle="1" w:styleId="6FA38A1D223047F89D40F21E132FA69B">
    <w:name w:val="6FA38A1D223047F89D40F21E132FA69B"/>
    <w:rsid w:val="00AA236F"/>
  </w:style>
  <w:style w:type="paragraph" w:customStyle="1" w:styleId="319C39B8D87E4F359A18F71B5E22F3E6">
    <w:name w:val="319C39B8D87E4F359A18F71B5E22F3E6"/>
    <w:rsid w:val="00AA236F"/>
  </w:style>
  <w:style w:type="paragraph" w:customStyle="1" w:styleId="66E8383C0ABD44D2B00CC65123B5AA12">
    <w:name w:val="66E8383C0ABD44D2B00CC65123B5AA12"/>
    <w:rsid w:val="00AA236F"/>
  </w:style>
  <w:style w:type="paragraph" w:customStyle="1" w:styleId="CB11C6B41E1E4B9DA2FA3BDBACC6AEE652">
    <w:name w:val="CB11C6B41E1E4B9DA2FA3BDBACC6AEE652"/>
    <w:rsid w:val="00AA236F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AA236F"/>
    <w:rPr>
      <w:rFonts w:eastAsiaTheme="minorHAnsi"/>
      <w:lang w:eastAsia="en-US"/>
    </w:rPr>
  </w:style>
  <w:style w:type="paragraph" w:customStyle="1" w:styleId="924352DFA4524EE59B2862A1F8ED56D64">
    <w:name w:val="924352DFA4524EE59B2862A1F8ED56D64"/>
    <w:rsid w:val="00AA236F"/>
    <w:rPr>
      <w:rFonts w:eastAsiaTheme="minorHAnsi"/>
      <w:lang w:eastAsia="en-US"/>
    </w:rPr>
  </w:style>
  <w:style w:type="paragraph" w:customStyle="1" w:styleId="4E865B419D6C45A9820A4C073135F1974">
    <w:name w:val="4E865B419D6C45A9820A4C073135F1974"/>
    <w:rsid w:val="00AA236F"/>
    <w:rPr>
      <w:rFonts w:eastAsiaTheme="minorHAnsi"/>
      <w:lang w:eastAsia="en-US"/>
    </w:rPr>
  </w:style>
  <w:style w:type="paragraph" w:customStyle="1" w:styleId="8B03BBD0A0D045CEADBFC3035204F0A84">
    <w:name w:val="8B03BBD0A0D045CEADBFC3035204F0A84"/>
    <w:rsid w:val="00AA236F"/>
    <w:rPr>
      <w:rFonts w:eastAsiaTheme="minorHAnsi"/>
      <w:lang w:eastAsia="en-US"/>
    </w:rPr>
  </w:style>
  <w:style w:type="paragraph" w:customStyle="1" w:styleId="0034CDD7F05F46DCAD6423DB89A995694">
    <w:name w:val="0034CDD7F05F46DCAD6423DB89A995694"/>
    <w:rsid w:val="00AA236F"/>
    <w:rPr>
      <w:rFonts w:eastAsiaTheme="minorHAnsi"/>
      <w:lang w:eastAsia="en-US"/>
    </w:rPr>
  </w:style>
  <w:style w:type="paragraph" w:customStyle="1" w:styleId="D4A2697DAA2247D4849B37841969CD384">
    <w:name w:val="D4A2697DAA2247D4849B37841969CD384"/>
    <w:rsid w:val="00AA236F"/>
    <w:rPr>
      <w:rFonts w:eastAsiaTheme="minorHAnsi"/>
      <w:lang w:eastAsia="en-US"/>
    </w:rPr>
  </w:style>
  <w:style w:type="paragraph" w:customStyle="1" w:styleId="1E55B1D20F8E4057BEEE82A4BDA5F2FF4">
    <w:name w:val="1E55B1D20F8E4057BEEE82A4BDA5F2FF4"/>
    <w:rsid w:val="00AA236F"/>
    <w:rPr>
      <w:rFonts w:eastAsiaTheme="minorHAnsi"/>
      <w:lang w:eastAsia="en-US"/>
    </w:rPr>
  </w:style>
  <w:style w:type="paragraph" w:customStyle="1" w:styleId="5FD71554513549E59EDCE5008CF638174">
    <w:name w:val="5FD71554513549E59EDCE5008CF638174"/>
    <w:rsid w:val="00AA236F"/>
    <w:rPr>
      <w:rFonts w:eastAsiaTheme="minorHAnsi"/>
      <w:lang w:eastAsia="en-US"/>
    </w:rPr>
  </w:style>
  <w:style w:type="paragraph" w:customStyle="1" w:styleId="7912D90F64F741F5A0C9BC34C1EF4AEF4">
    <w:name w:val="7912D90F64F741F5A0C9BC34C1EF4AEF4"/>
    <w:rsid w:val="00AA236F"/>
    <w:rPr>
      <w:rFonts w:eastAsiaTheme="minorHAnsi"/>
      <w:lang w:eastAsia="en-US"/>
    </w:rPr>
  </w:style>
  <w:style w:type="paragraph" w:customStyle="1" w:styleId="6E7D47E7FC9140EAA7B634BBB058639C41">
    <w:name w:val="6E7D47E7FC9140EAA7B634BBB058639C41"/>
    <w:rsid w:val="00AA236F"/>
    <w:rPr>
      <w:rFonts w:eastAsiaTheme="minorHAnsi"/>
      <w:lang w:eastAsia="en-US"/>
    </w:rPr>
  </w:style>
  <w:style w:type="paragraph" w:customStyle="1" w:styleId="98242773178443A6AD412778E223505C27">
    <w:name w:val="98242773178443A6AD412778E223505C27"/>
    <w:rsid w:val="00AA236F"/>
    <w:rPr>
      <w:rFonts w:eastAsiaTheme="minorHAnsi"/>
      <w:lang w:eastAsia="en-US"/>
    </w:rPr>
  </w:style>
  <w:style w:type="paragraph" w:customStyle="1" w:styleId="2A084E70E2FA402C93A8C2E7C600420A11">
    <w:name w:val="2A084E70E2FA402C93A8C2E7C600420A11"/>
    <w:rsid w:val="00AA236F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AA236F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AA236F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AA236F"/>
    <w:rPr>
      <w:rFonts w:eastAsiaTheme="minorHAnsi"/>
      <w:lang w:eastAsia="en-US"/>
    </w:rPr>
  </w:style>
  <w:style w:type="paragraph" w:customStyle="1" w:styleId="62A47FF38D29411CAE3E241AD34171881">
    <w:name w:val="62A47FF38D29411CAE3E241AD34171881"/>
    <w:rsid w:val="00AA236F"/>
    <w:rPr>
      <w:rFonts w:eastAsiaTheme="minorHAnsi"/>
      <w:lang w:eastAsia="en-US"/>
    </w:rPr>
  </w:style>
  <w:style w:type="paragraph" w:customStyle="1" w:styleId="0AE2C50F70904A9889647E98448E655B1">
    <w:name w:val="0AE2C50F70904A9889647E98448E655B1"/>
    <w:rsid w:val="00AA236F"/>
    <w:rPr>
      <w:rFonts w:eastAsiaTheme="minorHAnsi"/>
      <w:lang w:eastAsia="en-US"/>
    </w:rPr>
  </w:style>
  <w:style w:type="paragraph" w:customStyle="1" w:styleId="38B5BFE8D07B4034B8A0355F0C5FC4CC1">
    <w:name w:val="38B5BFE8D07B4034B8A0355F0C5FC4CC1"/>
    <w:rsid w:val="00AA236F"/>
    <w:rPr>
      <w:rFonts w:eastAsiaTheme="minorHAnsi"/>
      <w:lang w:eastAsia="en-US"/>
    </w:rPr>
  </w:style>
  <w:style w:type="paragraph" w:customStyle="1" w:styleId="B8734DFCC3DC484B98F3DA347F0EB21C">
    <w:name w:val="B8734DFCC3DC484B98F3DA347F0EB21C"/>
    <w:rsid w:val="00AA236F"/>
    <w:rPr>
      <w:rFonts w:eastAsiaTheme="minorHAnsi"/>
      <w:lang w:eastAsia="en-US"/>
    </w:rPr>
  </w:style>
  <w:style w:type="paragraph" w:customStyle="1" w:styleId="305C3DBD6A4742F082F0DF3DB1F194DD1">
    <w:name w:val="305C3DBD6A4742F082F0DF3DB1F194DD1"/>
    <w:rsid w:val="00AA236F"/>
    <w:rPr>
      <w:rFonts w:eastAsiaTheme="minorHAnsi"/>
      <w:lang w:eastAsia="en-US"/>
    </w:rPr>
  </w:style>
  <w:style w:type="paragraph" w:customStyle="1" w:styleId="CC23D96FE45844D185203BA1F003D8E71">
    <w:name w:val="CC23D96FE45844D185203BA1F003D8E71"/>
    <w:rsid w:val="00AA236F"/>
    <w:rPr>
      <w:rFonts w:eastAsiaTheme="minorHAnsi"/>
      <w:lang w:eastAsia="en-US"/>
    </w:rPr>
  </w:style>
  <w:style w:type="paragraph" w:customStyle="1" w:styleId="765B77CA6E334876B825D31F59BFD2461">
    <w:name w:val="765B77CA6E334876B825D31F59BFD2461"/>
    <w:rsid w:val="00AA236F"/>
    <w:rPr>
      <w:rFonts w:eastAsiaTheme="minorHAnsi"/>
      <w:lang w:eastAsia="en-US"/>
    </w:rPr>
  </w:style>
  <w:style w:type="paragraph" w:customStyle="1" w:styleId="E69027E44D214ADFAA768171F98ABA4A1">
    <w:name w:val="E69027E44D214ADFAA768171F98ABA4A1"/>
    <w:rsid w:val="00AA236F"/>
    <w:rPr>
      <w:rFonts w:eastAsiaTheme="minorHAnsi"/>
      <w:lang w:eastAsia="en-US"/>
    </w:rPr>
  </w:style>
  <w:style w:type="paragraph" w:customStyle="1" w:styleId="32B5817681DB4903A26AAD6586F26AB01">
    <w:name w:val="32B5817681DB4903A26AAD6586F26AB01"/>
    <w:rsid w:val="00AA236F"/>
    <w:rPr>
      <w:rFonts w:eastAsiaTheme="minorHAnsi"/>
      <w:lang w:eastAsia="en-US"/>
    </w:rPr>
  </w:style>
  <w:style w:type="paragraph" w:customStyle="1" w:styleId="6DB4684ED68445D79412BAEFEF032D5B1">
    <w:name w:val="6DB4684ED68445D79412BAEFEF032D5B1"/>
    <w:rsid w:val="00AA236F"/>
    <w:rPr>
      <w:rFonts w:eastAsiaTheme="minorHAnsi"/>
      <w:lang w:eastAsia="en-US"/>
    </w:rPr>
  </w:style>
  <w:style w:type="paragraph" w:customStyle="1" w:styleId="701270F2C01E44DF8D560ABA0977A93C1">
    <w:name w:val="701270F2C01E44DF8D560ABA0977A93C1"/>
    <w:rsid w:val="00AA236F"/>
    <w:rPr>
      <w:rFonts w:eastAsiaTheme="minorHAnsi"/>
      <w:lang w:eastAsia="en-US"/>
    </w:rPr>
  </w:style>
  <w:style w:type="paragraph" w:customStyle="1" w:styleId="11A2900121C94FFE925AABE6E62F97FC1">
    <w:name w:val="11A2900121C94FFE925AABE6E62F97FC1"/>
    <w:rsid w:val="00AA236F"/>
    <w:rPr>
      <w:rFonts w:eastAsiaTheme="minorHAnsi"/>
      <w:lang w:eastAsia="en-US"/>
    </w:rPr>
  </w:style>
  <w:style w:type="paragraph" w:customStyle="1" w:styleId="F843F71596F248AF9FE86AF46E1F004C1">
    <w:name w:val="F843F71596F248AF9FE86AF46E1F004C1"/>
    <w:rsid w:val="00AA236F"/>
    <w:rPr>
      <w:rFonts w:eastAsiaTheme="minorHAnsi"/>
      <w:lang w:eastAsia="en-US"/>
    </w:rPr>
  </w:style>
  <w:style w:type="paragraph" w:customStyle="1" w:styleId="E9C018CB91E14F8091BDD01D9BCAE9EE1">
    <w:name w:val="E9C018CB91E14F8091BDD01D9BCAE9EE1"/>
    <w:rsid w:val="00AA236F"/>
    <w:rPr>
      <w:rFonts w:eastAsiaTheme="minorHAnsi"/>
      <w:lang w:eastAsia="en-US"/>
    </w:rPr>
  </w:style>
  <w:style w:type="paragraph" w:customStyle="1" w:styleId="0134F99A15824065BCB6B676DDECAB7E1">
    <w:name w:val="0134F99A15824065BCB6B676DDECAB7E1"/>
    <w:rsid w:val="00AA236F"/>
    <w:rPr>
      <w:rFonts w:eastAsiaTheme="minorHAnsi"/>
      <w:lang w:eastAsia="en-US"/>
    </w:rPr>
  </w:style>
  <w:style w:type="paragraph" w:customStyle="1" w:styleId="A0E1C66F7C3D4429990A32FA443148721">
    <w:name w:val="A0E1C66F7C3D4429990A32FA443148721"/>
    <w:rsid w:val="00AA236F"/>
    <w:rPr>
      <w:rFonts w:eastAsiaTheme="minorHAnsi"/>
      <w:lang w:eastAsia="en-US"/>
    </w:rPr>
  </w:style>
  <w:style w:type="paragraph" w:customStyle="1" w:styleId="00AA7038D5C9486FBCF83E5595E549F11">
    <w:name w:val="00AA7038D5C9486FBCF83E5595E549F11"/>
    <w:rsid w:val="00AA236F"/>
    <w:rPr>
      <w:rFonts w:eastAsiaTheme="minorHAnsi"/>
      <w:lang w:eastAsia="en-US"/>
    </w:rPr>
  </w:style>
  <w:style w:type="paragraph" w:customStyle="1" w:styleId="FD25C5475691464294FF5CB9384DD68B1">
    <w:name w:val="FD25C5475691464294FF5CB9384DD68B1"/>
    <w:rsid w:val="00AA236F"/>
    <w:rPr>
      <w:rFonts w:eastAsiaTheme="minorHAnsi"/>
      <w:lang w:eastAsia="en-US"/>
    </w:rPr>
  </w:style>
  <w:style w:type="paragraph" w:customStyle="1" w:styleId="4D2DA43D02F24891AA65CF3CF99104431">
    <w:name w:val="4D2DA43D02F24891AA65CF3CF99104431"/>
    <w:rsid w:val="00AA236F"/>
    <w:rPr>
      <w:rFonts w:eastAsiaTheme="minorHAnsi"/>
      <w:lang w:eastAsia="en-US"/>
    </w:rPr>
  </w:style>
  <w:style w:type="paragraph" w:customStyle="1" w:styleId="537D4F60BBEE4ACEA522D692F6F159AD1">
    <w:name w:val="537D4F60BBEE4ACEA522D692F6F159AD1"/>
    <w:rsid w:val="00AA236F"/>
    <w:rPr>
      <w:rFonts w:eastAsiaTheme="minorHAnsi"/>
      <w:lang w:eastAsia="en-US"/>
    </w:rPr>
  </w:style>
  <w:style w:type="paragraph" w:customStyle="1" w:styleId="7E9F820BB9F047B0AB49AF531E4F7E011">
    <w:name w:val="7E9F820BB9F047B0AB49AF531E4F7E011"/>
    <w:rsid w:val="00AA236F"/>
    <w:rPr>
      <w:rFonts w:eastAsiaTheme="minorHAnsi"/>
      <w:lang w:eastAsia="en-US"/>
    </w:rPr>
  </w:style>
  <w:style w:type="paragraph" w:customStyle="1" w:styleId="C4582F5A940840C3BD1CBED147CBD0531">
    <w:name w:val="C4582F5A940840C3BD1CBED147CBD0531"/>
    <w:rsid w:val="00AA236F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AA236F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AA236F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AA236F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AA236F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AA236F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AA236F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AA236F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AA236F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AA236F"/>
    <w:rPr>
      <w:rFonts w:eastAsiaTheme="minorHAnsi"/>
      <w:lang w:eastAsia="en-US"/>
    </w:rPr>
  </w:style>
  <w:style w:type="paragraph" w:customStyle="1" w:styleId="1DDABA4B211B47DCBCB600644F37E4EB">
    <w:name w:val="1DDABA4B211B47DCBCB600644F37E4EB"/>
    <w:rsid w:val="00AA236F"/>
  </w:style>
  <w:style w:type="paragraph" w:customStyle="1" w:styleId="4266CD05CF7D4A50B4CBEB26E49CAC34">
    <w:name w:val="4266CD05CF7D4A50B4CBEB26E49CAC34"/>
    <w:rsid w:val="00AA236F"/>
  </w:style>
  <w:style w:type="paragraph" w:customStyle="1" w:styleId="62E74A1EBC7A4BF393931F83DA8F2DEF">
    <w:name w:val="62E74A1EBC7A4BF393931F83DA8F2DEF"/>
    <w:rsid w:val="00AA236F"/>
  </w:style>
  <w:style w:type="paragraph" w:customStyle="1" w:styleId="F6F24BCF25D243A9BC1BEEF7619DCFDA">
    <w:name w:val="F6F24BCF25D243A9BC1BEEF7619DCFDA"/>
    <w:rsid w:val="00AA236F"/>
  </w:style>
  <w:style w:type="paragraph" w:customStyle="1" w:styleId="EE36D355D2A8476C88EE10B583ECF75C">
    <w:name w:val="EE36D355D2A8476C88EE10B583ECF75C"/>
    <w:rsid w:val="00AA236F"/>
  </w:style>
  <w:style w:type="paragraph" w:customStyle="1" w:styleId="89285BAD15924F79A120B32DCF2FB6CF">
    <w:name w:val="89285BAD15924F79A120B32DCF2FB6CF"/>
    <w:rsid w:val="00AA2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3154-42E8-4A43-9772-E9095BE2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5-01-09T14:15:00Z</cp:lastPrinted>
  <dcterms:created xsi:type="dcterms:W3CDTF">2025-11-21T10:54:00Z</dcterms:created>
  <dcterms:modified xsi:type="dcterms:W3CDTF">2025-11-21T11:01:00Z</dcterms:modified>
</cp:coreProperties>
</file>